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30265" w14:textId="77777777" w:rsidR="00D955DA" w:rsidRPr="00EF72EB" w:rsidRDefault="00D955DA" w:rsidP="00D955DA">
      <w:pPr>
        <w:jc w:val="center"/>
      </w:pPr>
      <w:bookmarkStart w:id="0" w:name="_GoBack"/>
      <w:bookmarkEnd w:id="0"/>
      <w:r w:rsidRPr="00EF72EB">
        <w:rPr>
          <w:b/>
          <w:bCs/>
        </w:rPr>
        <w:t>ARIZONA CODE OF JUDICIAL ADMINISTRATION</w:t>
      </w:r>
    </w:p>
    <w:p w14:paraId="47EFA3CC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Part 7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Administrative Office of the Courts</w:t>
      </w:r>
    </w:p>
    <w:p w14:paraId="4F6BB169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 xml:space="preserve">Chapter 2: 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>Certification and Licensing Programs</w:t>
      </w:r>
    </w:p>
    <w:p w14:paraId="7181DCFD" w14:textId="77777777" w:rsidR="00D955DA" w:rsidRPr="00EF72EB" w:rsidRDefault="00D955DA" w:rsidP="00D955DA">
      <w:pPr>
        <w:jc w:val="center"/>
        <w:rPr>
          <w:b/>
          <w:bCs/>
        </w:rPr>
      </w:pPr>
      <w:r w:rsidRPr="00EF72EB">
        <w:rPr>
          <w:b/>
          <w:bCs/>
        </w:rPr>
        <w:t>Section 7-</w:t>
      </w:r>
      <w:r w:rsidR="00E06A79">
        <w:rPr>
          <w:b/>
          <w:bCs/>
        </w:rPr>
        <w:t>210</w:t>
      </w:r>
      <w:r w:rsidRPr="00EF72EB">
        <w:rPr>
          <w:b/>
          <w:bCs/>
        </w:rPr>
        <w:t>:</w:t>
      </w:r>
      <w:r w:rsidR="00721E3D">
        <w:rPr>
          <w:b/>
          <w:bCs/>
        </w:rPr>
        <w:t xml:space="preserve"> </w:t>
      </w:r>
      <w:r w:rsidRPr="00EF72EB">
        <w:rPr>
          <w:b/>
          <w:bCs/>
        </w:rPr>
        <w:t xml:space="preserve"> </w:t>
      </w:r>
      <w:r w:rsidR="00705B3E">
        <w:rPr>
          <w:b/>
          <w:bCs/>
        </w:rPr>
        <w:t>Legal Paraprofessional</w:t>
      </w:r>
    </w:p>
    <w:p w14:paraId="1E07B991" w14:textId="77777777" w:rsidR="00D955DA" w:rsidRPr="00EF72EB" w:rsidRDefault="00D955DA" w:rsidP="00721E3D">
      <w:pPr>
        <w:jc w:val="both"/>
        <w:rPr>
          <w:b/>
          <w:bCs/>
        </w:rPr>
      </w:pPr>
    </w:p>
    <w:p w14:paraId="2966B9A2" w14:textId="18E6D2F3" w:rsidR="00D955DA" w:rsidRPr="00EF72EB" w:rsidRDefault="00D955DA" w:rsidP="000A284E">
      <w:pPr>
        <w:pStyle w:val="ACJA"/>
        <w:tabs>
          <w:tab w:val="left" w:pos="360"/>
        </w:tabs>
        <w:ind w:left="360" w:hanging="360"/>
        <w:jc w:val="both"/>
      </w:pPr>
      <w:r w:rsidRPr="00EF72EB">
        <w:rPr>
          <w:b/>
        </w:rPr>
        <w:t>A.</w:t>
      </w:r>
      <w:r w:rsidRPr="00EF72EB">
        <w:rPr>
          <w:b/>
        </w:rPr>
        <w:tab/>
        <w:t xml:space="preserve">Definitions.  </w:t>
      </w:r>
      <w:r w:rsidRPr="00EF72EB">
        <w:t xml:space="preserve">In addition to </w:t>
      </w:r>
      <w:r w:rsidR="00430A29">
        <w:t xml:space="preserve">the definitions in </w:t>
      </w:r>
      <w:r w:rsidRPr="00EF72EB">
        <w:t>ACJA § 7-201(A), the following definitions apply</w:t>
      </w:r>
      <w:r w:rsidR="00430A29">
        <w:t xml:space="preserve"> to this section</w:t>
      </w:r>
      <w:r w:rsidRPr="00EF72EB">
        <w:t>:</w:t>
      </w:r>
    </w:p>
    <w:p w14:paraId="64EC3A0A" w14:textId="77777777" w:rsidR="00D955DA" w:rsidRPr="00EF72EB" w:rsidRDefault="00D955DA" w:rsidP="000A284E">
      <w:pPr>
        <w:jc w:val="both"/>
      </w:pPr>
    </w:p>
    <w:p w14:paraId="22A394CD" w14:textId="1FF4BF01" w:rsidR="00E852CF" w:rsidRDefault="00E852CF" w:rsidP="000A284E">
      <w:pPr>
        <w:ind w:left="360"/>
        <w:jc w:val="both"/>
      </w:pPr>
      <w:r w:rsidRPr="002F75C1">
        <w:t>“Advocacy” means</w:t>
      </w:r>
      <w:r w:rsidR="008E5F7F" w:rsidRPr="002F75C1">
        <w:t xml:space="preserve"> </w:t>
      </w:r>
      <w:r w:rsidR="00B52C93">
        <w:t xml:space="preserve">course </w:t>
      </w:r>
      <w:r w:rsidR="008E5F7F" w:rsidRPr="002F75C1">
        <w:t xml:space="preserve">content or practical experience that demonstrates and develops skills that are associated with </w:t>
      </w:r>
      <w:r w:rsidR="00F95FA2" w:rsidRPr="002F75C1">
        <w:t xml:space="preserve">conducting </w:t>
      </w:r>
      <w:r w:rsidR="008E5F7F" w:rsidRPr="002F75C1">
        <w:t>court hearings and trials, administrative hearings, mediation and arbitration, and settlement and plea negotiation.</w:t>
      </w:r>
    </w:p>
    <w:p w14:paraId="53D0724B" w14:textId="77777777" w:rsidR="00E852CF" w:rsidRDefault="00E852CF" w:rsidP="000A284E">
      <w:pPr>
        <w:ind w:left="360"/>
        <w:jc w:val="both"/>
      </w:pPr>
    </w:p>
    <w:p w14:paraId="557B88B1" w14:textId="6095F131" w:rsidR="00D955DA" w:rsidRDefault="00D955DA" w:rsidP="000A284E">
      <w:pPr>
        <w:ind w:left="360"/>
        <w:jc w:val="both"/>
      </w:pPr>
      <w:r w:rsidRPr="00EF72EB">
        <w:t xml:space="preserve">“Board” means the Board of </w:t>
      </w:r>
      <w:r w:rsidR="002E4116">
        <w:t>Nonlawyer Legal Service Providers</w:t>
      </w:r>
      <w:r w:rsidRPr="00EF72EB">
        <w:t>.</w:t>
      </w:r>
      <w:r w:rsidRPr="00EF72EB" w:rsidDel="0069136A">
        <w:t xml:space="preserve"> </w:t>
      </w:r>
    </w:p>
    <w:p w14:paraId="7352E1B4" w14:textId="4DA9AEBA" w:rsidR="00B06F41" w:rsidRDefault="00B06F41" w:rsidP="000A284E">
      <w:pPr>
        <w:ind w:left="360"/>
        <w:jc w:val="both"/>
      </w:pPr>
    </w:p>
    <w:p w14:paraId="01A0E4A0" w14:textId="449D7303" w:rsidR="00B06F41" w:rsidRDefault="00B06F41" w:rsidP="000A284E">
      <w:pPr>
        <w:ind w:left="360"/>
        <w:jc w:val="both"/>
      </w:pPr>
      <w:r>
        <w:t xml:space="preserve">“Civil </w:t>
      </w:r>
      <w:r w:rsidR="003E2C3A">
        <w:t>p</w:t>
      </w:r>
      <w:r>
        <w:t xml:space="preserve">rocedures </w:t>
      </w:r>
      <w:r w:rsidR="003E2C3A">
        <w:t>c</w:t>
      </w:r>
      <w:r>
        <w:t>ourse</w:t>
      </w:r>
      <w:r w:rsidR="00A70727">
        <w:t xml:space="preserve">” means at least </w:t>
      </w:r>
      <w:r w:rsidR="00A70727" w:rsidRPr="00A70727">
        <w:t xml:space="preserve">3 credits from a course dedicated to civil procedure and </w:t>
      </w:r>
      <w:r w:rsidR="00FF1052">
        <w:t xml:space="preserve">the remaining required credits can </w:t>
      </w:r>
      <w:r w:rsidR="00A70727" w:rsidRPr="00A70727">
        <w:t>be obtained through a course or courses that cover an area of civil law, such as administrative law, if the course includes procedural law content.</w:t>
      </w:r>
    </w:p>
    <w:p w14:paraId="7F37E030" w14:textId="77777777" w:rsidR="00E422CF" w:rsidRDefault="00E422CF" w:rsidP="000A284E">
      <w:pPr>
        <w:ind w:left="360"/>
        <w:jc w:val="both"/>
      </w:pPr>
    </w:p>
    <w:p w14:paraId="1DA0953D" w14:textId="77777777" w:rsidR="00E422CF" w:rsidRDefault="00E422CF" w:rsidP="000A284E">
      <w:pPr>
        <w:ind w:left="360"/>
        <w:jc w:val="both"/>
      </w:pPr>
      <w:r>
        <w:t xml:space="preserve">“Experiential learning” means learning through a format such as an internship, externship or clinical experience during which students develop knowledge, skills, and values from direct experiences outside a traditional academic setting. </w:t>
      </w:r>
    </w:p>
    <w:p w14:paraId="348A0C1E" w14:textId="77777777" w:rsidR="00D955DA" w:rsidRPr="00EF72EB" w:rsidRDefault="00D955DA" w:rsidP="000A284E">
      <w:pPr>
        <w:ind w:left="360"/>
        <w:jc w:val="both"/>
      </w:pPr>
    </w:p>
    <w:p w14:paraId="2EFFB543" w14:textId="38DF176E" w:rsidR="00F56839" w:rsidRDefault="00D955DA" w:rsidP="000A284E">
      <w:pPr>
        <w:ind w:left="360"/>
        <w:jc w:val="both"/>
        <w:rPr>
          <w:spacing w:val="-2"/>
        </w:rPr>
      </w:pPr>
      <w:r w:rsidRPr="00EF72EB">
        <w:rPr>
          <w:spacing w:val="-2"/>
        </w:rPr>
        <w:t>“</w:t>
      </w:r>
      <w:r w:rsidR="00705B3E">
        <w:rPr>
          <w:spacing w:val="-2"/>
        </w:rPr>
        <w:t>Legal Paraprofessional</w:t>
      </w:r>
      <w:r w:rsidRPr="00EF72EB">
        <w:rPr>
          <w:spacing w:val="-2"/>
        </w:rPr>
        <w:t xml:space="preserve">” </w:t>
      </w:r>
      <w:r w:rsidR="00876FBB">
        <w:rPr>
          <w:spacing w:val="-2"/>
        </w:rPr>
        <w:t>(“</w:t>
      </w:r>
      <w:r w:rsidR="00705B3E">
        <w:rPr>
          <w:spacing w:val="-2"/>
        </w:rPr>
        <w:t>LP</w:t>
      </w:r>
      <w:r w:rsidR="00876FBB">
        <w:rPr>
          <w:spacing w:val="-2"/>
        </w:rPr>
        <w:t xml:space="preserve">”) </w:t>
      </w:r>
      <w:r w:rsidRPr="00EF72EB">
        <w:rPr>
          <w:spacing w:val="-2"/>
        </w:rPr>
        <w:t xml:space="preserve">means an individual </w:t>
      </w:r>
      <w:r w:rsidR="00F56839">
        <w:rPr>
          <w:spacing w:val="-2"/>
        </w:rPr>
        <w:t>licensed</w:t>
      </w:r>
      <w:r w:rsidRPr="00EF72EB">
        <w:rPr>
          <w:spacing w:val="-2"/>
        </w:rPr>
        <w:t xml:space="preserve"> pursuant to this section to </w:t>
      </w:r>
      <w:r w:rsidR="00F56839">
        <w:rPr>
          <w:spacing w:val="-2"/>
        </w:rPr>
        <w:t xml:space="preserve">provide legal services </w:t>
      </w:r>
      <w:r w:rsidRPr="00EF72EB">
        <w:rPr>
          <w:spacing w:val="-2"/>
        </w:rPr>
        <w:t xml:space="preserve">without the supervision of an attorney </w:t>
      </w:r>
      <w:r w:rsidR="00F56839">
        <w:rPr>
          <w:spacing w:val="-2"/>
        </w:rPr>
        <w:t xml:space="preserve">in the areas of law and within the scope of practice defined herein. </w:t>
      </w:r>
    </w:p>
    <w:p w14:paraId="6192A2A3" w14:textId="51763296" w:rsidR="006606DA" w:rsidRDefault="006606DA" w:rsidP="000A284E">
      <w:pPr>
        <w:ind w:left="360"/>
        <w:jc w:val="both"/>
        <w:rPr>
          <w:spacing w:val="-2"/>
        </w:rPr>
      </w:pPr>
    </w:p>
    <w:p w14:paraId="27AFDD31" w14:textId="33521607" w:rsidR="006606DA" w:rsidRPr="001219A5" w:rsidRDefault="006606DA" w:rsidP="000A284E">
      <w:pPr>
        <w:shd w:val="clear" w:color="auto" w:fill="FFFFFF"/>
        <w:ind w:left="360"/>
        <w:jc w:val="both"/>
        <w:rPr>
          <w:spacing w:val="-2"/>
        </w:rPr>
      </w:pPr>
      <w:r>
        <w:rPr>
          <w:spacing w:val="-2"/>
        </w:rPr>
        <w:t xml:space="preserve">“Legal </w:t>
      </w:r>
      <w:r w:rsidR="00AC7F97">
        <w:rPr>
          <w:spacing w:val="-2"/>
        </w:rPr>
        <w:t>s</w:t>
      </w:r>
      <w:r>
        <w:rPr>
          <w:spacing w:val="-2"/>
        </w:rPr>
        <w:t>pecialization</w:t>
      </w:r>
      <w:r w:rsidR="00AC7F97">
        <w:rPr>
          <w:spacing w:val="-2"/>
        </w:rPr>
        <w:t xml:space="preserve"> course</w:t>
      </w:r>
      <w:r w:rsidR="000D3629">
        <w:rPr>
          <w:spacing w:val="-2"/>
        </w:rPr>
        <w:t>”</w:t>
      </w:r>
      <w:r w:rsidRPr="001219A5">
        <w:rPr>
          <w:spacing w:val="-2"/>
        </w:rPr>
        <w:t xml:space="preserve"> </w:t>
      </w:r>
      <w:r w:rsidR="003F0406">
        <w:rPr>
          <w:spacing w:val="-2"/>
        </w:rPr>
        <w:t>means a course</w:t>
      </w:r>
      <w:r w:rsidRPr="001219A5">
        <w:rPr>
          <w:spacing w:val="-2"/>
        </w:rPr>
        <w:t xml:space="preserve"> that covers substantive law or legal procedures and that was developed specifically for, and that teaches practical skills needed by, paralegals or legal paraprofessionals.  </w:t>
      </w:r>
      <w:r w:rsidR="001219A5" w:rsidRPr="001219A5">
        <w:rPr>
          <w:spacing w:val="-2"/>
        </w:rPr>
        <w:t>For example, c</w:t>
      </w:r>
      <w:r w:rsidRPr="001219A5">
        <w:rPr>
          <w:spacing w:val="-2"/>
        </w:rPr>
        <w:t xml:space="preserve">ourses in general “business law” designed for undergraduate or graduate business curriculums and law-related courses that focus solely on theory do not qualify as a </w:t>
      </w:r>
      <w:r w:rsidR="001219A5" w:rsidRPr="001219A5">
        <w:rPr>
          <w:spacing w:val="-2"/>
        </w:rPr>
        <w:t>l</w:t>
      </w:r>
      <w:r w:rsidRPr="001219A5">
        <w:rPr>
          <w:spacing w:val="-2"/>
        </w:rPr>
        <w:t xml:space="preserve">egal </w:t>
      </w:r>
      <w:r w:rsidR="001219A5" w:rsidRPr="001219A5">
        <w:rPr>
          <w:spacing w:val="-2"/>
        </w:rPr>
        <w:t>s</w:t>
      </w:r>
      <w:r w:rsidRPr="001219A5">
        <w:rPr>
          <w:spacing w:val="-2"/>
        </w:rPr>
        <w:t>pecialization course.</w:t>
      </w:r>
    </w:p>
    <w:p w14:paraId="22D9A76E" w14:textId="77777777" w:rsidR="00591A02" w:rsidRDefault="00591A02" w:rsidP="001E7209">
      <w:pPr>
        <w:ind w:left="360"/>
        <w:jc w:val="both"/>
        <w:rPr>
          <w:spacing w:val="-2"/>
        </w:rPr>
      </w:pPr>
    </w:p>
    <w:p w14:paraId="55DD32BE" w14:textId="37F6D356" w:rsidR="00E852CF" w:rsidRPr="00E852CF" w:rsidRDefault="00591A02" w:rsidP="001E7209">
      <w:pPr>
        <w:ind w:left="360"/>
        <w:jc w:val="both"/>
        <w:rPr>
          <w:color w:val="000000"/>
        </w:rPr>
      </w:pPr>
      <w:r w:rsidRPr="00732F9F">
        <w:rPr>
          <w:color w:val="000000"/>
        </w:rPr>
        <w:t>“</w:t>
      </w:r>
      <w:bookmarkStart w:id="1" w:name="_Hlk51139807"/>
      <w:r w:rsidRPr="00732F9F">
        <w:rPr>
          <w:color w:val="000000"/>
        </w:rPr>
        <w:t xml:space="preserve">Substantive </w:t>
      </w:r>
      <w:r w:rsidR="003E2C3A">
        <w:rPr>
          <w:color w:val="000000"/>
        </w:rPr>
        <w:t>l</w:t>
      </w:r>
      <w:r w:rsidRPr="00732F9F">
        <w:rPr>
          <w:color w:val="000000"/>
        </w:rPr>
        <w:t>aw-</w:t>
      </w:r>
      <w:r w:rsidR="003E2C3A">
        <w:rPr>
          <w:color w:val="000000"/>
        </w:rPr>
        <w:t>r</w:t>
      </w:r>
      <w:r w:rsidRPr="00732F9F">
        <w:rPr>
          <w:color w:val="000000"/>
        </w:rPr>
        <w:t xml:space="preserve">elated </w:t>
      </w:r>
      <w:r w:rsidR="003E2C3A">
        <w:rPr>
          <w:color w:val="000000"/>
        </w:rPr>
        <w:t>e</w:t>
      </w:r>
      <w:r w:rsidRPr="00732F9F">
        <w:rPr>
          <w:color w:val="000000"/>
        </w:rPr>
        <w:t>xperience</w:t>
      </w:r>
      <w:bookmarkEnd w:id="1"/>
      <w:r w:rsidRPr="00732F9F">
        <w:rPr>
          <w:color w:val="000000"/>
        </w:rPr>
        <w:t xml:space="preserve">” means the provision of legal services as a </w:t>
      </w:r>
      <w:r w:rsidR="009424E7" w:rsidRPr="00732F9F">
        <w:rPr>
          <w:color w:val="000000"/>
        </w:rPr>
        <w:t>p</w:t>
      </w:r>
      <w:r w:rsidRPr="00732F9F">
        <w:rPr>
          <w:color w:val="000000"/>
        </w:rPr>
        <w:t>aralegal or paralegal student including, but not limited to, drafting pleadings, legal documents or correspondence, completing forms, preparing reports or charts, legal research, and interviewing clients or witnesses</w:t>
      </w:r>
      <w:r w:rsidR="00E970F0">
        <w:rPr>
          <w:color w:val="000000"/>
        </w:rPr>
        <w:t xml:space="preserve"> </w:t>
      </w:r>
      <w:r w:rsidR="00E970F0" w:rsidRPr="002F75C1">
        <w:rPr>
          <w:color w:val="000000"/>
        </w:rPr>
        <w:t>in t</w:t>
      </w:r>
      <w:r w:rsidR="00E852CF" w:rsidRPr="002F75C1">
        <w:rPr>
          <w:color w:val="000000"/>
        </w:rPr>
        <w:t>h</w:t>
      </w:r>
      <w:r w:rsidR="00E970F0" w:rsidRPr="002F75C1">
        <w:rPr>
          <w:color w:val="000000"/>
        </w:rPr>
        <w:t xml:space="preserve">e area(s) or practice the applicant seeks </w:t>
      </w:r>
      <w:r w:rsidR="00E852CF" w:rsidRPr="002F75C1">
        <w:rPr>
          <w:color w:val="000000"/>
        </w:rPr>
        <w:t>to be licensed</w:t>
      </w:r>
      <w:r w:rsidRPr="00732F9F">
        <w:rPr>
          <w:color w:val="000000"/>
        </w:rPr>
        <w:t xml:space="preserve">. Substantive </w:t>
      </w:r>
      <w:r w:rsidR="009424E7" w:rsidRPr="00732F9F">
        <w:rPr>
          <w:color w:val="000000"/>
        </w:rPr>
        <w:t>l</w:t>
      </w:r>
      <w:r w:rsidRPr="00732F9F">
        <w:rPr>
          <w:color w:val="000000"/>
        </w:rPr>
        <w:t>aw-</w:t>
      </w:r>
      <w:r w:rsidR="009424E7" w:rsidRPr="00732F9F">
        <w:rPr>
          <w:color w:val="000000"/>
        </w:rPr>
        <w:t>r</w:t>
      </w:r>
      <w:r w:rsidRPr="00732F9F">
        <w:rPr>
          <w:color w:val="000000"/>
        </w:rPr>
        <w:t xml:space="preserve">elated </w:t>
      </w:r>
      <w:r w:rsidR="009424E7" w:rsidRPr="00732F9F">
        <w:rPr>
          <w:color w:val="000000"/>
        </w:rPr>
        <w:t>e</w:t>
      </w:r>
      <w:r w:rsidRPr="00732F9F">
        <w:rPr>
          <w:color w:val="000000"/>
        </w:rPr>
        <w:t xml:space="preserve">xperience does not include routine clerical or administrative duties. </w:t>
      </w:r>
    </w:p>
    <w:p w14:paraId="713C9CB5" w14:textId="77777777" w:rsidR="00E43092" w:rsidRPr="00EF72EB" w:rsidRDefault="00E43092" w:rsidP="00D955DA">
      <w:pPr>
        <w:ind w:left="360"/>
        <w:jc w:val="both"/>
      </w:pPr>
    </w:p>
    <w:p w14:paraId="3D54CB95" w14:textId="6B22097F" w:rsidR="00D955DA" w:rsidRPr="00EF72EB" w:rsidRDefault="00D955DA" w:rsidP="001E7209">
      <w:pPr>
        <w:pStyle w:val="Level1"/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EF72EB">
        <w:rPr>
          <w:b/>
          <w:bCs/>
        </w:rPr>
        <w:t>Applicability.</w:t>
      </w:r>
      <w:r w:rsidRPr="00EF72EB">
        <w:t xml:space="preserve">  This section applies to individuals </w:t>
      </w:r>
      <w:r w:rsidR="002E4116">
        <w:t>who</w:t>
      </w:r>
      <w:r w:rsidRPr="00EF72EB">
        <w:t xml:space="preserve"> provide </w:t>
      </w:r>
      <w:r w:rsidR="006317C2">
        <w:t xml:space="preserve">legal </w:t>
      </w:r>
      <w:r w:rsidRPr="00EF72EB">
        <w:t xml:space="preserve">services within the exemption to the prohibition of the unauthorized practice of law set forth in </w:t>
      </w:r>
      <w:r w:rsidR="001E7209">
        <w:t xml:space="preserve">Supreme Court </w:t>
      </w:r>
      <w:r w:rsidRPr="00EF72EB">
        <w:t>Rule 31</w:t>
      </w:r>
      <w:r w:rsidR="006317C2">
        <w:t>.3(e)(4) and this section</w:t>
      </w:r>
      <w:r w:rsidRPr="00EF72EB">
        <w:t xml:space="preserve">. </w:t>
      </w:r>
      <w:r w:rsidR="003E5750" w:rsidRPr="00EF72EB">
        <w:t>To</w:t>
      </w:r>
      <w:r w:rsidRPr="00EF72EB">
        <w:t xml:space="preserve"> qualify to provide legal services under the specified exemption pursuant to Rule 31</w:t>
      </w:r>
      <w:r w:rsidR="006317C2">
        <w:t xml:space="preserve">.3(e)(4) and this section, </w:t>
      </w:r>
      <w:r w:rsidR="00CB5D42">
        <w:t>l</w:t>
      </w:r>
      <w:r w:rsidR="00705B3E">
        <w:t xml:space="preserve">egal </w:t>
      </w:r>
      <w:r w:rsidR="00CB5D42">
        <w:t>p</w:t>
      </w:r>
      <w:r w:rsidR="00705B3E">
        <w:t>araprofessional</w:t>
      </w:r>
      <w:r w:rsidR="006317C2">
        <w:t xml:space="preserve">s </w:t>
      </w:r>
      <w:r w:rsidRPr="00EF72EB">
        <w:t xml:space="preserve">shall hold </w:t>
      </w:r>
      <w:r w:rsidR="006317C2">
        <w:t xml:space="preserve">a </w:t>
      </w:r>
      <w:r w:rsidRPr="00EF72EB">
        <w:t xml:space="preserve">valid </w:t>
      </w:r>
      <w:r w:rsidR="006317C2">
        <w:t>license</w:t>
      </w:r>
      <w:r w:rsidRPr="00EF72EB">
        <w:t xml:space="preserve"> and perform their duties in accordance with subsection</w:t>
      </w:r>
      <w:r w:rsidR="006317C2">
        <w:t xml:space="preserve"> </w:t>
      </w:r>
      <w:r w:rsidR="000A6B12">
        <w:t>(F)</w:t>
      </w:r>
      <w:r w:rsidRPr="00EF72EB">
        <w:t xml:space="preserve">. A person shall not represent </w:t>
      </w:r>
      <w:r w:rsidR="007425CD">
        <w:t>that he or she is</w:t>
      </w:r>
      <w:r w:rsidRPr="00EF72EB">
        <w:t xml:space="preserve"> a </w:t>
      </w:r>
      <w:r w:rsidR="00CB5D42">
        <w:t>l</w:t>
      </w:r>
      <w:r w:rsidR="00705B3E">
        <w:t xml:space="preserve">egal </w:t>
      </w:r>
      <w:r w:rsidR="00CB5D42">
        <w:t>p</w:t>
      </w:r>
      <w:r w:rsidR="00705B3E">
        <w:t>araprofessional</w:t>
      </w:r>
      <w:r w:rsidR="006317C2">
        <w:t xml:space="preserve"> </w:t>
      </w:r>
      <w:r w:rsidRPr="00EF72EB">
        <w:t xml:space="preserve">unless the person holds an active </w:t>
      </w:r>
      <w:r w:rsidR="006317C2">
        <w:t>license</w:t>
      </w:r>
      <w:r w:rsidRPr="00EF72EB">
        <w:t xml:space="preserve"> as a</w:t>
      </w:r>
      <w:r w:rsidR="006317C2">
        <w:t xml:space="preserve"> </w:t>
      </w:r>
      <w:r w:rsidR="00CB5D42">
        <w:t>l</w:t>
      </w:r>
      <w:r w:rsidR="00705B3E">
        <w:t xml:space="preserve">egal </w:t>
      </w:r>
      <w:r w:rsidR="00CB5D42">
        <w:t>p</w:t>
      </w:r>
      <w:r w:rsidR="00705B3E">
        <w:t>araprofessional</w:t>
      </w:r>
      <w:r w:rsidRPr="00EF72EB">
        <w:t xml:space="preserve">. </w:t>
      </w:r>
      <w:r>
        <w:t xml:space="preserve"> </w:t>
      </w:r>
      <w:r w:rsidRPr="00EF72EB">
        <w:t>This section is read in conjunction with ACJA § 7-201: General Requirements</w:t>
      </w:r>
      <w:r w:rsidR="0050675C">
        <w:t>,</w:t>
      </w:r>
      <w:r w:rsidR="00DD24B5">
        <w:t xml:space="preserve"> and the Arizona Rules of Supreme Court governing the practice of law</w:t>
      </w:r>
      <w:r w:rsidRPr="00EF72EB">
        <w:t xml:space="preserve">.  In the </w:t>
      </w:r>
      <w:r w:rsidRPr="00EF72EB">
        <w:lastRenderedPageBreak/>
        <w:t xml:space="preserve">event of any conflict between </w:t>
      </w:r>
      <w:r w:rsidR="00D42021">
        <w:t>the Arizona Rules of Supreme Court</w:t>
      </w:r>
      <w:r w:rsidR="001E7209">
        <w:t>,</w:t>
      </w:r>
      <w:r w:rsidRPr="00EF72EB">
        <w:t xml:space="preserve"> ACJA § 7-201</w:t>
      </w:r>
      <w:r w:rsidR="001E7209">
        <w:t>,</w:t>
      </w:r>
      <w:r w:rsidR="003C2E52">
        <w:t xml:space="preserve"> and </w:t>
      </w:r>
      <w:r w:rsidRPr="00EF72EB">
        <w:t>ACJA § 7-</w:t>
      </w:r>
      <w:r w:rsidR="00DD24B5">
        <w:t>210</w:t>
      </w:r>
      <w:r w:rsidR="003C2E52">
        <w:t xml:space="preserve">, </w:t>
      </w:r>
      <w:r w:rsidR="00DD24B5">
        <w:t>the Rules of Supreme Court</w:t>
      </w:r>
      <w:r w:rsidRPr="00EF72EB">
        <w:t xml:space="preserve"> shall govern.</w:t>
      </w:r>
    </w:p>
    <w:p w14:paraId="7912E878" w14:textId="77777777" w:rsidR="00E43092" w:rsidRPr="00EF72EB" w:rsidRDefault="00E43092" w:rsidP="00D955DA">
      <w:pPr>
        <w:tabs>
          <w:tab w:val="left" w:pos="360"/>
        </w:tabs>
        <w:ind w:left="360" w:hanging="360"/>
        <w:jc w:val="both"/>
      </w:pPr>
    </w:p>
    <w:p w14:paraId="656D3F86" w14:textId="5B70531A" w:rsidR="00D955DA" w:rsidRPr="00EF72EB" w:rsidRDefault="00D955DA" w:rsidP="00D955DA">
      <w:pPr>
        <w:tabs>
          <w:tab w:val="left" w:pos="360"/>
        </w:tabs>
        <w:ind w:left="360" w:hanging="360"/>
        <w:jc w:val="both"/>
      </w:pPr>
      <w:r w:rsidRPr="00EF72EB">
        <w:rPr>
          <w:b/>
          <w:bCs/>
        </w:rPr>
        <w:t>C.</w:t>
      </w:r>
      <w:r w:rsidRPr="00EF72EB">
        <w:rPr>
          <w:b/>
          <w:bCs/>
        </w:rPr>
        <w:tab/>
        <w:t>Purpose.</w:t>
      </w:r>
      <w:r w:rsidRPr="00EF72EB">
        <w:t xml:space="preserve">  The supreme court has inherent regulatory power over all persons providing legal services to the public, regardless of whether they are lawyers or nonlawyers.  Accordingly, this section is intended to</w:t>
      </w:r>
      <w:r w:rsidR="00DD24B5">
        <w:t xml:space="preserve"> result in the effective administration of the </w:t>
      </w:r>
      <w:r w:rsidR="00CB5D42">
        <w:t>legal p</w:t>
      </w:r>
      <w:r w:rsidR="00705B3E">
        <w:t>araprofessional</w:t>
      </w:r>
      <w:r w:rsidR="00DD24B5">
        <w:t xml:space="preserve"> licensing program. </w:t>
      </w:r>
    </w:p>
    <w:p w14:paraId="27389005" w14:textId="5E015825" w:rsidR="0007517E" w:rsidRDefault="0007517E">
      <w:pPr>
        <w:widowControl/>
        <w:autoSpaceDE/>
        <w:autoSpaceDN/>
        <w:adjustRightInd/>
        <w:rPr>
          <w:b/>
          <w:bCs/>
        </w:rPr>
      </w:pPr>
    </w:p>
    <w:p w14:paraId="3FF9E6CF" w14:textId="77777777" w:rsidR="00D955DA" w:rsidRPr="00EF72EB" w:rsidRDefault="00D955DA" w:rsidP="00D955DA">
      <w:pPr>
        <w:ind w:left="360" w:hanging="360"/>
        <w:jc w:val="both"/>
        <w:rPr>
          <w:b/>
          <w:bCs/>
        </w:rPr>
      </w:pPr>
      <w:r w:rsidRPr="00EF72EB">
        <w:rPr>
          <w:b/>
          <w:bCs/>
        </w:rPr>
        <w:t>D.</w:t>
      </w:r>
      <w:r w:rsidRPr="00EF72EB">
        <w:rPr>
          <w:b/>
          <w:bCs/>
        </w:rPr>
        <w:tab/>
        <w:t>Administration.</w:t>
      </w:r>
      <w:r w:rsidRPr="00EF72EB" w:rsidDel="00A470A2">
        <w:t xml:space="preserve"> </w:t>
      </w:r>
    </w:p>
    <w:p w14:paraId="7118689D" w14:textId="77777777" w:rsidR="00D955DA" w:rsidRPr="00EF72EB" w:rsidRDefault="00D955DA" w:rsidP="00D955DA">
      <w:pPr>
        <w:jc w:val="both"/>
        <w:rPr>
          <w:b/>
          <w:bCs/>
        </w:rPr>
      </w:pPr>
    </w:p>
    <w:p w14:paraId="507251EF" w14:textId="77777777" w:rsidR="00D955DA" w:rsidRPr="00EF72EB" w:rsidRDefault="00D955DA" w:rsidP="00D955DA">
      <w:pPr>
        <w:tabs>
          <w:tab w:val="left" w:pos="720"/>
        </w:tabs>
        <w:ind w:left="720" w:hanging="360"/>
        <w:jc w:val="both"/>
      </w:pPr>
      <w:bookmarkStart w:id="2" w:name="_Hlk34913578"/>
      <w:r>
        <w:t>1.</w:t>
      </w:r>
      <w:r>
        <w:tab/>
      </w:r>
      <w:r w:rsidRPr="00EF72EB">
        <w:t xml:space="preserve">Role and Responsibilities of the Supreme Court.  In addition to the requirements of ACJA § 7-201(D), the supreme court shall review recommendations from the board for </w:t>
      </w:r>
      <w:r w:rsidR="00DD24B5">
        <w:t>licensure</w:t>
      </w:r>
      <w:r w:rsidRPr="00EF72EB">
        <w:t xml:space="preserve"> of </w:t>
      </w:r>
      <w:r w:rsidR="00DD24B5" w:rsidRPr="00EF72EB">
        <w:t>applicants</w:t>
      </w:r>
      <w:r w:rsidRPr="00EF72EB">
        <w:t xml:space="preserve"> and make a final determination on the </w:t>
      </w:r>
      <w:r w:rsidR="00DD24B5">
        <w:t>licensure</w:t>
      </w:r>
      <w:r w:rsidRPr="00EF72EB">
        <w:t xml:space="preserve"> of these applicants.</w:t>
      </w:r>
    </w:p>
    <w:bookmarkEnd w:id="2"/>
    <w:p w14:paraId="4CBE2440" w14:textId="77777777" w:rsidR="00D955DA" w:rsidRPr="00EF72EB" w:rsidRDefault="00D955DA" w:rsidP="00D955DA">
      <w:pPr>
        <w:jc w:val="both"/>
      </w:pPr>
      <w:r w:rsidRPr="00EF72EB" w:rsidDel="0069136A">
        <w:t xml:space="preserve"> </w:t>
      </w:r>
    </w:p>
    <w:p w14:paraId="358190B4" w14:textId="2D920E94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>
        <w:t>2.</w:t>
      </w:r>
      <w:r>
        <w:tab/>
      </w:r>
      <w:r w:rsidRPr="00EF72EB">
        <w:t xml:space="preserve">Establishment and Administration of Fund.  The supreme court shall establish a </w:t>
      </w:r>
      <w:r w:rsidR="00FE675A">
        <w:t>l</w:t>
      </w:r>
      <w:r w:rsidR="00705B3E">
        <w:t xml:space="preserve">egal </w:t>
      </w:r>
      <w:r w:rsidR="00FE675A">
        <w:t>p</w:t>
      </w:r>
      <w:r w:rsidR="00705B3E">
        <w:t>araprofessional</w:t>
      </w:r>
      <w:r w:rsidRPr="00EF72EB">
        <w:t xml:space="preserve"> </w:t>
      </w:r>
      <w:r w:rsidR="00FE675A">
        <w:t>f</w:t>
      </w:r>
      <w:r w:rsidRPr="00EF72EB">
        <w:t xml:space="preserve">und consisting of monies received for </w:t>
      </w:r>
      <w:r w:rsidR="00DD24B5">
        <w:t>license</w:t>
      </w:r>
      <w:r w:rsidRPr="00EF72EB">
        <w:t xml:space="preserve"> fees, costs</w:t>
      </w:r>
      <w:r w:rsidR="009424E7">
        <w:t>,</w:t>
      </w:r>
      <w:r w:rsidRPr="00EF72EB">
        <w:t xml:space="preserve"> and civil penalties. </w:t>
      </w:r>
      <w:r>
        <w:t xml:space="preserve"> </w:t>
      </w:r>
      <w:r w:rsidRPr="00EF72EB">
        <w:t xml:space="preserve">The supreme court shall administer the </w:t>
      </w:r>
      <w:r w:rsidR="00FE675A">
        <w:t>l</w:t>
      </w:r>
      <w:r w:rsidR="00705B3E">
        <w:t xml:space="preserve">egal </w:t>
      </w:r>
      <w:r w:rsidR="00FE675A">
        <w:t>p</w:t>
      </w:r>
      <w:r w:rsidR="00705B3E">
        <w:t>araprofessional</w:t>
      </w:r>
      <w:r w:rsidRPr="00EF72EB">
        <w:t xml:space="preserve"> </w:t>
      </w:r>
      <w:r w:rsidR="00FE675A">
        <w:t>f</w:t>
      </w:r>
      <w:r w:rsidRPr="00EF72EB">
        <w:t>und and shall receive and expend monies from the fund.</w:t>
      </w:r>
    </w:p>
    <w:p w14:paraId="469920FB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num" w:pos="720"/>
        </w:tabs>
        <w:ind w:hanging="360"/>
        <w:jc w:val="both"/>
      </w:pPr>
    </w:p>
    <w:p w14:paraId="7B9323FB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>
        <w:t>3.</w:t>
      </w:r>
      <w:r>
        <w:tab/>
      </w:r>
      <w:r w:rsidRPr="00EF72EB">
        <w:t>Role and Responsibilities of the Division Staff.  These responsibilities are contained in ACJA § 7-201(D).</w:t>
      </w:r>
    </w:p>
    <w:p w14:paraId="56D85C7A" w14:textId="77777777" w:rsidR="00D955DA" w:rsidRPr="00EF72EB" w:rsidRDefault="00D955DA" w:rsidP="00D955DA">
      <w:pPr>
        <w:tabs>
          <w:tab w:val="num" w:pos="720"/>
        </w:tabs>
        <w:ind w:hanging="360"/>
        <w:jc w:val="both"/>
      </w:pPr>
    </w:p>
    <w:p w14:paraId="45609DBF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>
        <w:t>4.</w:t>
      </w:r>
      <w:r>
        <w:tab/>
      </w:r>
      <w:r w:rsidRPr="00EF72EB">
        <w:t xml:space="preserve">Board of </w:t>
      </w:r>
      <w:r w:rsidR="002E4116">
        <w:t>Nonlawyer Legal Service Providers</w:t>
      </w:r>
      <w:r w:rsidRPr="00EF72EB">
        <w:t>.  In addition to the requirements of ACJA § 7-201(D) the following requirements apply:</w:t>
      </w:r>
    </w:p>
    <w:p w14:paraId="269071AB" w14:textId="77777777" w:rsidR="00D955DA" w:rsidRPr="00EF72EB" w:rsidRDefault="00D955DA" w:rsidP="00D955DA">
      <w:pPr>
        <w:jc w:val="both"/>
      </w:pPr>
    </w:p>
    <w:p w14:paraId="0E657954" w14:textId="6723EF19" w:rsidR="00D955DA" w:rsidRPr="00EF72EB" w:rsidRDefault="00D955DA" w:rsidP="000B49CD">
      <w:pPr>
        <w:pStyle w:val="Level1"/>
        <w:numPr>
          <w:ilvl w:val="2"/>
          <w:numId w:val="12"/>
        </w:numPr>
        <w:jc w:val="both"/>
      </w:pPr>
      <w:r w:rsidRPr="00EF72EB">
        <w:t xml:space="preserve">The Board </w:t>
      </w:r>
      <w:r w:rsidR="002E4116" w:rsidRPr="00EF72EB">
        <w:t xml:space="preserve">of </w:t>
      </w:r>
      <w:r w:rsidR="002E4116">
        <w:t>Nonlawyer Legal Service Providers</w:t>
      </w:r>
      <w:r w:rsidR="002E4116" w:rsidRPr="00EF72EB">
        <w:t xml:space="preserve"> </w:t>
      </w:r>
      <w:r w:rsidRPr="00EF72EB">
        <w:t>is established, comprised of the following eleven members</w:t>
      </w:r>
      <w:r w:rsidR="009B28E4">
        <w:t xml:space="preserve"> appointed by the </w:t>
      </w:r>
      <w:r w:rsidR="002C2D88">
        <w:t>c</w:t>
      </w:r>
      <w:r w:rsidR="009B28E4">
        <w:t xml:space="preserve">hief </w:t>
      </w:r>
      <w:r w:rsidR="002C2D88">
        <w:t>j</w:t>
      </w:r>
      <w:r w:rsidR="009B28E4">
        <w:t>ustice</w:t>
      </w:r>
      <w:r w:rsidRPr="00EF72EB">
        <w:t>:</w:t>
      </w:r>
    </w:p>
    <w:p w14:paraId="65EC3493" w14:textId="77777777" w:rsidR="00D955DA" w:rsidRPr="00EF72EB" w:rsidRDefault="00D955DA" w:rsidP="00D955DA">
      <w:pPr>
        <w:jc w:val="both"/>
      </w:pPr>
    </w:p>
    <w:p w14:paraId="31A9D9EC" w14:textId="77777777" w:rsidR="00D955DA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1)</w:t>
      </w:r>
      <w:r w:rsidRPr="00EF72EB">
        <w:tab/>
      </w:r>
      <w:r w:rsidR="002E4116">
        <w:t>Two</w:t>
      </w:r>
      <w:r w:rsidRPr="00EF72EB">
        <w:t xml:space="preserve"> certified legal document preparers;</w:t>
      </w:r>
    </w:p>
    <w:p w14:paraId="5C1A0980" w14:textId="23B0912F" w:rsidR="002E4116" w:rsidRDefault="002E4116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>
        <w:t xml:space="preserve">(2) </w:t>
      </w:r>
      <w:r w:rsidR="005B3489">
        <w:t>Until June 30, 202</w:t>
      </w:r>
      <w:r w:rsidR="00C6390C">
        <w:t>2</w:t>
      </w:r>
      <w:r w:rsidR="009B28E4">
        <w:t>, two additional members and thereafter, t</w:t>
      </w:r>
      <w:r>
        <w:t xml:space="preserve">wo </w:t>
      </w:r>
      <w:r w:rsidR="002C2D88">
        <w:t>l</w:t>
      </w:r>
      <w:r w:rsidR="00705B3E">
        <w:t xml:space="preserve">egal </w:t>
      </w:r>
      <w:r w:rsidR="002C2D88">
        <w:t>p</w:t>
      </w:r>
      <w:r w:rsidR="00705B3E">
        <w:t>araprofessional</w:t>
      </w:r>
      <w:r>
        <w:t xml:space="preserve">s, </w:t>
      </w:r>
    </w:p>
    <w:p w14:paraId="6DEB5A60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3</w:t>
      </w:r>
      <w:r w:rsidRPr="00EF72EB">
        <w:t>)</w:t>
      </w:r>
      <w:r w:rsidRPr="00EF72EB">
        <w:tab/>
        <w:t>One judge or court administrator;</w:t>
      </w:r>
    </w:p>
    <w:p w14:paraId="78F6FDC5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4</w:t>
      </w:r>
      <w:r w:rsidRPr="00EF72EB">
        <w:t>)</w:t>
      </w:r>
      <w:r w:rsidRPr="00EF72EB">
        <w:tab/>
        <w:t>One clerk of the superior court or designee;</w:t>
      </w:r>
    </w:p>
    <w:p w14:paraId="36727A29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5</w:t>
      </w:r>
      <w:r w:rsidRPr="00EF72EB">
        <w:t>)</w:t>
      </w:r>
      <w:r w:rsidRPr="00EF72EB">
        <w:tab/>
        <w:t xml:space="preserve">One attorney; </w:t>
      </w:r>
    </w:p>
    <w:p w14:paraId="60C539A7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6</w:t>
      </w:r>
      <w:r w:rsidRPr="00EF72EB">
        <w:t>)</w:t>
      </w:r>
      <w:r w:rsidRPr="00EF72EB">
        <w:tab/>
        <w:t>Two public members; and</w:t>
      </w:r>
    </w:p>
    <w:p w14:paraId="0941B5CE" w14:textId="37D7B569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1440"/>
          <w:tab w:val="left" w:pos="1800"/>
        </w:tabs>
        <w:ind w:left="1440" w:hanging="360"/>
        <w:jc w:val="both"/>
      </w:pPr>
      <w:r w:rsidRPr="00EF72EB">
        <w:t>(</w:t>
      </w:r>
      <w:r w:rsidR="002E4116">
        <w:t>7</w:t>
      </w:r>
      <w:r w:rsidRPr="00EF72EB">
        <w:t>)</w:t>
      </w:r>
      <w:r w:rsidRPr="00EF72EB">
        <w:tab/>
      </w:r>
      <w:r w:rsidR="002E4116">
        <w:t>Two</w:t>
      </w:r>
      <w:r w:rsidRPr="00EF72EB">
        <w:t xml:space="preserve"> additional member</w:t>
      </w:r>
      <w:r w:rsidR="002E4116">
        <w:t>s</w:t>
      </w:r>
      <w:r w:rsidRPr="00EF72EB">
        <w:t>.</w:t>
      </w:r>
    </w:p>
    <w:p w14:paraId="38E85629" w14:textId="77777777" w:rsidR="00D955DA" w:rsidRPr="00EF72EB" w:rsidRDefault="00D955DA" w:rsidP="00D955DA">
      <w:pPr>
        <w:pStyle w:val="Level1"/>
        <w:numPr>
          <w:ilvl w:val="0"/>
          <w:numId w:val="0"/>
        </w:numPr>
        <w:jc w:val="both"/>
      </w:pPr>
    </w:p>
    <w:p w14:paraId="443E30D2" w14:textId="62642951" w:rsidR="00D955DA" w:rsidRDefault="00D955DA" w:rsidP="000B49CD">
      <w:pPr>
        <w:numPr>
          <w:ilvl w:val="2"/>
          <w:numId w:val="12"/>
        </w:numPr>
        <w:jc w:val="both"/>
      </w:pPr>
      <w:r w:rsidRPr="00EF72EB">
        <w:t xml:space="preserve">The board shall issue </w:t>
      </w:r>
      <w:r w:rsidR="00DD24B5">
        <w:t>licenses</w:t>
      </w:r>
      <w:r w:rsidRPr="00EF72EB">
        <w:t xml:space="preserve"> to qualified applicants pursuant to subsection</w:t>
      </w:r>
      <w:r w:rsidR="00A3350F">
        <w:t>s (E)(2) and (3)</w:t>
      </w:r>
      <w:r w:rsidRPr="00EF72EB">
        <w:t>.</w:t>
      </w:r>
    </w:p>
    <w:p w14:paraId="3791F825" w14:textId="77777777" w:rsidR="000A284E" w:rsidRDefault="000A284E" w:rsidP="000A284E">
      <w:pPr>
        <w:ind w:left="1080"/>
        <w:jc w:val="both"/>
      </w:pPr>
    </w:p>
    <w:p w14:paraId="55E34236" w14:textId="4C6874FB" w:rsidR="000A284E" w:rsidRDefault="000209D9" w:rsidP="005205B2">
      <w:pPr>
        <w:numPr>
          <w:ilvl w:val="2"/>
          <w:numId w:val="12"/>
        </w:numPr>
        <w:spacing w:after="120"/>
        <w:jc w:val="both"/>
      </w:pPr>
      <w:r>
        <w:t>On or before A</w:t>
      </w:r>
      <w:r w:rsidR="00720C12">
        <w:t xml:space="preserve">pril 1 of each year, the board shall file a report with the </w:t>
      </w:r>
      <w:r w:rsidR="002C2D88">
        <w:t>s</w:t>
      </w:r>
      <w:r w:rsidR="00720C12">
        <w:t xml:space="preserve">upreme </w:t>
      </w:r>
      <w:r w:rsidR="002C2D88">
        <w:t>c</w:t>
      </w:r>
      <w:r w:rsidR="00720C12">
        <w:t xml:space="preserve">ourt describing the status of the </w:t>
      </w:r>
      <w:r w:rsidR="002C2D88">
        <w:t>l</w:t>
      </w:r>
      <w:r w:rsidR="00DD0E15">
        <w:t xml:space="preserve">egal </w:t>
      </w:r>
      <w:r w:rsidR="002C2D88">
        <w:t>p</w:t>
      </w:r>
      <w:r w:rsidR="00DD0E15">
        <w:t>araprofessional program. The report shall include but is not limited to, the following information:</w:t>
      </w:r>
    </w:p>
    <w:p w14:paraId="171E28E8" w14:textId="32AE8711" w:rsidR="000A409B" w:rsidRDefault="008F5BC7" w:rsidP="008F5BC7">
      <w:pPr>
        <w:ind w:left="1080"/>
        <w:jc w:val="both"/>
      </w:pPr>
      <w:r>
        <w:t xml:space="preserve">(1) The number </w:t>
      </w:r>
      <w:r w:rsidR="00FD0687">
        <w:t>o</w:t>
      </w:r>
      <w:r>
        <w:t xml:space="preserve">f </w:t>
      </w:r>
      <w:r w:rsidR="00FD0687">
        <w:t>applications</w:t>
      </w:r>
      <w:r>
        <w:t xml:space="preserve"> granted and declined during the previous calendar year</w:t>
      </w:r>
      <w:r w:rsidR="00426D37">
        <w:t>;</w:t>
      </w:r>
    </w:p>
    <w:p w14:paraId="344BE86A" w14:textId="712D015F" w:rsidR="00426D37" w:rsidRDefault="00426D37" w:rsidP="008F5BC7">
      <w:pPr>
        <w:ind w:left="1080"/>
        <w:jc w:val="both"/>
      </w:pPr>
      <w:r>
        <w:t xml:space="preserve">(2) The number of licensed </w:t>
      </w:r>
      <w:r w:rsidR="001413A2">
        <w:t>l</w:t>
      </w:r>
      <w:r>
        <w:t xml:space="preserve">egal </w:t>
      </w:r>
      <w:r w:rsidR="001413A2">
        <w:t>p</w:t>
      </w:r>
      <w:r>
        <w:t xml:space="preserve">araprofessionals as of December 31 of the </w:t>
      </w:r>
      <w:r w:rsidR="00FD0687">
        <w:t>previous</w:t>
      </w:r>
      <w:r>
        <w:t xml:space="preserve"> calendar year</w:t>
      </w:r>
      <w:r w:rsidR="002C09B0">
        <w:t>;</w:t>
      </w:r>
    </w:p>
    <w:p w14:paraId="0D28FBD6" w14:textId="12DA027E" w:rsidR="002C09B0" w:rsidRDefault="002C09B0" w:rsidP="008F5BC7">
      <w:pPr>
        <w:ind w:left="1080"/>
        <w:jc w:val="both"/>
      </w:pPr>
      <w:r>
        <w:lastRenderedPageBreak/>
        <w:t xml:space="preserve">(3) The number of charges filed against </w:t>
      </w:r>
      <w:r w:rsidR="001413A2">
        <w:t>l</w:t>
      </w:r>
      <w:r>
        <w:t xml:space="preserve">egal </w:t>
      </w:r>
      <w:r w:rsidR="001413A2">
        <w:t>p</w:t>
      </w:r>
      <w:r>
        <w:t xml:space="preserve">araprofessionals during the </w:t>
      </w:r>
      <w:r w:rsidR="00FD0687">
        <w:t>previous</w:t>
      </w:r>
      <w:r>
        <w:t xml:space="preserve"> </w:t>
      </w:r>
      <w:r w:rsidR="00FD0687">
        <w:t>calendar year and the nature of the charge(s);</w:t>
      </w:r>
    </w:p>
    <w:p w14:paraId="07981D93" w14:textId="7F948740" w:rsidR="00FD0687" w:rsidRDefault="00FD0687" w:rsidP="008F5BC7">
      <w:pPr>
        <w:ind w:left="1080"/>
        <w:jc w:val="both"/>
      </w:pPr>
      <w:r>
        <w:t>(4) The number of complaints</w:t>
      </w:r>
      <w:r w:rsidR="000C71D3">
        <w:t xml:space="preserve"> initiated by the </w:t>
      </w:r>
      <w:r w:rsidR="00B106D5">
        <w:t>state bar</w:t>
      </w:r>
      <w:r w:rsidR="000C71D3">
        <w:t xml:space="preserve"> during the previous calendar year and the nature of the complaint;</w:t>
      </w:r>
    </w:p>
    <w:p w14:paraId="5C1A3D1A" w14:textId="51F21542" w:rsidR="00BA2D65" w:rsidRDefault="00BA2D65" w:rsidP="008F5BC7">
      <w:pPr>
        <w:ind w:left="1080"/>
        <w:jc w:val="both"/>
      </w:pPr>
      <w:r>
        <w:t>(5) Discipline imposed during the previous calendar year</w:t>
      </w:r>
      <w:r w:rsidR="005C48D6">
        <w:t xml:space="preserve">, the nature of the conduct leading to the discipline and the discipline imposed; and </w:t>
      </w:r>
    </w:p>
    <w:p w14:paraId="18F808CF" w14:textId="3F4F2508" w:rsidR="000C71D3" w:rsidRDefault="005C48D6" w:rsidP="008F5BC7">
      <w:pPr>
        <w:ind w:left="1080"/>
        <w:jc w:val="both"/>
      </w:pPr>
      <w:r>
        <w:t>(6) Recommendations concerning modification</w:t>
      </w:r>
      <w:r w:rsidR="00CB7FB3">
        <w:t xml:space="preserve">s or improvements to the </w:t>
      </w:r>
      <w:r w:rsidR="001413A2">
        <w:t>l</w:t>
      </w:r>
      <w:r w:rsidR="00CB7FB3">
        <w:t xml:space="preserve">egal </w:t>
      </w:r>
      <w:r w:rsidR="001413A2">
        <w:t>p</w:t>
      </w:r>
      <w:r w:rsidR="00CB7FB3">
        <w:t>araprofessional program.</w:t>
      </w:r>
    </w:p>
    <w:p w14:paraId="04867111" w14:textId="77777777" w:rsidR="00FD0687" w:rsidRDefault="00FD0687" w:rsidP="009B7627">
      <w:pPr>
        <w:ind w:left="1080"/>
        <w:jc w:val="both"/>
      </w:pPr>
    </w:p>
    <w:p w14:paraId="50D8D519" w14:textId="0A6FEBD6" w:rsidR="00074819" w:rsidRDefault="000A409B" w:rsidP="00074819">
      <w:pPr>
        <w:numPr>
          <w:ilvl w:val="2"/>
          <w:numId w:val="12"/>
        </w:numPr>
        <w:jc w:val="both"/>
      </w:pPr>
      <w:r>
        <w:t xml:space="preserve">The </w:t>
      </w:r>
      <w:r w:rsidR="00B106D5">
        <w:t>state bar</w:t>
      </w:r>
      <w:r>
        <w:t xml:space="preserve"> shall provide the board with the following information:</w:t>
      </w:r>
    </w:p>
    <w:p w14:paraId="02B71888" w14:textId="77777777" w:rsidR="000A284E" w:rsidRDefault="000A284E" w:rsidP="000A284E">
      <w:pPr>
        <w:ind w:left="1080"/>
        <w:jc w:val="both"/>
      </w:pPr>
    </w:p>
    <w:p w14:paraId="1CAF2726" w14:textId="4F3C928E" w:rsidR="00355E54" w:rsidRDefault="00355E54" w:rsidP="00355E54">
      <w:pPr>
        <w:ind w:left="1080"/>
        <w:jc w:val="both"/>
      </w:pPr>
      <w:r>
        <w:t>(1) On a calendar quarter basis:</w:t>
      </w:r>
    </w:p>
    <w:p w14:paraId="61CF431A" w14:textId="183CCDE7" w:rsidR="00165080" w:rsidRDefault="00165080" w:rsidP="00D17812">
      <w:pPr>
        <w:ind w:left="1440"/>
        <w:jc w:val="both"/>
      </w:pPr>
      <w:r>
        <w:t>(</w:t>
      </w:r>
      <w:r w:rsidR="000A284E">
        <w:t>a</w:t>
      </w:r>
      <w:r>
        <w:t>)</w:t>
      </w:r>
      <w:r w:rsidR="00DF10B9">
        <w:t xml:space="preserve">  </w:t>
      </w:r>
      <w:r>
        <w:t xml:space="preserve">The number of charges filed against </w:t>
      </w:r>
      <w:r w:rsidR="00EC38E5">
        <w:t>l</w:t>
      </w:r>
      <w:r>
        <w:t xml:space="preserve">egal </w:t>
      </w:r>
      <w:r w:rsidR="00EC38E5">
        <w:t>p</w:t>
      </w:r>
      <w:r>
        <w:t>araprofessionals during the previous calendar quarter and the nature of the charge(s)</w:t>
      </w:r>
      <w:r w:rsidR="007B46EA">
        <w:t>;</w:t>
      </w:r>
    </w:p>
    <w:p w14:paraId="5CE6FE2D" w14:textId="55B1D407" w:rsidR="007B46EA" w:rsidRDefault="007B46EA" w:rsidP="009B7627">
      <w:pPr>
        <w:ind w:left="1440"/>
        <w:jc w:val="both"/>
      </w:pPr>
      <w:r>
        <w:t>(</w:t>
      </w:r>
      <w:r w:rsidR="000A284E">
        <w:t>b</w:t>
      </w:r>
      <w:r>
        <w:t>)</w:t>
      </w:r>
      <w:r w:rsidR="00DF10B9">
        <w:t xml:space="preserve"> </w:t>
      </w:r>
      <w:r>
        <w:t xml:space="preserve">The number of complaints initiated </w:t>
      </w:r>
      <w:r w:rsidR="009E3435">
        <w:t xml:space="preserve">by the </w:t>
      </w:r>
      <w:r w:rsidR="00B106D5">
        <w:t>state bar</w:t>
      </w:r>
      <w:r w:rsidR="009E3435">
        <w:t xml:space="preserve"> during the previous calendar quarter and the nature of the complaint; and </w:t>
      </w:r>
    </w:p>
    <w:p w14:paraId="2BC79E88" w14:textId="0FAD6563" w:rsidR="009E3435" w:rsidRDefault="009E3435" w:rsidP="009B7627">
      <w:pPr>
        <w:ind w:left="1440"/>
        <w:jc w:val="both"/>
      </w:pPr>
      <w:r>
        <w:t>(</w:t>
      </w:r>
      <w:r w:rsidR="000A284E">
        <w:t>c</w:t>
      </w:r>
      <w:r>
        <w:t>)</w:t>
      </w:r>
      <w:r w:rsidR="00DF10B9">
        <w:t xml:space="preserve"> </w:t>
      </w:r>
      <w:r>
        <w:t xml:space="preserve">Discipline imposed </w:t>
      </w:r>
      <w:r w:rsidR="00DF10B9">
        <w:t>during the previous calendar quarter, the nature of the conduct leading to the discipline and the discipline imposed.</w:t>
      </w:r>
    </w:p>
    <w:p w14:paraId="0A17460F" w14:textId="58D230DD" w:rsidR="00050BFE" w:rsidRDefault="00050BFE" w:rsidP="009B7627">
      <w:pPr>
        <w:ind w:left="1440"/>
        <w:jc w:val="both"/>
      </w:pPr>
      <w:r>
        <w:t xml:space="preserve">(d) The current list of licensed </w:t>
      </w:r>
      <w:proofErr w:type="gramStart"/>
      <w:r>
        <w:t>LP’s</w:t>
      </w:r>
      <w:proofErr w:type="gramEnd"/>
      <w:r>
        <w:t>; the state bar shall submit a copy to the clerk of the supreme court.</w:t>
      </w:r>
    </w:p>
    <w:p w14:paraId="338D20D0" w14:textId="452C0E3E" w:rsidR="00355E54" w:rsidRDefault="00355E54" w:rsidP="00355E54">
      <w:pPr>
        <w:ind w:left="1080"/>
        <w:jc w:val="both"/>
      </w:pPr>
      <w:r>
        <w:t xml:space="preserve">(2) On </w:t>
      </w:r>
      <w:r w:rsidR="00D17812">
        <w:t>or</w:t>
      </w:r>
      <w:r>
        <w:t xml:space="preserve"> before</w:t>
      </w:r>
      <w:r w:rsidR="00165080">
        <w:t xml:space="preserve"> January 31 on an annual basis:</w:t>
      </w:r>
    </w:p>
    <w:p w14:paraId="23E249DB" w14:textId="1EDC3E32" w:rsidR="00DF10B9" w:rsidRDefault="00DF10B9" w:rsidP="009B7627">
      <w:pPr>
        <w:ind w:left="1440"/>
        <w:jc w:val="both"/>
      </w:pPr>
      <w:r>
        <w:t>(</w:t>
      </w:r>
      <w:r w:rsidR="000A284E">
        <w:t>a</w:t>
      </w:r>
      <w:r>
        <w:t xml:space="preserve">) the number of licensed </w:t>
      </w:r>
      <w:r w:rsidR="006D54AC">
        <w:t>l</w:t>
      </w:r>
      <w:r>
        <w:t xml:space="preserve">egal </w:t>
      </w:r>
      <w:r w:rsidR="006D54AC">
        <w:t>p</w:t>
      </w:r>
      <w:r>
        <w:t>araprofessionals</w:t>
      </w:r>
      <w:r w:rsidR="00D17812">
        <w:t xml:space="preserve"> as of December 31; and</w:t>
      </w:r>
    </w:p>
    <w:p w14:paraId="3703D716" w14:textId="2684A58B" w:rsidR="00D17812" w:rsidRDefault="00D17812" w:rsidP="009B7627">
      <w:pPr>
        <w:ind w:left="1440"/>
        <w:jc w:val="both"/>
      </w:pPr>
      <w:r>
        <w:t>(</w:t>
      </w:r>
      <w:r w:rsidR="000A284E">
        <w:t>b</w:t>
      </w:r>
      <w:r>
        <w:t xml:space="preserve">) Recommendations concerning modifications or improvements to the </w:t>
      </w:r>
      <w:r w:rsidR="006D54AC">
        <w:t>l</w:t>
      </w:r>
      <w:r>
        <w:t xml:space="preserve">egal </w:t>
      </w:r>
      <w:r w:rsidR="006D54AC">
        <w:t>p</w:t>
      </w:r>
      <w:r>
        <w:t>araprofessional program.</w:t>
      </w:r>
    </w:p>
    <w:p w14:paraId="19FD6B36" w14:textId="225C0134" w:rsidR="00050BFE" w:rsidRDefault="00165080" w:rsidP="00050BFE">
      <w:pPr>
        <w:ind w:left="1440" w:hanging="360"/>
        <w:jc w:val="both"/>
      </w:pPr>
      <w:r>
        <w:t xml:space="preserve">(3) Such other information as </w:t>
      </w:r>
      <w:r w:rsidR="000A284E">
        <w:t>t</w:t>
      </w:r>
      <w:r>
        <w:t>he board may request to prepare the report described in (D)(4)(c) herein.</w:t>
      </w:r>
    </w:p>
    <w:p w14:paraId="20E3BE89" w14:textId="1162B649" w:rsidR="002E4116" w:rsidRDefault="002E4116" w:rsidP="002E4116">
      <w:pPr>
        <w:ind w:left="1080"/>
        <w:jc w:val="both"/>
      </w:pPr>
    </w:p>
    <w:p w14:paraId="5C1143DE" w14:textId="3B4520EC" w:rsidR="00D955DA" w:rsidRPr="00EF72EB" w:rsidRDefault="00DD24B5" w:rsidP="000B49CD">
      <w:pPr>
        <w:numPr>
          <w:ilvl w:val="0"/>
          <w:numId w:val="13"/>
        </w:numPr>
        <w:jc w:val="both"/>
      </w:pPr>
      <w:r>
        <w:rPr>
          <w:b/>
          <w:bCs/>
        </w:rPr>
        <w:t>Licensure</w:t>
      </w:r>
      <w:r w:rsidR="00D955DA" w:rsidRPr="00EF72EB">
        <w:rPr>
          <w:b/>
          <w:bCs/>
        </w:rPr>
        <w:t xml:space="preserve">.  </w:t>
      </w:r>
      <w:r w:rsidR="00D955DA" w:rsidRPr="00EF72EB">
        <w:rPr>
          <w:bCs/>
        </w:rPr>
        <w:t xml:space="preserve">In addition to the requirements of ACJA </w:t>
      </w:r>
      <w:r w:rsidR="00D955DA" w:rsidRPr="00EF72EB">
        <w:t>§ 7-201(E)</w:t>
      </w:r>
      <w:r w:rsidR="00093BE7">
        <w:t xml:space="preserve">(1) </w:t>
      </w:r>
      <w:r w:rsidR="008B27F4">
        <w:t>through</w:t>
      </w:r>
      <w:r w:rsidR="00093BE7">
        <w:t xml:space="preserve"> (5)</w:t>
      </w:r>
      <w:r w:rsidR="00AF4CCE">
        <w:t>,</w:t>
      </w:r>
      <w:r w:rsidR="00D955DA" w:rsidRPr="00EF72EB">
        <w:t xml:space="preserve"> the following requirements apply</w:t>
      </w:r>
      <w:r w:rsidR="00D955DA" w:rsidRPr="00EF72EB">
        <w:rPr>
          <w:bCs/>
        </w:rPr>
        <w:t>:</w:t>
      </w:r>
    </w:p>
    <w:p w14:paraId="1D657B09" w14:textId="77777777" w:rsidR="00D955DA" w:rsidRPr="00EF72EB" w:rsidRDefault="00D955DA" w:rsidP="00D955DA">
      <w:pPr>
        <w:pStyle w:val="Level1"/>
        <w:numPr>
          <w:ilvl w:val="0"/>
          <w:numId w:val="0"/>
        </w:numPr>
        <w:ind w:left="360"/>
        <w:jc w:val="both"/>
      </w:pPr>
    </w:p>
    <w:p w14:paraId="592DC483" w14:textId="7A26A9E4" w:rsidR="00D955DA" w:rsidRPr="00EF72EB" w:rsidRDefault="00D955DA" w:rsidP="00876FBB">
      <w:pPr>
        <w:pStyle w:val="Level1"/>
        <w:numPr>
          <w:ilvl w:val="1"/>
          <w:numId w:val="13"/>
        </w:numPr>
        <w:jc w:val="both"/>
      </w:pPr>
      <w:r w:rsidRPr="00EF72EB">
        <w:t xml:space="preserve">Necessity.  A person shall not represent </w:t>
      </w:r>
      <w:r w:rsidR="00876FBB">
        <w:t>that the person is</w:t>
      </w:r>
      <w:r w:rsidRPr="00EF72EB">
        <w:t xml:space="preserve"> a </w:t>
      </w:r>
      <w:r w:rsidR="00AF4CCE">
        <w:t>l</w:t>
      </w:r>
      <w:r w:rsidR="00705B3E">
        <w:t xml:space="preserve">egal </w:t>
      </w:r>
      <w:r w:rsidR="00AF4CCE">
        <w:t>p</w:t>
      </w:r>
      <w:r w:rsidR="00705B3E">
        <w:t>araprofessional</w:t>
      </w:r>
      <w:r w:rsidRPr="00EF72EB">
        <w:t xml:space="preserve">, or </w:t>
      </w:r>
      <w:r w:rsidR="00876FBB">
        <w:t>is</w:t>
      </w:r>
      <w:r w:rsidRPr="00EF72EB">
        <w:t xml:space="preserve"> authorized to </w:t>
      </w:r>
      <w:r w:rsidR="00093BE7">
        <w:t>provide legal services</w:t>
      </w:r>
      <w:r w:rsidRPr="00EF72EB">
        <w:t xml:space="preserve">, without holding </w:t>
      </w:r>
      <w:r w:rsidR="0013747A">
        <w:t xml:space="preserve">a </w:t>
      </w:r>
      <w:r w:rsidRPr="00EF72EB">
        <w:t xml:space="preserve">valid </w:t>
      </w:r>
      <w:r w:rsidR="00093BE7">
        <w:t>license</w:t>
      </w:r>
      <w:r w:rsidRPr="00EF72EB">
        <w:t xml:space="preserve"> pursuant to this section.</w:t>
      </w:r>
    </w:p>
    <w:p w14:paraId="4BD8B0ED" w14:textId="77777777" w:rsidR="00D955DA" w:rsidRPr="00EF72EB" w:rsidRDefault="00D955DA" w:rsidP="00D955DA">
      <w:pPr>
        <w:tabs>
          <w:tab w:val="num" w:pos="720"/>
        </w:tabs>
        <w:ind w:hanging="360"/>
        <w:jc w:val="both"/>
      </w:pPr>
    </w:p>
    <w:p w14:paraId="53085E0C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num" w:pos="720"/>
        </w:tabs>
        <w:ind w:left="720" w:hanging="360"/>
        <w:jc w:val="both"/>
      </w:pPr>
      <w:r w:rsidRPr="00EF72EB">
        <w:t>2.</w:t>
      </w:r>
      <w:r>
        <w:tab/>
      </w:r>
      <w:bookmarkStart w:id="3" w:name="_Hlk34390090"/>
      <w:r w:rsidRPr="00EF72EB">
        <w:t>Eligibility for Applying for</w:t>
      </w:r>
      <w:r w:rsidR="00876FBB">
        <w:t xml:space="preserve"> a</w:t>
      </w:r>
      <w:r w:rsidRPr="00EF72EB">
        <w:t xml:space="preserve"> </w:t>
      </w:r>
      <w:r w:rsidR="00093BE7">
        <w:t>License</w:t>
      </w:r>
      <w:r w:rsidRPr="00EF72EB">
        <w:t>.</w:t>
      </w:r>
      <w:r w:rsidR="00093BE7">
        <w:t xml:space="preserve"> </w:t>
      </w:r>
      <w:bookmarkEnd w:id="3"/>
    </w:p>
    <w:p w14:paraId="030CC60F" w14:textId="77777777" w:rsidR="00D955DA" w:rsidRPr="00EF72EB" w:rsidRDefault="00D955DA" w:rsidP="00D955DA">
      <w:pPr>
        <w:pStyle w:val="Level1"/>
        <w:numPr>
          <w:ilvl w:val="0"/>
          <w:numId w:val="0"/>
        </w:numPr>
        <w:jc w:val="both"/>
        <w:rPr>
          <w:sz w:val="22"/>
          <w:szCs w:val="22"/>
        </w:rPr>
      </w:pPr>
    </w:p>
    <w:p w14:paraId="1C16DCCE" w14:textId="77777777" w:rsidR="00D955DA" w:rsidRPr="00EF72EB" w:rsidRDefault="00093BE7" w:rsidP="000B49CD">
      <w:pPr>
        <w:numPr>
          <w:ilvl w:val="2"/>
          <w:numId w:val="15"/>
        </w:numPr>
        <w:jc w:val="both"/>
        <w:rPr>
          <w:rFonts w:ascii="TimesNewRomanPSMT" w:hAnsi="TimesNewRomanPSMT" w:cs="TimesNewRomanPSMT"/>
        </w:rPr>
      </w:pPr>
      <w:bookmarkStart w:id="4" w:name="_Hlk34390055"/>
      <w:r>
        <w:rPr>
          <w:rFonts w:ascii="TimesNewRomanPSMT" w:hAnsi="TimesNewRomanPSMT" w:cs="TimesNewRomanPSMT"/>
        </w:rPr>
        <w:t>A</w:t>
      </w:r>
      <w:r w:rsidR="00D955DA" w:rsidRPr="00EF72EB">
        <w:rPr>
          <w:rFonts w:ascii="TimesNewRomanPSMT" w:hAnsi="TimesNewRomanPSMT" w:cs="TimesNewRomanPSMT"/>
        </w:rPr>
        <w:t xml:space="preserve">ll potential applicants for </w:t>
      </w:r>
      <w:r w:rsidR="0013747A">
        <w:rPr>
          <w:rFonts w:ascii="TimesNewRomanPSMT" w:hAnsi="TimesNewRomanPSMT" w:cs="TimesNewRomanPSMT"/>
        </w:rPr>
        <w:t>a</w:t>
      </w:r>
      <w:r w:rsidR="00D955DA" w:rsidRPr="00EF72E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icense</w:t>
      </w:r>
      <w:r w:rsidR="00D955DA" w:rsidRPr="00EF72EB">
        <w:rPr>
          <w:rFonts w:ascii="TimesNewRomanPSMT" w:hAnsi="TimesNewRomanPSMT" w:cs="TimesNewRomanPSMT"/>
        </w:rPr>
        <w:t>, in addition to meeting the requirements set forth in subsection (E)(3), shall meet the examination requirements of this subsection.</w:t>
      </w:r>
    </w:p>
    <w:p w14:paraId="34219CE3" w14:textId="77777777" w:rsidR="00D955DA" w:rsidRPr="00EF72EB" w:rsidRDefault="00D955DA" w:rsidP="00D955DA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88C76FA" w14:textId="77777777" w:rsidR="00D955DA" w:rsidRPr="00EF72EB" w:rsidRDefault="00D955DA" w:rsidP="000B49CD">
      <w:pPr>
        <w:numPr>
          <w:ilvl w:val="3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t xml:space="preserve">Potential applicants for </w:t>
      </w:r>
      <w:r w:rsidR="00093BE7">
        <w:rPr>
          <w:rFonts w:ascii="TimesNewRomanPSMT" w:hAnsi="TimesNewRomanPSMT" w:cs="TimesNewRomanPSMT"/>
        </w:rPr>
        <w:t>a</w:t>
      </w:r>
      <w:r w:rsidR="0013747A">
        <w:rPr>
          <w:rFonts w:ascii="TimesNewRomanPSMT" w:hAnsi="TimesNewRomanPSMT" w:cs="TimesNewRomanPSMT"/>
        </w:rPr>
        <w:t xml:space="preserve"> </w:t>
      </w:r>
      <w:r w:rsidR="00093BE7">
        <w:rPr>
          <w:rFonts w:ascii="TimesNewRomanPSMT" w:hAnsi="TimesNewRomanPSMT" w:cs="TimesNewRomanPSMT"/>
        </w:rPr>
        <w:t>license</w:t>
      </w:r>
      <w:r w:rsidRPr="00EF72EB">
        <w:rPr>
          <w:rFonts w:ascii="TimesNewRomanPSMT" w:hAnsi="TimesNewRomanPSMT" w:cs="TimesNewRomanPSMT"/>
        </w:rPr>
        <w:t xml:space="preserve"> shall successfully pass the examination prior to submitting an application for </w:t>
      </w:r>
      <w:r w:rsidR="00093BE7">
        <w:rPr>
          <w:rFonts w:ascii="TimesNewRomanPSMT" w:hAnsi="TimesNewRomanPSMT" w:cs="TimesNewRomanPSMT"/>
        </w:rPr>
        <w:t>licensure</w:t>
      </w:r>
      <w:r w:rsidRPr="00EF72EB">
        <w:rPr>
          <w:rFonts w:ascii="TimesNewRomanPSMT" w:hAnsi="TimesNewRomanPSMT" w:cs="TimesNewRomanPSMT"/>
        </w:rPr>
        <w:t>.</w:t>
      </w:r>
    </w:p>
    <w:p w14:paraId="0FBD0561" w14:textId="206695DB" w:rsidR="00D955DA" w:rsidRDefault="00D955DA" w:rsidP="000B49CD">
      <w:pPr>
        <w:numPr>
          <w:ilvl w:val="3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t>Upon a potential applicant passing the examination, division staff shall forward notice to the potential applicant of the potential applicant’s fulfillment of the examination requirement and provide the potential applicant with a</w:t>
      </w:r>
      <w:r w:rsidR="0013747A">
        <w:rPr>
          <w:rFonts w:ascii="TimesNewRomanPSMT" w:hAnsi="TimesNewRomanPSMT" w:cs="TimesNewRomanPSMT"/>
        </w:rPr>
        <w:t xml:space="preserve"> </w:t>
      </w:r>
      <w:r w:rsidR="00093BE7">
        <w:rPr>
          <w:rFonts w:ascii="TimesNewRomanPSMT" w:hAnsi="TimesNewRomanPSMT" w:cs="TimesNewRomanPSMT"/>
        </w:rPr>
        <w:t>license</w:t>
      </w:r>
      <w:r w:rsidRPr="00EF72EB">
        <w:rPr>
          <w:rFonts w:ascii="TimesNewRomanPSMT" w:hAnsi="TimesNewRomanPSMT" w:cs="TimesNewRomanPSMT"/>
        </w:rPr>
        <w:t xml:space="preserve"> application </w:t>
      </w:r>
      <w:r w:rsidRPr="0044047B">
        <w:rPr>
          <w:rFonts w:ascii="TimesNewRomanPSMT" w:hAnsi="TimesNewRomanPSMT" w:cs="TimesNewRomanPSMT"/>
        </w:rPr>
        <w:t>form</w:t>
      </w:r>
      <w:r w:rsidR="00AC6165" w:rsidRPr="0044047B">
        <w:rPr>
          <w:rFonts w:ascii="TimesNewRomanPSMT" w:hAnsi="TimesNewRomanPSMT" w:cs="TimesNewRomanPSMT"/>
        </w:rPr>
        <w:t xml:space="preserve"> which shall include forms necessary for a review of qualification </w:t>
      </w:r>
      <w:r w:rsidR="0048581F" w:rsidRPr="0044047B">
        <w:rPr>
          <w:rFonts w:ascii="TimesNewRomanPSMT" w:hAnsi="TimesNewRomanPSMT" w:cs="TimesNewRomanPSMT"/>
        </w:rPr>
        <w:t>based on</w:t>
      </w:r>
      <w:r w:rsidR="00AC6165" w:rsidRPr="0044047B">
        <w:rPr>
          <w:rFonts w:ascii="TimesNewRomanPSMT" w:hAnsi="TimesNewRomanPSMT" w:cs="TimesNewRomanPSMT"/>
        </w:rPr>
        <w:t xml:space="preserve"> character and fitness</w:t>
      </w:r>
      <w:r w:rsidRPr="00EF72EB">
        <w:rPr>
          <w:rFonts w:ascii="TimesNewRomanPSMT" w:hAnsi="TimesNewRomanPSMT" w:cs="TimesNewRomanPSMT"/>
        </w:rPr>
        <w:t>.</w:t>
      </w:r>
    </w:p>
    <w:p w14:paraId="1A8FB745" w14:textId="4FBB6842" w:rsidR="000A284E" w:rsidRDefault="000A284E" w:rsidP="000A284E">
      <w:pPr>
        <w:ind w:left="1440"/>
        <w:jc w:val="both"/>
        <w:rPr>
          <w:rFonts w:ascii="TimesNewRomanPSMT" w:hAnsi="TimesNewRomanPSMT" w:cs="TimesNewRomanPSMT"/>
        </w:rPr>
      </w:pPr>
    </w:p>
    <w:p w14:paraId="639B8E0E" w14:textId="77777777" w:rsidR="00221823" w:rsidRPr="00EF72EB" w:rsidRDefault="00221823" w:rsidP="000A284E">
      <w:pPr>
        <w:ind w:left="1440"/>
        <w:jc w:val="both"/>
        <w:rPr>
          <w:rFonts w:ascii="TimesNewRomanPSMT" w:hAnsi="TimesNewRomanPSMT" w:cs="TimesNewRomanPSMT"/>
        </w:rPr>
      </w:pPr>
    </w:p>
    <w:p w14:paraId="205A0AD0" w14:textId="77777777" w:rsidR="00D955DA" w:rsidRPr="00EF72EB" w:rsidRDefault="00D955DA" w:rsidP="000B49CD">
      <w:pPr>
        <w:numPr>
          <w:ilvl w:val="2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lastRenderedPageBreak/>
        <w:t xml:space="preserve">Administration of the Examination.  In addition to the requirements of ACJA </w:t>
      </w:r>
      <w:r w:rsidRPr="00EF72EB">
        <w:t>§ 7-201(E)</w:t>
      </w:r>
      <w:r w:rsidRPr="00EF72EB">
        <w:rPr>
          <w:rFonts w:ascii="TimesNewRomanPSMT" w:hAnsi="TimesNewRomanPSMT" w:cs="TimesNewRomanPSMT"/>
        </w:rPr>
        <w:t>:</w:t>
      </w:r>
    </w:p>
    <w:p w14:paraId="395D8D2D" w14:textId="77777777" w:rsidR="00D955DA" w:rsidRPr="00EF72EB" w:rsidRDefault="00D955DA" w:rsidP="00D955DA">
      <w:pPr>
        <w:jc w:val="both"/>
        <w:rPr>
          <w:rFonts w:ascii="TimesNewRomanPSMT" w:hAnsi="TimesNewRomanPSMT" w:cs="TimesNewRomanPSMT"/>
        </w:rPr>
      </w:pPr>
    </w:p>
    <w:p w14:paraId="76ADE5D3" w14:textId="77777777" w:rsidR="00221823" w:rsidRDefault="00D955DA" w:rsidP="009B76DB">
      <w:pPr>
        <w:numPr>
          <w:ilvl w:val="3"/>
          <w:numId w:val="15"/>
        </w:numPr>
        <w:jc w:val="both"/>
        <w:rPr>
          <w:rFonts w:ascii="TimesNewRomanPSMT" w:hAnsi="TimesNewRomanPSMT" w:cs="TimesNewRomanPSMT"/>
        </w:rPr>
      </w:pPr>
      <w:r w:rsidRPr="00EF72EB">
        <w:rPr>
          <w:rFonts w:ascii="TimesNewRomanPSMT" w:hAnsi="TimesNewRomanPSMT" w:cs="TimesNewRomanPSMT"/>
        </w:rPr>
        <w:t>The examination</w:t>
      </w:r>
      <w:r w:rsidR="002F34B2">
        <w:rPr>
          <w:rFonts w:ascii="TimesNewRomanPSMT" w:hAnsi="TimesNewRomanPSMT" w:cs="TimesNewRomanPSMT"/>
        </w:rPr>
        <w:t>s</w:t>
      </w:r>
      <w:r w:rsidRPr="00EF72EB">
        <w:rPr>
          <w:rFonts w:ascii="TimesNewRomanPSMT" w:hAnsi="TimesNewRomanPSMT" w:cs="TimesNewRomanPSMT"/>
        </w:rPr>
        <w:t xml:space="preserve"> for </w:t>
      </w:r>
      <w:r w:rsidR="0013747A">
        <w:rPr>
          <w:rFonts w:ascii="TimesNewRomanPSMT" w:hAnsi="TimesNewRomanPSMT" w:cs="TimesNewRomanPSMT"/>
        </w:rPr>
        <w:t xml:space="preserve">a </w:t>
      </w:r>
      <w:r w:rsidR="00093BE7">
        <w:rPr>
          <w:rFonts w:ascii="TimesNewRomanPSMT" w:hAnsi="TimesNewRomanPSMT" w:cs="TimesNewRomanPSMT"/>
        </w:rPr>
        <w:t>license</w:t>
      </w:r>
      <w:r w:rsidRPr="00EF72EB">
        <w:rPr>
          <w:rFonts w:ascii="TimesNewRomanPSMT" w:hAnsi="TimesNewRomanPSMT" w:cs="TimesNewRomanPSMT"/>
        </w:rPr>
        <w:t xml:space="preserve"> shall consist of</w:t>
      </w:r>
      <w:r w:rsidR="00E06C8F">
        <w:rPr>
          <w:rFonts w:ascii="TimesNewRomanPSMT" w:hAnsi="TimesNewRomanPSMT" w:cs="TimesNewRomanPSMT"/>
        </w:rPr>
        <w:t xml:space="preserve">: </w:t>
      </w:r>
    </w:p>
    <w:p w14:paraId="5D764A15" w14:textId="19B40ACE" w:rsidR="00221823" w:rsidRDefault="00E06C8F" w:rsidP="00221823">
      <w:pPr>
        <w:numPr>
          <w:ilvl w:val="4"/>
          <w:numId w:val="15"/>
        </w:num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 </w:t>
      </w:r>
      <w:r w:rsidR="00D955DA" w:rsidRPr="00EF72EB">
        <w:rPr>
          <w:rFonts w:ascii="TimesNewRomanPSMT" w:hAnsi="TimesNewRomanPSMT" w:cs="TimesNewRomanPSMT"/>
        </w:rPr>
        <w:t xml:space="preserve">test on legal terminology, </w:t>
      </w:r>
      <w:r w:rsidR="0048581F">
        <w:rPr>
          <w:rFonts w:ascii="TimesNewRomanPSMT" w:hAnsi="TimesNewRomanPSMT" w:cs="TimesNewRomanPSMT"/>
        </w:rPr>
        <w:t xml:space="preserve">substantive law, </w:t>
      </w:r>
      <w:r w:rsidR="00D955DA" w:rsidRPr="00EF72EB">
        <w:rPr>
          <w:rFonts w:ascii="TimesNewRomanPSMT" w:hAnsi="TimesNewRomanPSMT" w:cs="TimesNewRomanPSMT"/>
        </w:rPr>
        <w:t xml:space="preserve">client communication, data gathering, document preparation, </w:t>
      </w:r>
      <w:r w:rsidR="00093BE7">
        <w:rPr>
          <w:rFonts w:ascii="TimesNewRomanPSMT" w:hAnsi="TimesNewRomanPSMT" w:cs="TimesNewRomanPSMT"/>
        </w:rPr>
        <w:t xml:space="preserve">the ethical code for </w:t>
      </w:r>
      <w:r w:rsidR="00705B3E">
        <w:rPr>
          <w:rFonts w:ascii="TimesNewRomanPSMT" w:hAnsi="TimesNewRomanPSMT" w:cs="TimesNewRomanPSMT"/>
        </w:rPr>
        <w:t>LP</w:t>
      </w:r>
      <w:r w:rsidR="00093BE7">
        <w:rPr>
          <w:rFonts w:ascii="TimesNewRomanPSMT" w:hAnsi="TimesNewRomanPSMT" w:cs="TimesNewRomanPSMT"/>
        </w:rPr>
        <w:t>s</w:t>
      </w:r>
      <w:r w:rsidR="00D955DA" w:rsidRPr="00EF72EB">
        <w:rPr>
          <w:rFonts w:ascii="TimesNewRomanPSMT" w:hAnsi="TimesNewRomanPSMT" w:cs="TimesNewRomanPSMT"/>
        </w:rPr>
        <w:t xml:space="preserve">, and professional and administrative responsibilities pertaining to </w:t>
      </w:r>
      <w:r w:rsidR="00093BE7">
        <w:rPr>
          <w:rFonts w:ascii="TimesNewRomanPSMT" w:hAnsi="TimesNewRomanPSMT" w:cs="TimesNewRomanPSMT"/>
        </w:rPr>
        <w:t>the provision of legal services</w:t>
      </w:r>
      <w:r w:rsidR="00D955DA" w:rsidRPr="00EF72EB">
        <w:rPr>
          <w:rFonts w:ascii="TimesNewRomanPSMT" w:hAnsi="TimesNewRomanPSMT" w:cs="TimesNewRomanPSMT"/>
        </w:rPr>
        <w:t>, as identified through a job analysis conducted at the direction of the board</w:t>
      </w:r>
      <w:r w:rsidR="00221823">
        <w:rPr>
          <w:rFonts w:ascii="TimesNewRomanPSMT" w:hAnsi="TimesNewRomanPSMT" w:cs="TimesNewRomanPSMT"/>
        </w:rPr>
        <w:t>;</w:t>
      </w:r>
      <w:r w:rsidR="000951C2">
        <w:rPr>
          <w:rFonts w:ascii="TimesNewRomanPSMT" w:hAnsi="TimesNewRomanPSMT" w:cs="TimesNewRomanPSMT"/>
        </w:rPr>
        <w:t xml:space="preserve"> and </w:t>
      </w:r>
    </w:p>
    <w:p w14:paraId="29884204" w14:textId="673BE280" w:rsidR="0048581F" w:rsidRPr="009B76DB" w:rsidRDefault="000951C2" w:rsidP="00221823">
      <w:pPr>
        <w:numPr>
          <w:ilvl w:val="4"/>
          <w:numId w:val="15"/>
        </w:num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 substantive </w:t>
      </w:r>
      <w:r w:rsidR="00187C77">
        <w:rPr>
          <w:rFonts w:ascii="TimesNewRomanPSMT" w:hAnsi="TimesNewRomanPSMT" w:cs="TimesNewRomanPSMT"/>
        </w:rPr>
        <w:t xml:space="preserve">law test </w:t>
      </w:r>
      <w:r w:rsidR="00534507">
        <w:rPr>
          <w:rFonts w:ascii="TimesNewRomanPSMT" w:hAnsi="TimesNewRomanPSMT" w:cs="TimesNewRomanPSMT"/>
        </w:rPr>
        <w:t>on</w:t>
      </w:r>
      <w:r w:rsidR="004311DB">
        <w:rPr>
          <w:rFonts w:ascii="TimesNewRomanPSMT" w:hAnsi="TimesNewRomanPSMT" w:cs="TimesNewRomanPSMT"/>
        </w:rPr>
        <w:t xml:space="preserve"> each of the areas of practice </w:t>
      </w:r>
      <w:r w:rsidR="00534507">
        <w:rPr>
          <w:rFonts w:ascii="TimesNewRomanPSMT" w:hAnsi="TimesNewRomanPSMT" w:cs="TimesNewRomanPSMT"/>
        </w:rPr>
        <w:t>described in subsection (F)(2)</w:t>
      </w:r>
      <w:r w:rsidR="004311DB">
        <w:rPr>
          <w:rFonts w:ascii="TimesNewRomanPSMT" w:hAnsi="TimesNewRomanPSMT" w:cs="TimesNewRomanPSMT"/>
        </w:rPr>
        <w:t xml:space="preserve"> </w:t>
      </w:r>
      <w:r w:rsidR="00E54B49">
        <w:rPr>
          <w:rFonts w:ascii="TimesNewRomanPSMT" w:hAnsi="TimesNewRomanPSMT" w:cs="TimesNewRomanPSMT"/>
        </w:rPr>
        <w:t xml:space="preserve">in which </w:t>
      </w:r>
      <w:r w:rsidR="004311DB">
        <w:rPr>
          <w:rFonts w:ascii="TimesNewRomanPSMT" w:hAnsi="TimesNewRomanPSMT" w:cs="TimesNewRomanPSMT"/>
        </w:rPr>
        <w:t>the applicant seeks to be licensed</w:t>
      </w:r>
      <w:r w:rsidR="00D955DA" w:rsidRPr="00EF72EB">
        <w:rPr>
          <w:rFonts w:ascii="TimesNewRomanPSMT" w:hAnsi="TimesNewRomanPSMT" w:cs="TimesNewRomanPSMT"/>
        </w:rPr>
        <w:t>. The examination</w:t>
      </w:r>
      <w:r w:rsidR="00AC4B42">
        <w:rPr>
          <w:rFonts w:ascii="TimesNewRomanPSMT" w:hAnsi="TimesNewRomanPSMT" w:cs="TimesNewRomanPSMT"/>
        </w:rPr>
        <w:t>s</w:t>
      </w:r>
      <w:r w:rsidR="00D955DA" w:rsidRPr="00EF72EB">
        <w:rPr>
          <w:rFonts w:ascii="TimesNewRomanPSMT" w:hAnsi="TimesNewRomanPSMT" w:cs="TimesNewRomanPSMT"/>
        </w:rPr>
        <w:t xml:space="preserve"> shall be administered in a board</w:t>
      </w:r>
      <w:r w:rsidR="00A14D11">
        <w:rPr>
          <w:rFonts w:ascii="TimesNewRomanPSMT" w:hAnsi="TimesNewRomanPSMT" w:cs="TimesNewRomanPSMT"/>
        </w:rPr>
        <w:t>-</w:t>
      </w:r>
      <w:r w:rsidR="00D955DA" w:rsidRPr="00EF72EB">
        <w:rPr>
          <w:rFonts w:ascii="TimesNewRomanPSMT" w:hAnsi="TimesNewRomanPSMT" w:cs="TimesNewRomanPSMT"/>
        </w:rPr>
        <w:t>approved format and delivery method.</w:t>
      </w:r>
    </w:p>
    <w:p w14:paraId="6B5951A4" w14:textId="77777777" w:rsidR="00D955DA" w:rsidRPr="00EF72EB" w:rsidRDefault="00D955DA" w:rsidP="00D955DA">
      <w:pPr>
        <w:ind w:left="1440" w:hanging="360"/>
        <w:jc w:val="both"/>
        <w:rPr>
          <w:rFonts w:ascii="TimesNewRomanPSMT" w:hAnsi="TimesNewRomanPSMT" w:cs="TimesNewRomanPSMT"/>
          <w:sz w:val="20"/>
          <w:szCs w:val="20"/>
        </w:rPr>
      </w:pPr>
      <w:r w:rsidRPr="00EF72EB">
        <w:rPr>
          <w:rFonts w:ascii="TimesNewRomanPSMT" w:hAnsi="TimesNewRomanPSMT" w:cs="TimesNewRomanPSMT"/>
        </w:rPr>
        <w:t>(2)</w:t>
      </w:r>
      <w:r w:rsidRPr="00EF72EB">
        <w:rPr>
          <w:rFonts w:ascii="TimesNewRomanPSMT" w:hAnsi="TimesNewRomanPSMT" w:cs="TimesNewRomanPSMT"/>
        </w:rPr>
        <w:tab/>
        <w:t>Administration of reexaminations.  These requirements are contained in ACJA § 7-201(E)</w:t>
      </w:r>
      <w:r w:rsidR="00E057E8">
        <w:rPr>
          <w:rFonts w:ascii="TimesNewRomanPSMT" w:hAnsi="TimesNewRomanPSMT" w:cs="TimesNewRomanPSMT"/>
        </w:rPr>
        <w:t>(1)(f)(2)</w:t>
      </w:r>
      <w:r w:rsidRPr="00EF72EB">
        <w:rPr>
          <w:rFonts w:ascii="TimesNewRomanPSMT" w:hAnsi="TimesNewRomanPSMT" w:cs="TimesNewRomanPSMT"/>
        </w:rPr>
        <w:t>.</w:t>
      </w:r>
    </w:p>
    <w:p w14:paraId="5C9DF7A3" w14:textId="77777777" w:rsidR="00D955DA" w:rsidRPr="00EF72EB" w:rsidRDefault="00D955DA" w:rsidP="00D955DA">
      <w:pPr>
        <w:ind w:left="360"/>
        <w:jc w:val="both"/>
      </w:pPr>
    </w:p>
    <w:p w14:paraId="33321A2F" w14:textId="77777777" w:rsidR="00D955DA" w:rsidRPr="00EF72EB" w:rsidRDefault="00D955DA" w:rsidP="00D955DA">
      <w:pPr>
        <w:pStyle w:val="Level1"/>
        <w:numPr>
          <w:ilvl w:val="0"/>
          <w:numId w:val="0"/>
        </w:numPr>
        <w:tabs>
          <w:tab w:val="left" w:pos="720"/>
        </w:tabs>
        <w:ind w:left="720" w:hanging="360"/>
        <w:jc w:val="both"/>
      </w:pPr>
      <w:r w:rsidRPr="00EF72EB">
        <w:t>3.</w:t>
      </w:r>
      <w:r w:rsidRPr="00EF72EB">
        <w:tab/>
      </w:r>
      <w:r w:rsidR="00093BE7">
        <w:t>Licensing</w:t>
      </w:r>
      <w:r w:rsidRPr="00EF72EB">
        <w:t>.</w:t>
      </w:r>
    </w:p>
    <w:p w14:paraId="24233B1E" w14:textId="77777777" w:rsidR="00D955DA" w:rsidRPr="00EF72EB" w:rsidRDefault="00D955DA" w:rsidP="00D955DA">
      <w:pPr>
        <w:jc w:val="both"/>
      </w:pPr>
    </w:p>
    <w:p w14:paraId="769FB0A8" w14:textId="77777777" w:rsidR="00EA6421" w:rsidRPr="00EF72EB" w:rsidRDefault="00D955DA" w:rsidP="00EA6421">
      <w:pPr>
        <w:numPr>
          <w:ilvl w:val="7"/>
          <w:numId w:val="13"/>
        </w:numPr>
        <w:tabs>
          <w:tab w:val="clear" w:pos="2880"/>
          <w:tab w:val="num" w:pos="1080"/>
        </w:tabs>
        <w:ind w:left="1080"/>
        <w:jc w:val="both"/>
      </w:pPr>
      <w:r w:rsidRPr="00EF72EB">
        <w:t>Fingerprinting.  Pursuant to ACJA § 7-201(E)</w:t>
      </w:r>
      <w:r w:rsidR="00EA6421">
        <w:t>(1)(d)</w:t>
      </w:r>
      <w:r w:rsidRPr="00EF72EB">
        <w:t>, an applicant shall furnish fingerprints for a criminal background investigation.</w:t>
      </w:r>
    </w:p>
    <w:p w14:paraId="6749172A" w14:textId="77777777" w:rsidR="00D955DA" w:rsidRPr="00EF72EB" w:rsidRDefault="00D955DA" w:rsidP="00D955DA">
      <w:pPr>
        <w:ind w:left="720"/>
        <w:jc w:val="both"/>
      </w:pPr>
    </w:p>
    <w:p w14:paraId="7A0A8317" w14:textId="79E68415" w:rsidR="00D955DA" w:rsidRDefault="00D955DA" w:rsidP="00D955DA">
      <w:pPr>
        <w:pStyle w:val="Level3"/>
        <w:numPr>
          <w:ilvl w:val="2"/>
          <w:numId w:val="13"/>
        </w:numPr>
        <w:tabs>
          <w:tab w:val="left" w:pos="1440"/>
        </w:tabs>
        <w:jc w:val="both"/>
      </w:pPr>
      <w:bookmarkStart w:id="5" w:name="_Hlk42176425"/>
      <w:r w:rsidRPr="00EF72EB">
        <w:t xml:space="preserve">Eligibility for </w:t>
      </w:r>
      <w:r w:rsidR="00093BE7">
        <w:t>License</w:t>
      </w:r>
      <w:r w:rsidR="0001020C">
        <w:t xml:space="preserve">; </w:t>
      </w:r>
      <w:r w:rsidR="0001020C" w:rsidRPr="002652CE">
        <w:t>Education</w:t>
      </w:r>
      <w:r w:rsidRPr="00EF72EB">
        <w:t xml:space="preserve">.  </w:t>
      </w:r>
      <w:r w:rsidR="003860D3">
        <w:t xml:space="preserve"> The</w:t>
      </w:r>
      <w:r w:rsidRPr="00EF72EB">
        <w:t xml:space="preserve"> board shall grant a</w:t>
      </w:r>
      <w:r w:rsidR="0013747A">
        <w:t xml:space="preserve"> </w:t>
      </w:r>
      <w:r w:rsidR="00093BE7">
        <w:t xml:space="preserve">license </w:t>
      </w:r>
      <w:r w:rsidRPr="00EF72EB">
        <w:t>to an applicant who possesses the following qualifications:</w:t>
      </w:r>
    </w:p>
    <w:p w14:paraId="1B6617F6" w14:textId="77777777" w:rsidR="00ED4258" w:rsidRDefault="00ED4258" w:rsidP="00ED4258">
      <w:pPr>
        <w:pStyle w:val="Level3"/>
        <w:numPr>
          <w:ilvl w:val="0"/>
          <w:numId w:val="0"/>
        </w:numPr>
        <w:tabs>
          <w:tab w:val="left" w:pos="1440"/>
        </w:tabs>
        <w:ind w:left="1080"/>
        <w:jc w:val="both"/>
      </w:pPr>
    </w:p>
    <w:p w14:paraId="00540B96" w14:textId="77777777" w:rsidR="00D955DA" w:rsidRPr="00EF72EB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>A citizen or legal resident of the United States;</w:t>
      </w:r>
    </w:p>
    <w:p w14:paraId="334D2148" w14:textId="77777777" w:rsidR="00D955DA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At least </w:t>
      </w:r>
      <w:r w:rsidR="00093BE7">
        <w:t>twenty-one</w:t>
      </w:r>
      <w:r w:rsidRPr="00EF72EB">
        <w:t xml:space="preserve"> years of age;</w:t>
      </w:r>
    </w:p>
    <w:p w14:paraId="31028BF1" w14:textId="77777777" w:rsidR="00050B62" w:rsidRDefault="00050B62" w:rsidP="000B49CD">
      <w:pPr>
        <w:pStyle w:val="Level4"/>
        <w:numPr>
          <w:ilvl w:val="3"/>
          <w:numId w:val="13"/>
        </w:numPr>
        <w:jc w:val="both"/>
      </w:pPr>
      <w:bookmarkStart w:id="6" w:name="_Hlk42176549"/>
      <w:r>
        <w:t>Not have been denied admission to the practice of law in Arizona or any other jurisdiction;</w:t>
      </w:r>
    </w:p>
    <w:p w14:paraId="49BF7B09" w14:textId="42D261EA" w:rsidR="00C80129" w:rsidRPr="00EF72EB" w:rsidRDefault="00050B62" w:rsidP="000B49CD">
      <w:pPr>
        <w:pStyle w:val="Level4"/>
        <w:numPr>
          <w:ilvl w:val="3"/>
          <w:numId w:val="13"/>
        </w:numPr>
        <w:jc w:val="both"/>
      </w:pPr>
      <w:r>
        <w:t xml:space="preserve">An applicant disbarred </w:t>
      </w:r>
      <w:r w:rsidR="000E433E">
        <w:t xml:space="preserve">or suspended </w:t>
      </w:r>
      <w:r>
        <w:t>from</w:t>
      </w:r>
      <w:r w:rsidR="00C80129" w:rsidRPr="00EF72EB">
        <w:t xml:space="preserve"> the practice of law in Arizona</w:t>
      </w:r>
      <w:bookmarkEnd w:id="6"/>
      <w:r w:rsidR="00714122">
        <w:t xml:space="preserve"> or any other jurisdiction</w:t>
      </w:r>
      <w:r>
        <w:t xml:space="preserve"> may only be granted a license if approved by the </w:t>
      </w:r>
      <w:r w:rsidR="002C6C51">
        <w:t>s</w:t>
      </w:r>
      <w:r>
        <w:t xml:space="preserve">upreme </w:t>
      </w:r>
      <w:r w:rsidR="002C6C51">
        <w:t>c</w:t>
      </w:r>
      <w:r>
        <w:t>ourt</w:t>
      </w:r>
      <w:r w:rsidR="00C80129">
        <w:t>;</w:t>
      </w:r>
    </w:p>
    <w:bookmarkEnd w:id="5"/>
    <w:p w14:paraId="51DFE3FB" w14:textId="77777777" w:rsidR="00D955DA" w:rsidRPr="00EF72EB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Of good moral character; </w:t>
      </w:r>
    </w:p>
    <w:p w14:paraId="1539FA9D" w14:textId="304D97D1" w:rsidR="00D955DA" w:rsidRPr="00EF72EB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Complies with the laws, court rules, and orders adopted by the supreme court governing </w:t>
      </w:r>
      <w:r w:rsidR="002C6C51">
        <w:t>l</w:t>
      </w:r>
      <w:r w:rsidR="00705B3E">
        <w:t xml:space="preserve">egal </w:t>
      </w:r>
      <w:r w:rsidR="002C6C51">
        <w:t>p</w:t>
      </w:r>
      <w:r w:rsidR="00705B3E">
        <w:t>araprofessional</w:t>
      </w:r>
      <w:r w:rsidR="00093BE7">
        <w:t>s</w:t>
      </w:r>
      <w:r w:rsidRPr="00EF72EB">
        <w:t xml:space="preserve"> in this state; </w:t>
      </w:r>
    </w:p>
    <w:p w14:paraId="6C50181F" w14:textId="10E9A44A" w:rsidR="00D955DA" w:rsidRDefault="00D955DA" w:rsidP="000B49CD">
      <w:pPr>
        <w:pStyle w:val="Level4"/>
        <w:numPr>
          <w:ilvl w:val="3"/>
          <w:numId w:val="13"/>
        </w:numPr>
        <w:jc w:val="both"/>
      </w:pPr>
      <w:r w:rsidRPr="00EF72EB">
        <w:t xml:space="preserve">The applicant has successfully passed the </w:t>
      </w:r>
      <w:r w:rsidR="002C6C51">
        <w:t>l</w:t>
      </w:r>
      <w:r w:rsidR="00705B3E">
        <w:t xml:space="preserve">egal </w:t>
      </w:r>
      <w:r w:rsidR="002C6C51">
        <w:t>p</w:t>
      </w:r>
      <w:r w:rsidR="00705B3E">
        <w:t>araprofessional</w:t>
      </w:r>
      <w:r w:rsidRPr="00EF72EB">
        <w:t xml:space="preserve"> examination</w:t>
      </w:r>
      <w:r w:rsidR="00CC348E">
        <w:t xml:space="preserve"> for each area of practice </w:t>
      </w:r>
      <w:r w:rsidR="00CF57F6">
        <w:t>in which they seek licensure</w:t>
      </w:r>
      <w:r w:rsidR="000E433E">
        <w:t>;</w:t>
      </w:r>
    </w:p>
    <w:p w14:paraId="57BA5B37" w14:textId="68F9D1FE" w:rsidR="00745326" w:rsidRDefault="00AC6165" w:rsidP="00745326">
      <w:pPr>
        <w:pStyle w:val="Level4"/>
        <w:numPr>
          <w:ilvl w:val="3"/>
          <w:numId w:val="13"/>
        </w:numPr>
        <w:jc w:val="both"/>
      </w:pPr>
      <w:r>
        <w:t xml:space="preserve">The applicant has been deemed qualified by the </w:t>
      </w:r>
      <w:r w:rsidR="00FC5243">
        <w:t>b</w:t>
      </w:r>
      <w:r>
        <w:t xml:space="preserve">oard </w:t>
      </w:r>
      <w:r w:rsidR="000E433E">
        <w:t>based on</w:t>
      </w:r>
      <w:r>
        <w:t xml:space="preserve"> character and fitness</w:t>
      </w:r>
      <w:r w:rsidR="000E433E">
        <w:t>; and</w:t>
      </w:r>
    </w:p>
    <w:p w14:paraId="234A33DC" w14:textId="77777777" w:rsidR="00025229" w:rsidRPr="00745326" w:rsidRDefault="00D955DA" w:rsidP="00025229">
      <w:pPr>
        <w:pStyle w:val="Level4"/>
        <w:numPr>
          <w:ilvl w:val="3"/>
          <w:numId w:val="13"/>
        </w:numPr>
        <w:jc w:val="both"/>
      </w:pPr>
      <w:r w:rsidRPr="00745326">
        <w:rPr>
          <w:spacing w:val="4"/>
        </w:rPr>
        <w:t>The applicant shall also possess one of the following combinations of education or experience:</w:t>
      </w:r>
    </w:p>
    <w:p w14:paraId="70B44175" w14:textId="6FFAFADC" w:rsidR="00E506AF" w:rsidRDefault="00AA24E7" w:rsidP="00F94973">
      <w:pPr>
        <w:pStyle w:val="Level5"/>
        <w:numPr>
          <w:ilvl w:val="4"/>
          <w:numId w:val="13"/>
        </w:numPr>
        <w:jc w:val="both"/>
      </w:pPr>
      <w:r>
        <w:t>A</w:t>
      </w:r>
      <w:r w:rsidR="00B15ECB">
        <w:t xml:space="preserve">n </w:t>
      </w:r>
      <w:r w:rsidR="00E01A82">
        <w:t>a</w:t>
      </w:r>
      <w:r w:rsidR="00B834D9">
        <w:t>ssociate</w:t>
      </w:r>
      <w:r w:rsidR="00A87C97">
        <w:t>-level</w:t>
      </w:r>
      <w:r w:rsidR="00B834D9">
        <w:t xml:space="preserve"> degree </w:t>
      </w:r>
      <w:r w:rsidR="00E82DC0">
        <w:t xml:space="preserve">in </w:t>
      </w:r>
      <w:r w:rsidR="00BE0385">
        <w:t>p</w:t>
      </w:r>
      <w:r w:rsidR="00E82DC0">
        <w:t xml:space="preserve">aralegal </w:t>
      </w:r>
      <w:r w:rsidR="00BE0385">
        <w:t>s</w:t>
      </w:r>
      <w:r w:rsidR="00E82DC0">
        <w:t xml:space="preserve">tudies </w:t>
      </w:r>
      <w:r w:rsidR="00CA0EF2">
        <w:t>or a</w:t>
      </w:r>
      <w:r w:rsidR="003414E3">
        <w:t xml:space="preserve">n associate-level degree in any subject plus a </w:t>
      </w:r>
      <w:r w:rsidR="00CA0EF2">
        <w:t xml:space="preserve"> certificate </w:t>
      </w:r>
      <w:r w:rsidR="004241FC">
        <w:t>in paralegal studies</w:t>
      </w:r>
      <w:r w:rsidR="002652CE">
        <w:t xml:space="preserve"> </w:t>
      </w:r>
      <w:r w:rsidR="00B2298D">
        <w:t xml:space="preserve">approved </w:t>
      </w:r>
      <w:r w:rsidR="007A651D">
        <w:t xml:space="preserve">by the American Bar Association or </w:t>
      </w:r>
      <w:r w:rsidR="009F1D1C">
        <w:t xml:space="preserve">is offered by an institution that is accredited by an institutional </w:t>
      </w:r>
      <w:r w:rsidR="00394576">
        <w:t>accrediting</w:t>
      </w:r>
      <w:r w:rsidR="009F1D1C">
        <w:t xml:space="preserve"> agency recognized by the U.S</w:t>
      </w:r>
      <w:r w:rsidR="00394576">
        <w:t>.</w:t>
      </w:r>
      <w:r w:rsidR="009F1D1C">
        <w:t xml:space="preserve"> Department of Education or the Council for Higher Education Accreditation (CHEA)</w:t>
      </w:r>
      <w:r w:rsidR="00F9592C">
        <w:t xml:space="preserve"> </w:t>
      </w:r>
      <w:r w:rsidR="00215E5E">
        <w:t xml:space="preserve">and that requires successful completion </w:t>
      </w:r>
      <w:r w:rsidR="00471F6B">
        <w:t xml:space="preserve">of a minimum of </w:t>
      </w:r>
      <w:r w:rsidR="00215E5E">
        <w:t xml:space="preserve">24 </w:t>
      </w:r>
      <w:r w:rsidR="007117D6">
        <w:t xml:space="preserve">semester units, or </w:t>
      </w:r>
      <w:r w:rsidR="006548F4" w:rsidRPr="006548F4">
        <w:rPr>
          <w:iCs/>
        </w:rPr>
        <w:t>the clock hour</w:t>
      </w:r>
      <w:r w:rsidR="006548F4">
        <w:rPr>
          <w:i/>
          <w:iCs/>
        </w:rPr>
        <w:t xml:space="preserve"> </w:t>
      </w:r>
      <w:r w:rsidR="007117D6">
        <w:t>equivalent, in legal specialization courses</w:t>
      </w:r>
      <w:r w:rsidR="00CC177C">
        <w:t xml:space="preserve"> </w:t>
      </w:r>
      <w:r w:rsidR="00D157E7">
        <w:t>which shall include</w:t>
      </w:r>
      <w:r w:rsidR="002E710A">
        <w:t xml:space="preserve"> a minimum of</w:t>
      </w:r>
      <w:r w:rsidR="00CC177C">
        <w:t>:</w:t>
      </w:r>
    </w:p>
    <w:p w14:paraId="09E89110" w14:textId="6690F673" w:rsidR="00B763CF" w:rsidRDefault="00B763CF" w:rsidP="000A284E">
      <w:pPr>
        <w:pStyle w:val="Level6"/>
        <w:numPr>
          <w:ilvl w:val="6"/>
          <w:numId w:val="13"/>
        </w:numPr>
        <w:tabs>
          <w:tab w:val="clear" w:pos="2520"/>
          <w:tab w:val="num" w:pos="2610"/>
        </w:tabs>
        <w:ind w:left="2160"/>
        <w:jc w:val="both"/>
      </w:pPr>
      <w:r>
        <w:t xml:space="preserve">For the family law and civil practice endorsement: 3 credit hours in family </w:t>
      </w:r>
      <w:r>
        <w:lastRenderedPageBreak/>
        <w:t>law and 6 credit hours in civil procedure</w:t>
      </w:r>
      <w:r w:rsidR="00694D0B">
        <w:t>s</w:t>
      </w:r>
      <w:r>
        <w:t xml:space="preserve">, 3 credit hours in evidence, </w:t>
      </w:r>
      <w:r w:rsidR="00315BF7">
        <w:t>3 credit hours of legal research</w:t>
      </w:r>
      <w:r w:rsidR="00204672">
        <w:t xml:space="preserve"> and writing</w:t>
      </w:r>
      <w:r w:rsidR="00315BF7">
        <w:t xml:space="preserve">, </w:t>
      </w:r>
      <w:r>
        <w:t xml:space="preserve">and a minimum of </w:t>
      </w:r>
      <w:r w:rsidR="002274B2" w:rsidRPr="00533771">
        <w:t>120</w:t>
      </w:r>
      <w:r w:rsidR="007A1373" w:rsidRPr="00533771">
        <w:t xml:space="preserve"> </w:t>
      </w:r>
      <w:r>
        <w:t>hours of</w:t>
      </w:r>
      <w:r w:rsidR="002B1003">
        <w:t xml:space="preserve"> experiential learning</w:t>
      </w:r>
      <w:r w:rsidR="00F606EA">
        <w:t xml:space="preserve"> under the supervision of a lawyer </w:t>
      </w:r>
      <w:r w:rsidR="002B1003">
        <w:t>that includes content on advocacy</w:t>
      </w:r>
      <w:r>
        <w:t>;</w:t>
      </w:r>
    </w:p>
    <w:p w14:paraId="3A11C038" w14:textId="0E3E9FFC" w:rsidR="00B763CF" w:rsidRDefault="00B763CF" w:rsidP="000A284E">
      <w:pPr>
        <w:pStyle w:val="Level6"/>
        <w:numPr>
          <w:ilvl w:val="6"/>
          <w:numId w:val="13"/>
        </w:numPr>
        <w:tabs>
          <w:tab w:val="clear" w:pos="2520"/>
          <w:tab w:val="num" w:pos="2610"/>
        </w:tabs>
        <w:ind w:left="2160"/>
        <w:jc w:val="both"/>
      </w:pPr>
      <w:r>
        <w:t xml:space="preserve">For the criminal law endorsement: 3 credit hours in criminal law, 3 credit hours in evidence, </w:t>
      </w:r>
      <w:r w:rsidR="00315BF7">
        <w:t>3 credit hours of legal research</w:t>
      </w:r>
      <w:r w:rsidR="00204672">
        <w:t xml:space="preserve"> and writing</w:t>
      </w:r>
      <w:r w:rsidR="00315BF7">
        <w:t>,</w:t>
      </w:r>
      <w:r w:rsidR="00711A08">
        <w:t xml:space="preserve"> </w:t>
      </w:r>
      <w:r>
        <w:t xml:space="preserve">and a minimum of </w:t>
      </w:r>
      <w:r w:rsidR="007A1373" w:rsidRPr="00533771">
        <w:t>120</w:t>
      </w:r>
      <w:r w:rsidR="001A5E95">
        <w:t xml:space="preserve"> </w:t>
      </w:r>
      <w:r>
        <w:t>hours of</w:t>
      </w:r>
      <w:r w:rsidR="00941CBC">
        <w:t xml:space="preserve"> experiential learning under the supervision of a lawyer that includes content on advocacy</w:t>
      </w:r>
      <w:r>
        <w:t>;</w:t>
      </w:r>
    </w:p>
    <w:p w14:paraId="56080107" w14:textId="39BE49E0" w:rsidR="00B763CF" w:rsidRDefault="00592917" w:rsidP="000A284E">
      <w:pPr>
        <w:pStyle w:val="Level6"/>
        <w:numPr>
          <w:ilvl w:val="6"/>
          <w:numId w:val="13"/>
        </w:numPr>
        <w:tabs>
          <w:tab w:val="clear" w:pos="2520"/>
          <w:tab w:val="num" w:pos="2610"/>
        </w:tabs>
        <w:ind w:left="2160"/>
        <w:jc w:val="both"/>
      </w:pPr>
      <w:r>
        <w:t xml:space="preserve"> </w:t>
      </w:r>
      <w:r w:rsidR="00B763CF">
        <w:t xml:space="preserve">For the administrative law endorsement: 3 credit hours in administrative law, 3 credit hours in evidence, </w:t>
      </w:r>
      <w:r w:rsidR="00711A08">
        <w:t>3 credit hours of legal research</w:t>
      </w:r>
      <w:r w:rsidR="00204672">
        <w:t xml:space="preserve"> and writing</w:t>
      </w:r>
      <w:r w:rsidR="00711A08">
        <w:t xml:space="preserve">, </w:t>
      </w:r>
      <w:r w:rsidR="00B763CF">
        <w:t xml:space="preserve">and a minimum of </w:t>
      </w:r>
      <w:r w:rsidR="007A1373" w:rsidRPr="00A07C39">
        <w:t>120</w:t>
      </w:r>
      <w:r w:rsidR="000F3250">
        <w:t xml:space="preserve"> </w:t>
      </w:r>
      <w:r w:rsidR="00B763CF">
        <w:t>hours of</w:t>
      </w:r>
      <w:r w:rsidR="000F3250">
        <w:t xml:space="preserve"> </w:t>
      </w:r>
      <w:r w:rsidR="00941CBC">
        <w:t>experiential learning under the supervision of a lawyer that includes content on advocacy</w:t>
      </w:r>
      <w:r w:rsidR="00B763CF">
        <w:t>;</w:t>
      </w:r>
    </w:p>
    <w:p w14:paraId="3F3F85AE" w14:textId="3EB7456F" w:rsidR="004D23AD" w:rsidRDefault="004D23AD" w:rsidP="000A284E">
      <w:pPr>
        <w:pStyle w:val="Level6"/>
        <w:numPr>
          <w:ilvl w:val="6"/>
          <w:numId w:val="13"/>
        </w:numPr>
        <w:tabs>
          <w:tab w:val="clear" w:pos="2520"/>
          <w:tab w:val="num" w:pos="2610"/>
        </w:tabs>
        <w:ind w:left="2160"/>
        <w:jc w:val="both"/>
      </w:pPr>
      <w:r>
        <w:t>For all endorsements, a minimum of 3 credit hours in professional responsibility</w:t>
      </w:r>
      <w:r w:rsidR="00AE0E20">
        <w:t>.</w:t>
      </w:r>
    </w:p>
    <w:p w14:paraId="37488A9F" w14:textId="78CC0614" w:rsidR="003D3D58" w:rsidRDefault="00711A08" w:rsidP="00503BEA">
      <w:pPr>
        <w:pStyle w:val="Level6"/>
        <w:numPr>
          <w:ilvl w:val="0"/>
          <w:numId w:val="0"/>
        </w:numPr>
        <w:ind w:left="1800"/>
        <w:jc w:val="both"/>
      </w:pPr>
      <w:r>
        <w:t>All</w:t>
      </w:r>
      <w:r w:rsidR="00382034">
        <w:t xml:space="preserve"> applicants </w:t>
      </w:r>
      <w:r w:rsidR="005D4E56">
        <w:t xml:space="preserve">meeting the education requirements </w:t>
      </w:r>
      <w:r>
        <w:t xml:space="preserve">of (9)(a) </w:t>
      </w:r>
      <w:r w:rsidR="005D4E56">
        <w:t>must also have o</w:t>
      </w:r>
      <w:r w:rsidR="005425E2">
        <w:t xml:space="preserve">ne (1) year of </w:t>
      </w:r>
      <w:r w:rsidR="00503BEA">
        <w:t>substantive</w:t>
      </w:r>
      <w:r w:rsidR="005425E2">
        <w:t xml:space="preserve"> </w:t>
      </w:r>
      <w:r w:rsidR="00B07C4F">
        <w:t xml:space="preserve">law-related </w:t>
      </w:r>
      <w:r w:rsidR="005425E2">
        <w:t xml:space="preserve">experience under the supervision of a lawyer in the area of practice </w:t>
      </w:r>
      <w:r w:rsidR="00E52296">
        <w:t>of each endorsement sought</w:t>
      </w:r>
      <w:r w:rsidR="00FB1B2A">
        <w:t>.</w:t>
      </w:r>
    </w:p>
    <w:p w14:paraId="70DA9C2B" w14:textId="4835649D" w:rsidR="00D955DA" w:rsidRPr="00EF72EB" w:rsidRDefault="00547785" w:rsidP="000B49CD">
      <w:pPr>
        <w:pStyle w:val="Level5"/>
        <w:numPr>
          <w:ilvl w:val="4"/>
          <w:numId w:val="13"/>
        </w:numPr>
        <w:jc w:val="both"/>
      </w:pPr>
      <w:r>
        <w:t>F</w:t>
      </w:r>
      <w:r w:rsidR="00D955DA" w:rsidRPr="00EF72EB">
        <w:t xml:space="preserve">our-year </w:t>
      </w:r>
      <w:r w:rsidR="00395055">
        <w:t>bachelor’s degree in law</w:t>
      </w:r>
      <w:r w:rsidR="00B54CBA">
        <w:t xml:space="preserve"> </w:t>
      </w:r>
      <w:r w:rsidR="00FF4566">
        <w:t xml:space="preserve">from </w:t>
      </w:r>
      <w:r w:rsidR="00D955DA" w:rsidRPr="00EF72EB">
        <w:t>an accredited college or university</w:t>
      </w:r>
      <w:r w:rsidR="00B54CBA">
        <w:t xml:space="preserve"> and approved by the court</w:t>
      </w:r>
      <w:r w:rsidR="003D4438">
        <w:t xml:space="preserve"> </w:t>
      </w:r>
      <w:r w:rsidR="00634343">
        <w:t>that included</w:t>
      </w:r>
      <w:r w:rsidR="003D4438">
        <w:t xml:space="preserve"> </w:t>
      </w:r>
      <w:r w:rsidR="00B54CBA">
        <w:t>the following coursework</w:t>
      </w:r>
      <w:r w:rsidR="00D955DA" w:rsidRPr="00EF72EB">
        <w:t>:</w:t>
      </w:r>
    </w:p>
    <w:p w14:paraId="0DA6052D" w14:textId="5A6C946F" w:rsidR="00D955DA" w:rsidRPr="00EF72EB" w:rsidRDefault="00E422CF" w:rsidP="00E422CF">
      <w:pPr>
        <w:pStyle w:val="Level6"/>
        <w:numPr>
          <w:ilvl w:val="0"/>
          <w:numId w:val="0"/>
        </w:numPr>
        <w:ind w:left="2160" w:hanging="360"/>
        <w:jc w:val="both"/>
      </w:pPr>
      <w:r>
        <w:t>(i)</w:t>
      </w:r>
      <w:r>
        <w:tab/>
      </w:r>
      <w:r w:rsidR="00FF4566">
        <w:t>For the family law and civil practice endorsement: 3 credit hours in family law and 6 credit hours in civil procedures, 3 credit hours in evidence,</w:t>
      </w:r>
      <w:r w:rsidR="008B4945">
        <w:t xml:space="preserve"> 3 credit hours of legal research</w:t>
      </w:r>
      <w:r w:rsidR="00395055">
        <w:t xml:space="preserve"> and writing</w:t>
      </w:r>
      <w:r w:rsidR="00315BF7">
        <w:t>,</w:t>
      </w:r>
      <w:r w:rsidR="00FF4566">
        <w:t xml:space="preserve"> and a minimum of 120 hours of experiential learning</w:t>
      </w:r>
      <w:r w:rsidR="00283587">
        <w:t xml:space="preserve"> </w:t>
      </w:r>
      <w:r w:rsidR="00283587" w:rsidRPr="00F95FA2">
        <w:t>that includes content on advocacy</w:t>
      </w:r>
      <w:r w:rsidR="00D955DA" w:rsidRPr="00EF72EB">
        <w:t>;</w:t>
      </w:r>
    </w:p>
    <w:p w14:paraId="35214406" w14:textId="77743949" w:rsidR="00D955DA" w:rsidRPr="00EF72EB" w:rsidRDefault="00E422CF" w:rsidP="00E422CF">
      <w:pPr>
        <w:pStyle w:val="Level6"/>
        <w:numPr>
          <w:ilvl w:val="0"/>
          <w:numId w:val="0"/>
        </w:numPr>
        <w:ind w:left="2160" w:hanging="360"/>
        <w:jc w:val="both"/>
      </w:pPr>
      <w:r>
        <w:t>(ii)</w:t>
      </w:r>
      <w:r>
        <w:tab/>
      </w:r>
      <w:r w:rsidR="00FF4566">
        <w:t>For the criminal law endorsement: 3 credit hours in criminal law, 3 credit hours in evidence</w:t>
      </w:r>
      <w:r w:rsidR="00B70FC3">
        <w:t>,</w:t>
      </w:r>
      <w:r w:rsidR="00FF4566">
        <w:t xml:space="preserve"> </w:t>
      </w:r>
      <w:r w:rsidR="008B4945">
        <w:t>3 credit hours of legal research</w:t>
      </w:r>
      <w:r w:rsidR="00395055">
        <w:t xml:space="preserve"> and writing</w:t>
      </w:r>
      <w:r w:rsidR="008B4945">
        <w:t xml:space="preserve">, </w:t>
      </w:r>
      <w:r w:rsidR="00FF4566">
        <w:t>and a minimum of 120 hours of experiential learning</w:t>
      </w:r>
      <w:r w:rsidR="00283587">
        <w:t xml:space="preserve"> </w:t>
      </w:r>
      <w:r w:rsidR="00283587" w:rsidRPr="00F95FA2">
        <w:t>that includes content on advocacy</w:t>
      </w:r>
      <w:r w:rsidR="00D955DA" w:rsidRPr="00EF72EB">
        <w:t>;</w:t>
      </w:r>
    </w:p>
    <w:p w14:paraId="583B6841" w14:textId="00C51BE9" w:rsidR="00D955DA" w:rsidRDefault="00E422CF" w:rsidP="00E422CF">
      <w:pPr>
        <w:pStyle w:val="Level6"/>
        <w:numPr>
          <w:ilvl w:val="0"/>
          <w:numId w:val="0"/>
        </w:numPr>
        <w:ind w:left="2160" w:hanging="360"/>
        <w:jc w:val="both"/>
      </w:pPr>
      <w:r>
        <w:t>(iii)</w:t>
      </w:r>
      <w:r>
        <w:tab/>
      </w:r>
      <w:r w:rsidR="00FF4566">
        <w:t xml:space="preserve">For the administrative law endorsement: </w:t>
      </w:r>
      <w:r w:rsidR="002E4116">
        <w:t xml:space="preserve">3 credit hours in administrative law, </w:t>
      </w:r>
      <w:r w:rsidR="00FF4566">
        <w:t>3 credit hours in evidence</w:t>
      </w:r>
      <w:r w:rsidR="008B4945">
        <w:t>, 3 credit hours of legal research</w:t>
      </w:r>
      <w:r w:rsidR="00395055">
        <w:t xml:space="preserve"> and writing</w:t>
      </w:r>
      <w:r w:rsidR="008B4945">
        <w:t>,</w:t>
      </w:r>
      <w:r w:rsidR="00FF4566">
        <w:t xml:space="preserve"> and a minimum of 120 hours of experiential learning</w:t>
      </w:r>
      <w:r w:rsidR="00283587">
        <w:t xml:space="preserve"> </w:t>
      </w:r>
      <w:r w:rsidR="00283587" w:rsidRPr="00F95FA2">
        <w:t>that includes content on advocacy</w:t>
      </w:r>
      <w:r w:rsidR="003D4438">
        <w:t>;</w:t>
      </w:r>
    </w:p>
    <w:p w14:paraId="08B664F8" w14:textId="15595B32" w:rsidR="00B97AFD" w:rsidRDefault="0067752E" w:rsidP="00025229">
      <w:pPr>
        <w:pStyle w:val="Level6"/>
        <w:numPr>
          <w:ilvl w:val="0"/>
          <w:numId w:val="0"/>
        </w:numPr>
        <w:ind w:left="2160" w:hanging="360"/>
        <w:jc w:val="both"/>
      </w:pPr>
      <w:r>
        <w:t>(iv)</w:t>
      </w:r>
      <w:r>
        <w:tab/>
        <w:t>For all endorsements, a minimum of 3 credit hours in professional responsibility.</w:t>
      </w:r>
    </w:p>
    <w:p w14:paraId="584C37DD" w14:textId="36032DB2" w:rsidR="00EC2DEA" w:rsidRDefault="00D955DA" w:rsidP="00D955DA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  <w:rPr>
          <w:highlight w:val="yellow"/>
        </w:rPr>
      </w:pPr>
      <w:r w:rsidRPr="00EF72EB">
        <w:t>(c)</w:t>
      </w:r>
      <w:r w:rsidRPr="00EF72EB">
        <w:tab/>
      </w:r>
      <w:r w:rsidR="00F8724A" w:rsidRPr="00F95FA2">
        <w:t>C</w:t>
      </w:r>
      <w:r w:rsidR="00283587" w:rsidRPr="00F95FA2">
        <w:t xml:space="preserve">ompleted a certification program for </w:t>
      </w:r>
      <w:r w:rsidR="00676034">
        <w:t>l</w:t>
      </w:r>
      <w:r w:rsidR="00283587" w:rsidRPr="00F95FA2">
        <w:t xml:space="preserve">egal </w:t>
      </w:r>
      <w:r w:rsidR="00676034">
        <w:t>p</w:t>
      </w:r>
      <w:r w:rsidR="00283587" w:rsidRPr="00F95FA2">
        <w:t xml:space="preserve">araprofessionals approved by </w:t>
      </w:r>
      <w:r w:rsidR="00047F60">
        <w:t>the Arizona Judicial Council</w:t>
      </w:r>
      <w:r w:rsidR="000C292E" w:rsidRPr="00F95FA2">
        <w:t xml:space="preserve">. </w:t>
      </w:r>
      <w:r w:rsidR="00850E1C" w:rsidRPr="00F95FA2">
        <w:t>C</w:t>
      </w:r>
      <w:r w:rsidR="000C292E" w:rsidRPr="00F95FA2">
        <w:t>ertification programs</w:t>
      </w:r>
      <w:r w:rsidR="00850E1C" w:rsidRPr="00F95FA2">
        <w:t xml:space="preserve"> may be for credit or non-credit but must be offered through an educational institution that is </w:t>
      </w:r>
      <w:r w:rsidR="008E6B89" w:rsidRPr="00F95FA2">
        <w:t xml:space="preserve">at </w:t>
      </w:r>
      <w:r w:rsidR="00FC7F67" w:rsidRPr="00F95FA2">
        <w:t>least</w:t>
      </w:r>
      <w:r w:rsidR="008E6B89" w:rsidRPr="00F95FA2">
        <w:t xml:space="preserve"> regionally accredited. Certification </w:t>
      </w:r>
      <w:r w:rsidR="00D75C04" w:rsidRPr="00F95FA2">
        <w:t>programs</w:t>
      </w:r>
      <w:r w:rsidR="008E6B89" w:rsidRPr="00F95FA2">
        <w:t xml:space="preserve"> must provide </w:t>
      </w:r>
      <w:r w:rsidR="001F5FF2" w:rsidRPr="00F95FA2">
        <w:t xml:space="preserve">the subject matter courses </w:t>
      </w:r>
      <w:r w:rsidR="00D024EA" w:rsidRPr="00F95FA2">
        <w:t>that meet the credit hours or equivalent clock hours</w:t>
      </w:r>
      <w:r w:rsidR="008E6B89" w:rsidRPr="00F95FA2">
        <w:t xml:space="preserve"> in the subject matter areas required </w:t>
      </w:r>
      <w:r w:rsidR="00D75C04" w:rsidRPr="00F95FA2">
        <w:t xml:space="preserve">for each </w:t>
      </w:r>
      <w:r w:rsidR="00534C0A" w:rsidRPr="00F95FA2">
        <w:t xml:space="preserve">subject matter area </w:t>
      </w:r>
      <w:r w:rsidR="00D75C04" w:rsidRPr="00F95FA2">
        <w:t>endorsement</w:t>
      </w:r>
      <w:r w:rsidR="001F5FF2" w:rsidRPr="00F95FA2">
        <w:t>.</w:t>
      </w:r>
      <w:r w:rsidR="00D75C04">
        <w:rPr>
          <w:highlight w:val="yellow"/>
        </w:rPr>
        <w:t xml:space="preserve"> </w:t>
      </w:r>
    </w:p>
    <w:p w14:paraId="6A9D0023" w14:textId="030B0390" w:rsidR="00933EC5" w:rsidRPr="00EF72EB" w:rsidRDefault="00EC2DEA" w:rsidP="009C603E">
      <w:pPr>
        <w:pStyle w:val="Level5"/>
        <w:numPr>
          <w:ilvl w:val="0"/>
          <w:numId w:val="0"/>
        </w:numPr>
        <w:ind w:left="1800" w:hanging="360"/>
        <w:jc w:val="both"/>
      </w:pPr>
      <w:r>
        <w:t>(d)</w:t>
      </w:r>
      <w:r w:rsidR="008E69CF">
        <w:tab/>
      </w:r>
      <w:r w:rsidR="00D955DA" w:rsidRPr="00EF72EB">
        <w:t>A</w:t>
      </w:r>
      <w:r w:rsidR="00B11788">
        <w:t xml:space="preserve"> Master of Legal Studies (MLS) </w:t>
      </w:r>
      <w:r w:rsidR="002E4116">
        <w:t xml:space="preserve">from an </w:t>
      </w:r>
      <w:r w:rsidR="00D955DA" w:rsidRPr="00EF72EB">
        <w:t>American Bar Association</w:t>
      </w:r>
      <w:r w:rsidR="000E551B">
        <w:t xml:space="preserve"> accredited law school</w:t>
      </w:r>
      <w:r w:rsidR="00933EC5">
        <w:t xml:space="preserve"> that included the following coursework</w:t>
      </w:r>
      <w:r w:rsidR="00933EC5" w:rsidRPr="00EF72EB">
        <w:t>:</w:t>
      </w:r>
    </w:p>
    <w:p w14:paraId="241B3BB2" w14:textId="58707D8C" w:rsidR="00933EC5" w:rsidRPr="00EF72EB" w:rsidRDefault="00933EC5" w:rsidP="00933EC5">
      <w:pPr>
        <w:pStyle w:val="Level6"/>
        <w:numPr>
          <w:ilvl w:val="0"/>
          <w:numId w:val="0"/>
        </w:numPr>
        <w:ind w:left="2160" w:hanging="360"/>
        <w:jc w:val="both"/>
      </w:pPr>
      <w:r>
        <w:t>(i)</w:t>
      </w:r>
      <w:r>
        <w:tab/>
        <w:t xml:space="preserve">For the family law and civil practice endorsement: 3 credit hours in family law and 6 credit hours in civil procedures, 3 credit hours in evidence, </w:t>
      </w:r>
      <w:r w:rsidR="00E90601">
        <w:t>3 credit hours of legal research</w:t>
      </w:r>
      <w:r w:rsidR="00395055">
        <w:t xml:space="preserve"> and writing</w:t>
      </w:r>
      <w:r w:rsidR="00E90601">
        <w:t xml:space="preserve">, </w:t>
      </w:r>
      <w:r>
        <w:t xml:space="preserve">and a minimum of 120 hours of experiential learning </w:t>
      </w:r>
      <w:r w:rsidRPr="00376753">
        <w:t>that includes content on advocacy</w:t>
      </w:r>
      <w:r w:rsidRPr="00EF72EB">
        <w:t>;</w:t>
      </w:r>
    </w:p>
    <w:p w14:paraId="43CDF49B" w14:textId="4171D931" w:rsidR="00933EC5" w:rsidRPr="00EF72EB" w:rsidRDefault="00933EC5" w:rsidP="00933EC5">
      <w:pPr>
        <w:pStyle w:val="Level6"/>
        <w:numPr>
          <w:ilvl w:val="0"/>
          <w:numId w:val="0"/>
        </w:numPr>
        <w:ind w:left="2160" w:hanging="360"/>
        <w:jc w:val="both"/>
      </w:pPr>
      <w:r>
        <w:t>(ii)</w:t>
      </w:r>
      <w:r>
        <w:tab/>
        <w:t xml:space="preserve">For the criminal law endorsement: 3 credit hours in criminal law, 3 credit </w:t>
      </w:r>
      <w:r>
        <w:lastRenderedPageBreak/>
        <w:t>hours in evidence,</w:t>
      </w:r>
      <w:r w:rsidR="00E90601">
        <w:t xml:space="preserve"> 3 credit hours of legal research</w:t>
      </w:r>
      <w:r w:rsidR="00395055">
        <w:t xml:space="preserve"> and writing</w:t>
      </w:r>
      <w:r w:rsidR="00E90601">
        <w:t>,</w:t>
      </w:r>
      <w:r>
        <w:t xml:space="preserve"> and a minimum of 120 hours of experiential learning </w:t>
      </w:r>
      <w:r w:rsidRPr="00376753">
        <w:t>that includes content on advocacy</w:t>
      </w:r>
      <w:r w:rsidRPr="00EF72EB">
        <w:t>;</w:t>
      </w:r>
    </w:p>
    <w:p w14:paraId="4F2DA916" w14:textId="632A58D8" w:rsidR="00933EC5" w:rsidRDefault="00933EC5" w:rsidP="00676034">
      <w:pPr>
        <w:pStyle w:val="Level6"/>
        <w:numPr>
          <w:ilvl w:val="0"/>
          <w:numId w:val="0"/>
        </w:numPr>
        <w:ind w:left="2160" w:hanging="360"/>
        <w:jc w:val="both"/>
      </w:pPr>
      <w:r>
        <w:t>(iii)</w:t>
      </w:r>
      <w:r w:rsidR="00676034">
        <w:tab/>
        <w:t xml:space="preserve"> </w:t>
      </w:r>
      <w:r>
        <w:t>For the administrative law endorsement: 3 credit hours in administrative law, 3 credit hours in evidence</w:t>
      </w:r>
      <w:r w:rsidR="00E90601">
        <w:t>, 3 credit hours of legal research</w:t>
      </w:r>
      <w:r w:rsidR="00395055">
        <w:t xml:space="preserve"> </w:t>
      </w:r>
      <w:proofErr w:type="spellStart"/>
      <w:proofErr w:type="gramStart"/>
      <w:r w:rsidR="00395055">
        <w:t>an</w:t>
      </w:r>
      <w:proofErr w:type="spellEnd"/>
      <w:proofErr w:type="gramEnd"/>
      <w:r w:rsidR="00395055">
        <w:t xml:space="preserve"> writing</w:t>
      </w:r>
      <w:r w:rsidR="00E90601">
        <w:t>,</w:t>
      </w:r>
      <w:r>
        <w:t xml:space="preserve"> and a minimum of 120 hours of experiential learning </w:t>
      </w:r>
      <w:r w:rsidRPr="00376753">
        <w:t>that includes content on advocacy</w:t>
      </w:r>
      <w:r>
        <w:t>;</w:t>
      </w:r>
    </w:p>
    <w:p w14:paraId="7F07F4D8" w14:textId="17C881CD" w:rsidR="00D955DA" w:rsidRDefault="00933EC5" w:rsidP="009C603E">
      <w:pPr>
        <w:pStyle w:val="Level5"/>
        <w:numPr>
          <w:ilvl w:val="0"/>
          <w:numId w:val="0"/>
        </w:numPr>
        <w:tabs>
          <w:tab w:val="left" w:pos="2160"/>
        </w:tabs>
        <w:ind w:left="2160" w:hanging="360"/>
        <w:jc w:val="both"/>
      </w:pPr>
      <w:r>
        <w:t>(iv)</w:t>
      </w:r>
      <w:r>
        <w:tab/>
        <w:t>For all endorsements, a minimum of 3 credit hours in professional responsibility</w:t>
      </w:r>
      <w:r w:rsidR="00FD0BF3">
        <w:t>.</w:t>
      </w:r>
    </w:p>
    <w:p w14:paraId="6F490152" w14:textId="051CD2DD" w:rsidR="003C2E52" w:rsidRDefault="00D955DA" w:rsidP="00C80129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</w:pPr>
      <w:r w:rsidRPr="00EF72EB">
        <w:t>(</w:t>
      </w:r>
      <w:r w:rsidR="00EC2DEA">
        <w:t>e</w:t>
      </w:r>
      <w:r w:rsidRPr="00EF72EB">
        <w:t>)</w:t>
      </w:r>
      <w:r w:rsidRPr="00EF72EB">
        <w:tab/>
        <w:t xml:space="preserve">A </w:t>
      </w:r>
      <w:r w:rsidR="00B70FC3" w:rsidRPr="000E433E">
        <w:t>J</w:t>
      </w:r>
      <w:r w:rsidR="00081E53" w:rsidRPr="000E433E">
        <w:t xml:space="preserve">uris </w:t>
      </w:r>
      <w:r w:rsidR="00B70FC3" w:rsidRPr="000E433E">
        <w:t>D</w:t>
      </w:r>
      <w:r w:rsidR="00081E53" w:rsidRPr="000E433E">
        <w:t>octor</w:t>
      </w:r>
      <w:r w:rsidR="00081E53">
        <w:t xml:space="preserve"> </w:t>
      </w:r>
      <w:r w:rsidRPr="00EF72EB">
        <w:t>from a law school accredited by the American Bar Association</w:t>
      </w:r>
      <w:r w:rsidR="00604908">
        <w:t>.</w:t>
      </w:r>
      <w:bookmarkEnd w:id="4"/>
    </w:p>
    <w:p w14:paraId="42D00D3D" w14:textId="646EA610" w:rsidR="00FD0BF3" w:rsidRPr="00EF72EB" w:rsidRDefault="00A87BB8" w:rsidP="00FD0BF3">
      <w:pPr>
        <w:pStyle w:val="Level5"/>
        <w:numPr>
          <w:ilvl w:val="0"/>
          <w:numId w:val="0"/>
        </w:numPr>
        <w:ind w:left="1800" w:hanging="360"/>
        <w:jc w:val="both"/>
      </w:pPr>
      <w:r>
        <w:t>(f)</w:t>
      </w:r>
      <w:r w:rsidR="00676034">
        <w:tab/>
      </w:r>
      <w:r w:rsidR="006A0B4A">
        <w:t xml:space="preserve">Foreign-trained lawyers with a </w:t>
      </w:r>
      <w:proofErr w:type="gramStart"/>
      <w:r w:rsidR="006A0B4A">
        <w:t>Masters of Laws</w:t>
      </w:r>
      <w:proofErr w:type="gramEnd"/>
      <w:r w:rsidR="006A0B4A">
        <w:t xml:space="preserve"> (LLM)</w:t>
      </w:r>
      <w:r w:rsidR="005D05C6">
        <w:t xml:space="preserve"> </w:t>
      </w:r>
      <w:r w:rsidR="00FD0BF3">
        <w:t xml:space="preserve">from an </w:t>
      </w:r>
      <w:r w:rsidR="00FD0BF3" w:rsidRPr="00EF72EB">
        <w:t>American Bar Association</w:t>
      </w:r>
      <w:r w:rsidR="00FD0BF3">
        <w:t xml:space="preserve"> accredited law school that included the following coursework</w:t>
      </w:r>
      <w:r w:rsidR="00FD0BF3" w:rsidRPr="00EF72EB">
        <w:t>:</w:t>
      </w:r>
    </w:p>
    <w:p w14:paraId="4298C17D" w14:textId="77777777" w:rsidR="00FD0BF3" w:rsidRPr="00EF72EB" w:rsidRDefault="00FD0BF3" w:rsidP="00FD0BF3">
      <w:pPr>
        <w:pStyle w:val="Level6"/>
        <w:numPr>
          <w:ilvl w:val="0"/>
          <w:numId w:val="0"/>
        </w:numPr>
        <w:ind w:left="2160" w:hanging="360"/>
        <w:jc w:val="both"/>
      </w:pPr>
      <w:r>
        <w:t>(i)</w:t>
      </w:r>
      <w:r>
        <w:tab/>
        <w:t xml:space="preserve">For the family law and civil practice endorsement: 3 credit hours in family law and 6 credit hours in civil procedures, 3 credit hours in evidence, 3 credit hours of legal research and writing, and a minimum of 120 hours of experiential learning </w:t>
      </w:r>
      <w:r w:rsidRPr="00376753">
        <w:t>that includes content on advocacy</w:t>
      </w:r>
      <w:r w:rsidRPr="00EF72EB">
        <w:t>;</w:t>
      </w:r>
    </w:p>
    <w:p w14:paraId="7943BA90" w14:textId="77777777" w:rsidR="00FD0BF3" w:rsidRPr="00EF72EB" w:rsidRDefault="00FD0BF3" w:rsidP="00FD0BF3">
      <w:pPr>
        <w:pStyle w:val="Level6"/>
        <w:numPr>
          <w:ilvl w:val="0"/>
          <w:numId w:val="0"/>
        </w:numPr>
        <w:ind w:left="2160" w:hanging="360"/>
        <w:jc w:val="both"/>
      </w:pPr>
      <w:r>
        <w:t>(ii)</w:t>
      </w:r>
      <w:r>
        <w:tab/>
        <w:t xml:space="preserve">For the criminal law endorsement: 3 credit hours in criminal law, 3 credit hours in evidence, 3 credit hours of legal research and writing, and a minimum of 120 hours of experiential learning </w:t>
      </w:r>
      <w:r w:rsidRPr="00376753">
        <w:t>that includes content on advocacy</w:t>
      </w:r>
      <w:r w:rsidRPr="00EF72EB">
        <w:t>;</w:t>
      </w:r>
    </w:p>
    <w:p w14:paraId="36592491" w14:textId="77777777" w:rsidR="00FD0BF3" w:rsidRDefault="00FD0BF3" w:rsidP="00FD0BF3">
      <w:pPr>
        <w:pStyle w:val="Level6"/>
        <w:numPr>
          <w:ilvl w:val="0"/>
          <w:numId w:val="0"/>
        </w:numPr>
        <w:ind w:left="2160" w:hanging="360"/>
        <w:jc w:val="both"/>
      </w:pPr>
      <w:r>
        <w:t>(iii)</w:t>
      </w:r>
      <w:r>
        <w:tab/>
        <w:t xml:space="preserve">For the administrative law endorsement: 3 credit hours in administrative law, 3 credit hours in evidence, 3 credit hours of legal research </w:t>
      </w:r>
      <w:proofErr w:type="spellStart"/>
      <w:proofErr w:type="gramStart"/>
      <w:r>
        <w:t>an</w:t>
      </w:r>
      <w:proofErr w:type="spellEnd"/>
      <w:proofErr w:type="gramEnd"/>
      <w:r>
        <w:t xml:space="preserve"> writing, and a minimum of 120 hours of experiential learning </w:t>
      </w:r>
      <w:r w:rsidRPr="00376753">
        <w:t>that includes content on advocacy</w:t>
      </w:r>
      <w:r>
        <w:t>;</w:t>
      </w:r>
    </w:p>
    <w:p w14:paraId="14DCAB11" w14:textId="77777777" w:rsidR="00FD0BF3" w:rsidRDefault="00FD0BF3" w:rsidP="00FD0BF3">
      <w:pPr>
        <w:pStyle w:val="Level5"/>
        <w:numPr>
          <w:ilvl w:val="0"/>
          <w:numId w:val="0"/>
        </w:numPr>
        <w:tabs>
          <w:tab w:val="left" w:pos="2160"/>
        </w:tabs>
        <w:ind w:left="2160" w:hanging="360"/>
        <w:jc w:val="both"/>
      </w:pPr>
      <w:r>
        <w:t>(iv)</w:t>
      </w:r>
      <w:r>
        <w:tab/>
        <w:t>For all endorsements, a minimum of 3 credit hours in professional responsibility.</w:t>
      </w:r>
    </w:p>
    <w:p w14:paraId="3DD211DF" w14:textId="58F96130" w:rsidR="00A87BB8" w:rsidRDefault="00A87BB8" w:rsidP="00C80129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</w:pPr>
    </w:p>
    <w:p w14:paraId="03604F13" w14:textId="424C2380" w:rsidR="0001020C" w:rsidRDefault="0001020C" w:rsidP="0001020C">
      <w:pPr>
        <w:pStyle w:val="Level3"/>
        <w:numPr>
          <w:ilvl w:val="2"/>
          <w:numId w:val="13"/>
        </w:numPr>
        <w:tabs>
          <w:tab w:val="left" w:pos="1440"/>
        </w:tabs>
        <w:jc w:val="both"/>
      </w:pPr>
      <w:r w:rsidRPr="00AD54D1">
        <w:t xml:space="preserve">Eligibility for License; </w:t>
      </w:r>
      <w:r w:rsidR="00C61BCB" w:rsidRPr="00AD54D1">
        <w:t>Experience</w:t>
      </w:r>
      <w:r w:rsidR="00591A02" w:rsidRPr="00AD54D1">
        <w:t>.</w:t>
      </w:r>
      <w:r w:rsidRPr="00AD54D1">
        <w:t xml:space="preserve">  The board shall grant a license to an applicant who does not meet the requirements of (b)(9) of this section, but who possesses the following qualifications:</w:t>
      </w:r>
    </w:p>
    <w:p w14:paraId="7DFACEEC" w14:textId="77777777" w:rsidR="000A284E" w:rsidRPr="00AD54D1" w:rsidRDefault="000A284E" w:rsidP="000A284E">
      <w:pPr>
        <w:pStyle w:val="Level3"/>
        <w:numPr>
          <w:ilvl w:val="0"/>
          <w:numId w:val="0"/>
        </w:numPr>
        <w:tabs>
          <w:tab w:val="left" w:pos="1440"/>
        </w:tabs>
        <w:ind w:left="1080"/>
        <w:jc w:val="both"/>
      </w:pPr>
    </w:p>
    <w:p w14:paraId="20C64693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A citizen or legal resident of the United States;</w:t>
      </w:r>
    </w:p>
    <w:p w14:paraId="718E317E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At least twenty-one years of age;</w:t>
      </w:r>
    </w:p>
    <w:p w14:paraId="770DA289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Not have been denied admission to the practice of law in Arizona or any other jurisdiction;</w:t>
      </w:r>
    </w:p>
    <w:p w14:paraId="61215409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>An applicant disbarred or suspended from the practice of law in Arizona or any other jurisdiction may only be granted a license if approved by the Supreme Court;</w:t>
      </w:r>
    </w:p>
    <w:p w14:paraId="56A1B742" w14:textId="77777777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 xml:space="preserve">Of good moral character; </w:t>
      </w:r>
    </w:p>
    <w:p w14:paraId="15003E97" w14:textId="11401A01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 xml:space="preserve">Complies with the laws, court rules, and orders adopted by the supreme court governing </w:t>
      </w:r>
      <w:r w:rsidR="00676034">
        <w:t>l</w:t>
      </w:r>
      <w:r w:rsidRPr="00AD54D1">
        <w:t xml:space="preserve">egal </w:t>
      </w:r>
      <w:r w:rsidR="00676034">
        <w:t>p</w:t>
      </w:r>
      <w:r w:rsidRPr="00AD54D1">
        <w:t xml:space="preserve">araprofessionals in this state; </w:t>
      </w:r>
    </w:p>
    <w:p w14:paraId="456DD1A4" w14:textId="7E9E43E2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 xml:space="preserve">The applicant has successfully passed the </w:t>
      </w:r>
      <w:r w:rsidR="00676034">
        <w:t>l</w:t>
      </w:r>
      <w:r w:rsidRPr="00AD54D1">
        <w:t xml:space="preserve">egal </w:t>
      </w:r>
      <w:r w:rsidR="00676034">
        <w:t>p</w:t>
      </w:r>
      <w:r w:rsidRPr="00AD54D1">
        <w:t>araprofessional examination</w:t>
      </w:r>
      <w:r w:rsidR="00F70494">
        <w:t xml:space="preserve"> </w:t>
      </w:r>
      <w:r w:rsidR="00F70494" w:rsidRPr="002F75C1">
        <w:t>pursuant to (E)(2)(b) herein</w:t>
      </w:r>
      <w:r w:rsidRPr="00AD54D1">
        <w:t>;</w:t>
      </w:r>
    </w:p>
    <w:p w14:paraId="21104F8E" w14:textId="2F4B3D65" w:rsidR="0001020C" w:rsidRPr="00AD54D1" w:rsidRDefault="0001020C" w:rsidP="0001020C">
      <w:pPr>
        <w:pStyle w:val="Level4"/>
        <w:numPr>
          <w:ilvl w:val="3"/>
          <w:numId w:val="13"/>
        </w:numPr>
        <w:jc w:val="both"/>
      </w:pPr>
      <w:r w:rsidRPr="00AD54D1">
        <w:t xml:space="preserve">The applicant has been deemed qualified by the </w:t>
      </w:r>
      <w:r w:rsidR="00676034">
        <w:t>b</w:t>
      </w:r>
      <w:r w:rsidRPr="00AD54D1">
        <w:t>oard based on character and fitness; and</w:t>
      </w:r>
    </w:p>
    <w:p w14:paraId="09C8BF4C" w14:textId="1B3A355E" w:rsidR="00591A02" w:rsidRPr="00AD54D1" w:rsidRDefault="00591A02" w:rsidP="0001020C">
      <w:pPr>
        <w:pStyle w:val="Level1"/>
        <w:numPr>
          <w:ilvl w:val="0"/>
          <w:numId w:val="0"/>
        </w:numPr>
        <w:ind w:left="1440" w:hanging="360"/>
        <w:jc w:val="both"/>
      </w:pPr>
      <w:r w:rsidRPr="00AD54D1">
        <w:t>(</w:t>
      </w:r>
      <w:r w:rsidR="0001020C" w:rsidRPr="00AD54D1">
        <w:t>9</w:t>
      </w:r>
      <w:r w:rsidRPr="00AD54D1">
        <w:t xml:space="preserve">) </w:t>
      </w:r>
      <w:r w:rsidR="0001020C" w:rsidRPr="00AD54D1">
        <w:t>Has</w:t>
      </w:r>
      <w:r w:rsidRPr="00AD54D1">
        <w:t xml:space="preserve"> completed seven years of full-time substantive law</w:t>
      </w:r>
      <w:r w:rsidR="002A743B">
        <w:t>-</w:t>
      </w:r>
      <w:r w:rsidRPr="00AD54D1">
        <w:t xml:space="preserve">related experience within the 10 years preceding the application, including experience in the practice area in </w:t>
      </w:r>
      <w:r w:rsidRPr="00AD54D1">
        <w:lastRenderedPageBreak/>
        <w:t xml:space="preserve">which </w:t>
      </w:r>
      <w:r w:rsidR="00562D5F" w:rsidRPr="00AD54D1">
        <w:t>the applicant</w:t>
      </w:r>
      <w:r w:rsidRPr="00AD54D1">
        <w:t xml:space="preserve"> seek</w:t>
      </w:r>
      <w:r w:rsidR="00562D5F" w:rsidRPr="00AD54D1">
        <w:t>s</w:t>
      </w:r>
      <w:r w:rsidRPr="00AD54D1">
        <w:t xml:space="preserve"> licensure as follows: </w:t>
      </w:r>
    </w:p>
    <w:p w14:paraId="755F8FBD" w14:textId="6D170C96" w:rsidR="00591A02" w:rsidRPr="00AD54D1" w:rsidRDefault="00591A02" w:rsidP="00783BD5">
      <w:pPr>
        <w:ind w:left="1800" w:hanging="360"/>
        <w:jc w:val="both"/>
      </w:pPr>
      <w:r w:rsidRPr="00AD54D1">
        <w:t>(</w:t>
      </w:r>
      <w:r w:rsidR="000A284E">
        <w:t>a</w:t>
      </w:r>
      <w:r w:rsidRPr="00AD54D1">
        <w:t>)</w:t>
      </w:r>
      <w:r w:rsidR="00562D5F" w:rsidRPr="00AD54D1">
        <w:tab/>
      </w:r>
      <w:r w:rsidRPr="00AD54D1">
        <w:t xml:space="preserve">For licensure in family law, limited jurisdiction civil, and limited jurisdiction criminal, </w:t>
      </w:r>
      <w:r w:rsidR="007376AE">
        <w:t xml:space="preserve">2 years </w:t>
      </w:r>
      <w:r w:rsidRPr="00AD54D1">
        <w:t xml:space="preserve">of substantive law-related experience in each area </w:t>
      </w:r>
      <w:r w:rsidR="00676034">
        <w:t xml:space="preserve">in which the </w:t>
      </w:r>
      <w:r w:rsidRPr="00AD54D1">
        <w:t>applicant seeks licensure.</w:t>
      </w:r>
    </w:p>
    <w:p w14:paraId="7CD5309F" w14:textId="20D9B93D" w:rsidR="003C2089" w:rsidRPr="00AD54D1" w:rsidRDefault="00591A02" w:rsidP="00396ED5">
      <w:pPr>
        <w:ind w:left="1800" w:hanging="360"/>
        <w:jc w:val="both"/>
      </w:pPr>
      <w:r w:rsidRPr="00AD54D1">
        <w:t>(</w:t>
      </w:r>
      <w:r w:rsidR="000A284E">
        <w:t>b</w:t>
      </w:r>
      <w:r w:rsidRPr="00AD54D1">
        <w:t>)</w:t>
      </w:r>
      <w:r w:rsidR="00562D5F" w:rsidRPr="00AD54D1">
        <w:tab/>
      </w:r>
      <w:r w:rsidRPr="00AD54D1">
        <w:t xml:space="preserve">For landlord-tenant, debt collection, and administrative law, </w:t>
      </w:r>
      <w:r w:rsidR="007376AE">
        <w:t xml:space="preserve">2 years </w:t>
      </w:r>
      <w:r w:rsidRPr="00AD54D1">
        <w:t xml:space="preserve">of substantive law-related experience in each area </w:t>
      </w:r>
      <w:r w:rsidR="00676034">
        <w:t xml:space="preserve">in which the </w:t>
      </w:r>
      <w:r w:rsidRPr="00AD54D1">
        <w:t xml:space="preserve">applicant seeks licensure. </w:t>
      </w:r>
    </w:p>
    <w:p w14:paraId="19B73894" w14:textId="496BD9A9" w:rsidR="00591A02" w:rsidRPr="00AD54D1" w:rsidRDefault="006D001C" w:rsidP="006D001C">
      <w:pPr>
        <w:pStyle w:val="Level1"/>
        <w:numPr>
          <w:ilvl w:val="0"/>
          <w:numId w:val="0"/>
        </w:numPr>
        <w:tabs>
          <w:tab w:val="left" w:pos="1530"/>
        </w:tabs>
        <w:ind w:left="1440" w:hanging="360"/>
        <w:jc w:val="both"/>
      </w:pPr>
      <w:r>
        <w:t>(10)</w:t>
      </w:r>
      <w:r>
        <w:tab/>
      </w:r>
      <w:r w:rsidR="00591A02" w:rsidRPr="00AD54D1">
        <w:t>Proof of substantive law</w:t>
      </w:r>
      <w:r w:rsidR="00AD54D1">
        <w:t>-</w:t>
      </w:r>
      <w:r w:rsidR="00591A02" w:rsidRPr="00AD54D1">
        <w:t>related experience will be certified by supervising attorney, meeting the following requirements:</w:t>
      </w:r>
    </w:p>
    <w:p w14:paraId="25024023" w14:textId="3F2F5EC4" w:rsidR="00591A02" w:rsidRPr="00AD54D1" w:rsidRDefault="00591A02" w:rsidP="0001020C">
      <w:pPr>
        <w:pStyle w:val="ListParagraph"/>
        <w:widowControl/>
        <w:autoSpaceDE/>
        <w:autoSpaceDN/>
        <w:adjustRightInd/>
        <w:ind w:left="1800" w:hanging="360"/>
      </w:pPr>
      <w:r w:rsidRPr="00AD54D1">
        <w:t>(</w:t>
      </w:r>
      <w:r w:rsidR="000A284E">
        <w:t>a</w:t>
      </w:r>
      <w:r w:rsidRPr="00AD54D1">
        <w:t>)</w:t>
      </w:r>
      <w:r w:rsidR="00562D5F" w:rsidRPr="00AD54D1">
        <w:tab/>
      </w:r>
      <w:r w:rsidR="00676034">
        <w:t>T</w:t>
      </w:r>
      <w:r w:rsidRPr="00AD54D1">
        <w:t>he</w:t>
      </w:r>
      <w:r w:rsidR="00B106D5">
        <w:t xml:space="preserve"> </w:t>
      </w:r>
      <w:r w:rsidRPr="00AD54D1">
        <w:t>name and Bar number of the supervising lawyer(s);</w:t>
      </w:r>
    </w:p>
    <w:p w14:paraId="6263454C" w14:textId="595EF7B3" w:rsidR="00591A02" w:rsidRPr="00283587" w:rsidRDefault="00591A02" w:rsidP="0001020C">
      <w:pPr>
        <w:pStyle w:val="ListParagraph"/>
        <w:widowControl/>
        <w:autoSpaceDE/>
        <w:autoSpaceDN/>
        <w:adjustRightInd/>
        <w:ind w:left="1800" w:hanging="360"/>
      </w:pPr>
      <w:r w:rsidRPr="00AD54D1">
        <w:t>(</w:t>
      </w:r>
      <w:r w:rsidR="000A284E">
        <w:t>b</w:t>
      </w:r>
      <w:r w:rsidRPr="00AD54D1">
        <w:t>)</w:t>
      </w:r>
      <w:r w:rsidR="00562D5F" w:rsidRPr="00AD54D1">
        <w:tab/>
      </w:r>
      <w:r w:rsidR="00676034">
        <w:t>C</w:t>
      </w:r>
      <w:r w:rsidRPr="00AD54D1">
        <w:t>ertification</w:t>
      </w:r>
      <w:r w:rsidRPr="00AD54D1">
        <w:rPr>
          <w:spacing w:val="10"/>
        </w:rPr>
        <w:t> </w:t>
      </w:r>
      <w:r w:rsidRPr="00AD54D1">
        <w:t>by</w:t>
      </w:r>
      <w:r w:rsidRPr="00AD54D1">
        <w:rPr>
          <w:spacing w:val="-14"/>
        </w:rPr>
        <w:t> </w:t>
      </w:r>
      <w:r w:rsidRPr="00AD54D1">
        <w:t>the</w:t>
      </w:r>
      <w:r w:rsidRPr="00AD54D1">
        <w:rPr>
          <w:spacing w:val="-11"/>
        </w:rPr>
        <w:t> </w:t>
      </w:r>
      <w:r w:rsidRPr="00AD54D1">
        <w:t>lawyer that</w:t>
      </w:r>
      <w:r w:rsidR="00B106D5">
        <w:t xml:space="preserve"> </w:t>
      </w:r>
      <w:r w:rsidRPr="00AD54D1">
        <w:t>the</w:t>
      </w:r>
      <w:r w:rsidR="00B106D5">
        <w:t xml:space="preserve"> </w:t>
      </w:r>
      <w:r w:rsidRPr="00AD54D1">
        <w:t>work</w:t>
      </w:r>
      <w:r w:rsidR="00B106D5">
        <w:t xml:space="preserve"> </w:t>
      </w:r>
      <w:r w:rsidRPr="00AD54D1">
        <w:t xml:space="preserve">experience meets the definition of </w:t>
      </w:r>
      <w:r w:rsidR="00B70FC3" w:rsidRPr="00AD54D1">
        <w:t>s</w:t>
      </w:r>
      <w:r w:rsidRPr="00AD54D1">
        <w:t xml:space="preserve">ubstantive </w:t>
      </w:r>
      <w:r w:rsidR="00B70FC3" w:rsidRPr="00AD54D1">
        <w:t>l</w:t>
      </w:r>
      <w:r w:rsidRPr="00AD54D1">
        <w:t>aw-</w:t>
      </w:r>
      <w:r w:rsidR="00B70FC3" w:rsidRPr="00AD54D1">
        <w:t>r</w:t>
      </w:r>
      <w:r w:rsidRPr="00AD54D1">
        <w:t xml:space="preserve">elated </w:t>
      </w:r>
      <w:r w:rsidR="00B70FC3" w:rsidRPr="00AD54D1">
        <w:t>e</w:t>
      </w:r>
      <w:r w:rsidRPr="00AD54D1">
        <w:t>xperience in the practice area in</w:t>
      </w:r>
      <w:r w:rsidR="00B106D5">
        <w:t xml:space="preserve"> </w:t>
      </w:r>
      <w:r w:rsidRPr="00AD54D1">
        <w:t>which</w:t>
      </w:r>
      <w:r w:rsidR="00B106D5">
        <w:t xml:space="preserve"> </w:t>
      </w:r>
      <w:r w:rsidRPr="00283587">
        <w:rPr>
          <w:noProof/>
        </w:rPr>
        <mc:AlternateContent>
          <mc:Choice Requires="wps">
            <w:drawing>
              <wp:inline distT="0" distB="0" distL="0" distR="0" wp14:anchorId="44E542CF" wp14:editId="2A40CBB4">
                <wp:extent cx="20955" cy="20955"/>
                <wp:effectExtent l="0" t="0" r="0" b="0"/>
                <wp:docPr id="1" name="Rectangle 1" descr="https://www.utcourts.gov/resources/rules/ucja/ch15/URGLPP%2015-0705_files/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65888" id="Rectangle 1" o:spid="_x0000_s1026" alt="https://www.utcourts.gov/resources/rules/ucja/ch15/URGLPP%2015-0705_files/image001.png" style="width:1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676034">
        <w:t xml:space="preserve">the </w:t>
      </w:r>
      <w:r w:rsidR="00562D5F" w:rsidRPr="00283587">
        <w:t>a</w:t>
      </w:r>
      <w:r w:rsidRPr="00283587">
        <w:t>pplicant will be licensed as defined in (A); and</w:t>
      </w:r>
    </w:p>
    <w:p w14:paraId="1566527F" w14:textId="4F5B714E" w:rsidR="00591A02" w:rsidRPr="00732F9F" w:rsidRDefault="00591A02" w:rsidP="00676034">
      <w:pPr>
        <w:pStyle w:val="ListParagraph"/>
        <w:widowControl/>
        <w:tabs>
          <w:tab w:val="left" w:pos="1890"/>
        </w:tabs>
        <w:autoSpaceDE/>
        <w:autoSpaceDN/>
        <w:adjustRightInd/>
        <w:ind w:left="1800" w:hanging="360"/>
      </w:pPr>
      <w:r w:rsidRPr="00283587">
        <w:t>(</w:t>
      </w:r>
      <w:r w:rsidR="000A284E">
        <w:t>c</w:t>
      </w:r>
      <w:r w:rsidRPr="00283587">
        <w:t>)</w:t>
      </w:r>
      <w:r w:rsidR="00562D5F" w:rsidRPr="00283587">
        <w:tab/>
      </w:r>
      <w:r w:rsidR="00676034">
        <w:t>T</w:t>
      </w:r>
      <w:r w:rsidRPr="00283587">
        <w:t>he</w:t>
      </w:r>
      <w:r w:rsidR="00B106D5">
        <w:t xml:space="preserve"> </w:t>
      </w:r>
      <w:r w:rsidRPr="00283587">
        <w:t>dates of the applicant's employment by or service with the lawyer(s)</w:t>
      </w:r>
      <w:r w:rsidR="00B106D5">
        <w:t xml:space="preserve"> </w:t>
      </w:r>
      <w:r w:rsidRPr="00283587">
        <w:rPr>
          <w:spacing w:val="6"/>
        </w:rPr>
        <w:t>or</w:t>
      </w:r>
      <w:r w:rsidR="00B106D5">
        <w:rPr>
          <w:spacing w:val="6"/>
        </w:rPr>
        <w:t xml:space="preserve"> </w:t>
      </w:r>
      <w:r w:rsidR="00562D5F" w:rsidRPr="00283587">
        <w:rPr>
          <w:spacing w:val="-14"/>
        </w:rPr>
        <w:t>l</w:t>
      </w:r>
      <w:r w:rsidRPr="00283587">
        <w:t xml:space="preserve">icensed </w:t>
      </w:r>
      <w:r w:rsidR="00562D5F" w:rsidRPr="00283587">
        <w:t>p</w:t>
      </w:r>
      <w:r w:rsidRPr="00283587">
        <w:t xml:space="preserve">aralegal </w:t>
      </w:r>
      <w:r w:rsidR="00562D5F" w:rsidRPr="00283587">
        <w:t>p</w:t>
      </w:r>
      <w:r w:rsidRPr="00283587">
        <w:t>ractitioner(s)</w:t>
      </w:r>
      <w:r w:rsidR="000A284E">
        <w:t>.</w:t>
      </w:r>
    </w:p>
    <w:p w14:paraId="34BA6243" w14:textId="77777777" w:rsidR="00AA6F65" w:rsidRPr="00665D88" w:rsidRDefault="00AA6F65" w:rsidP="00665D88">
      <w:pPr>
        <w:widowControl/>
        <w:autoSpaceDE/>
        <w:autoSpaceDN/>
        <w:adjustRightInd/>
        <w:rPr>
          <w:u w:val="single"/>
        </w:rPr>
      </w:pPr>
    </w:p>
    <w:p w14:paraId="6D5886CB" w14:textId="03212ADD" w:rsidR="00591A02" w:rsidRPr="00FE50E6" w:rsidRDefault="00040C11" w:rsidP="00AA6F65">
      <w:pPr>
        <w:pStyle w:val="Level1"/>
        <w:numPr>
          <w:ilvl w:val="0"/>
          <w:numId w:val="0"/>
        </w:numPr>
        <w:ind w:left="990" w:hanging="270"/>
        <w:jc w:val="both"/>
      </w:pPr>
      <w:r w:rsidRPr="00FE50E6">
        <w:t>d</w:t>
      </w:r>
      <w:r w:rsidR="00AA6F65" w:rsidRPr="00FE50E6">
        <w:t xml:space="preserve">. Professionalism Course. Within one year after being licensed, a newly licensed </w:t>
      </w:r>
      <w:r w:rsidR="00705B3E">
        <w:t>LP</w:t>
      </w:r>
      <w:r w:rsidR="00AA6F65" w:rsidRPr="00FE50E6">
        <w:t xml:space="preserve"> shall complete the state bar course on professionalism. A newly licensed </w:t>
      </w:r>
      <w:r w:rsidR="00705B3E">
        <w:t>LP</w:t>
      </w:r>
      <w:r w:rsidR="00AA6F65" w:rsidRPr="00FE50E6">
        <w:t xml:space="preserve"> who fails to comply with the requirements of this paragraph shall be summarily suspended upon motion of the </w:t>
      </w:r>
      <w:r w:rsidR="00B106D5">
        <w:t>state bar</w:t>
      </w:r>
      <w:r w:rsidR="00AA6F65" w:rsidRPr="00FE50E6">
        <w:t xml:space="preserve"> pursuant to Rule 62, provided that a notice of non-compliance shall have been sent to the </w:t>
      </w:r>
      <w:r w:rsidR="00705B3E">
        <w:t>LP</w:t>
      </w:r>
      <w:r w:rsidR="00AA6F65" w:rsidRPr="00FE50E6">
        <w:t xml:space="preserve">, mailed to the </w:t>
      </w:r>
      <w:r w:rsidR="00705B3E">
        <w:t>LP</w:t>
      </w:r>
      <w:r w:rsidR="00AA6F65" w:rsidRPr="00FE50E6">
        <w:t>’s last address of record at least thirty days prior to such suspension</w:t>
      </w:r>
      <w:r w:rsidR="0055320A" w:rsidRPr="00FE50E6">
        <w:t>, but may be reinstated in accordance with the rules of reinstatement herein.</w:t>
      </w:r>
    </w:p>
    <w:p w14:paraId="78380D82" w14:textId="77777777" w:rsidR="00AA6F65" w:rsidRDefault="00AA6F65" w:rsidP="00AA6F65">
      <w:pPr>
        <w:pStyle w:val="Level1"/>
        <w:numPr>
          <w:ilvl w:val="0"/>
          <w:numId w:val="0"/>
        </w:numPr>
        <w:ind w:left="1080" w:hanging="360"/>
        <w:jc w:val="both"/>
      </w:pPr>
    </w:p>
    <w:p w14:paraId="196B267F" w14:textId="77777777" w:rsidR="00D955DA" w:rsidRPr="007C199B" w:rsidRDefault="00D955DA" w:rsidP="00D955DA">
      <w:pPr>
        <w:tabs>
          <w:tab w:val="left" w:pos="360"/>
        </w:tabs>
        <w:ind w:left="360" w:hanging="360"/>
        <w:jc w:val="both"/>
        <w:rPr>
          <w:b/>
        </w:rPr>
      </w:pPr>
      <w:r w:rsidRPr="007C199B">
        <w:rPr>
          <w:b/>
        </w:rPr>
        <w:t>F.</w:t>
      </w:r>
      <w:r>
        <w:rPr>
          <w:b/>
        </w:rPr>
        <w:tab/>
      </w:r>
      <w:r w:rsidRPr="007C199B">
        <w:rPr>
          <w:b/>
          <w:bCs/>
        </w:rPr>
        <w:t xml:space="preserve">Role and Responsibilities of </w:t>
      </w:r>
      <w:r w:rsidR="00383959">
        <w:rPr>
          <w:b/>
          <w:bCs/>
        </w:rPr>
        <w:t>Licensees</w:t>
      </w:r>
      <w:r w:rsidRPr="007C199B">
        <w:rPr>
          <w:b/>
          <w:bCs/>
        </w:rPr>
        <w:t xml:space="preserve">.  </w:t>
      </w:r>
    </w:p>
    <w:p w14:paraId="3EB089C3" w14:textId="77777777" w:rsidR="00D955DA" w:rsidRPr="00EF72EB" w:rsidRDefault="00D955DA" w:rsidP="00D955DA">
      <w:pPr>
        <w:jc w:val="both"/>
      </w:pPr>
    </w:p>
    <w:p w14:paraId="15A1DD74" w14:textId="666111B8" w:rsidR="00D955DA" w:rsidRDefault="00D955DA" w:rsidP="000B49CD">
      <w:pPr>
        <w:pStyle w:val="Level2"/>
        <w:numPr>
          <w:ilvl w:val="1"/>
          <w:numId w:val="16"/>
        </w:numPr>
        <w:jc w:val="both"/>
      </w:pPr>
      <w:r w:rsidRPr="00EF72EB">
        <w:t xml:space="preserve">Authorized Services.  </w:t>
      </w:r>
      <w:r w:rsidR="0007785C">
        <w:t xml:space="preserve">Upon </w:t>
      </w:r>
      <w:r w:rsidR="00256EC2">
        <w:t xml:space="preserve">successful completion of </w:t>
      </w:r>
      <w:r w:rsidR="00EB7EB6">
        <w:t>a</w:t>
      </w:r>
      <w:r w:rsidR="00256EC2">
        <w:t xml:space="preserve"> substantive law exam</w:t>
      </w:r>
      <w:r w:rsidR="00A6078E">
        <w:t xml:space="preserve"> described in </w:t>
      </w:r>
      <w:r w:rsidR="00AC4B42">
        <w:t xml:space="preserve">subsection </w:t>
      </w:r>
      <w:r w:rsidR="00A6078E">
        <w:t xml:space="preserve">(E)(2)(b) </w:t>
      </w:r>
      <w:r w:rsidR="002B1B1E">
        <w:t xml:space="preserve">for one or more of the </w:t>
      </w:r>
      <w:r w:rsidR="00336A3A">
        <w:t xml:space="preserve">areas of </w:t>
      </w:r>
      <w:r w:rsidR="000A11FB">
        <w:t xml:space="preserve">practice described in </w:t>
      </w:r>
      <w:r w:rsidR="00AC4B42">
        <w:t xml:space="preserve">subsection </w:t>
      </w:r>
      <w:r w:rsidR="000A11FB">
        <w:t xml:space="preserve">(F)(2) </w:t>
      </w:r>
      <w:r w:rsidR="00BE2560">
        <w:t>a</w:t>
      </w:r>
      <w:r w:rsidR="00A6078E">
        <w:t xml:space="preserve">nd the </w:t>
      </w:r>
      <w:r w:rsidR="00B106D5">
        <w:t>b</w:t>
      </w:r>
      <w:r w:rsidR="00A6078E">
        <w:t xml:space="preserve">oard’s endorsement on the </w:t>
      </w:r>
      <w:r w:rsidR="00B106D5">
        <w:t>l</w:t>
      </w:r>
      <w:r w:rsidR="00BE2560">
        <w:t xml:space="preserve">egal </w:t>
      </w:r>
      <w:r w:rsidR="00B106D5">
        <w:t>p</w:t>
      </w:r>
      <w:r w:rsidR="00BE2560">
        <w:t>araprofessional’s license</w:t>
      </w:r>
      <w:r w:rsidR="00A6078E">
        <w:t>, a</w:t>
      </w:r>
      <w:r w:rsidRPr="00EF72EB">
        <w:t xml:space="preserve">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Pr="00EF72EB">
        <w:t xml:space="preserve"> is authorized to</w:t>
      </w:r>
      <w:r w:rsidR="00B20FAA">
        <w:t xml:space="preserve"> </w:t>
      </w:r>
      <w:r w:rsidR="005D7E52">
        <w:t>render legal services</w:t>
      </w:r>
      <w:r w:rsidR="00B20FAA">
        <w:t xml:space="preserve"> within the scope of practice defined in subsection</w:t>
      </w:r>
      <w:r w:rsidR="00007503">
        <w:t xml:space="preserve"> </w:t>
      </w:r>
      <w:r w:rsidR="003C2E52">
        <w:t>(F)(2)</w:t>
      </w:r>
      <w:r w:rsidR="00B20FAA">
        <w:t>, without the supervision of an attorney</w:t>
      </w:r>
      <w:r w:rsidR="005D7E52">
        <w:t>, including</w:t>
      </w:r>
      <w:r w:rsidRPr="00EF72EB">
        <w:t>:</w:t>
      </w:r>
    </w:p>
    <w:p w14:paraId="7DB955EC" w14:textId="77777777" w:rsidR="00A24360" w:rsidRDefault="00A24360" w:rsidP="000D1BA9">
      <w:pPr>
        <w:widowControl/>
        <w:autoSpaceDE/>
        <w:autoSpaceDN/>
        <w:adjustRightInd/>
        <w:ind w:left="1080" w:hanging="360"/>
        <w:jc w:val="both"/>
      </w:pPr>
    </w:p>
    <w:p w14:paraId="4A223412" w14:textId="77777777" w:rsidR="000D1BA9" w:rsidRDefault="000D1BA9" w:rsidP="000D1BA9">
      <w:pPr>
        <w:widowControl/>
        <w:autoSpaceDE/>
        <w:autoSpaceDN/>
        <w:adjustRightInd/>
        <w:ind w:left="1080" w:hanging="360"/>
        <w:jc w:val="both"/>
      </w:pPr>
      <w:r>
        <w:t>a.</w:t>
      </w:r>
      <w:r>
        <w:tab/>
      </w:r>
      <w:r w:rsidR="00E422CF">
        <w:t>P</w:t>
      </w:r>
      <w:r>
        <w:t xml:space="preserve">repare </w:t>
      </w:r>
      <w:r w:rsidR="00B20FAA">
        <w:t xml:space="preserve">and sign </w:t>
      </w:r>
      <w:r>
        <w:t>legal documents;</w:t>
      </w:r>
    </w:p>
    <w:p w14:paraId="1D3481C4" w14:textId="77777777" w:rsidR="000D1BA9" w:rsidRDefault="000D1BA9" w:rsidP="000D1BA9">
      <w:pPr>
        <w:ind w:left="1080"/>
        <w:jc w:val="both"/>
      </w:pPr>
    </w:p>
    <w:p w14:paraId="0262ECE9" w14:textId="77777777" w:rsidR="000D1BA9" w:rsidRDefault="00E422CF" w:rsidP="000D1BA9">
      <w:pPr>
        <w:ind w:left="1080" w:hanging="360"/>
        <w:jc w:val="both"/>
      </w:pPr>
      <w:r>
        <w:t>b</w:t>
      </w:r>
      <w:r w:rsidR="000D1BA9">
        <w:t>.</w:t>
      </w:r>
      <w:r w:rsidR="000D1BA9">
        <w:tab/>
        <w:t>Provide specific advice, opinion</w:t>
      </w:r>
      <w:r w:rsidR="00634343">
        <w:t>s</w:t>
      </w:r>
      <w:r w:rsidR="000D1BA9">
        <w:t>, or recommendation</w:t>
      </w:r>
      <w:r w:rsidR="00634343">
        <w:t>s</w:t>
      </w:r>
      <w:r w:rsidR="000D1BA9">
        <w:t xml:space="preserve"> about possible legal rights, remedies, defenses, options, or strategies;</w:t>
      </w:r>
    </w:p>
    <w:p w14:paraId="28275CAB" w14:textId="77777777" w:rsidR="000D1BA9" w:rsidRDefault="000D1BA9" w:rsidP="000D1BA9">
      <w:pPr>
        <w:ind w:left="1080" w:hanging="360"/>
        <w:jc w:val="both"/>
      </w:pPr>
    </w:p>
    <w:p w14:paraId="091AE48B" w14:textId="77777777" w:rsidR="000D1BA9" w:rsidRDefault="00E422CF" w:rsidP="000D1BA9">
      <w:pPr>
        <w:ind w:left="1080" w:hanging="360"/>
        <w:jc w:val="both"/>
      </w:pPr>
      <w:r>
        <w:t>c</w:t>
      </w:r>
      <w:r w:rsidR="000D1BA9">
        <w:t>.</w:t>
      </w:r>
      <w:r w:rsidR="000D1BA9">
        <w:tab/>
      </w:r>
      <w:r w:rsidR="00A062FA">
        <w:t>D</w:t>
      </w:r>
      <w:r w:rsidR="005D7E52">
        <w:t>raft</w:t>
      </w:r>
      <w:r w:rsidR="00A062FA">
        <w:t xml:space="preserve"> and f</w:t>
      </w:r>
      <w:r w:rsidR="0054779B">
        <w:t>ile</w:t>
      </w:r>
      <w:r w:rsidR="00A062FA">
        <w:t xml:space="preserve"> documents, </w:t>
      </w:r>
      <w:r w:rsidR="005D7E52">
        <w:t xml:space="preserve">including </w:t>
      </w:r>
      <w:r w:rsidR="00A062FA">
        <w:t>initiating</w:t>
      </w:r>
      <w:r w:rsidR="005D7E52">
        <w:t xml:space="preserve"> and responding to actions, related motions, </w:t>
      </w:r>
      <w:r w:rsidR="00A062FA">
        <w:t xml:space="preserve">discovery, </w:t>
      </w:r>
      <w:r w:rsidR="00634343">
        <w:t xml:space="preserve">interim </w:t>
      </w:r>
      <w:r w:rsidR="00A062FA">
        <w:t>and final orders, and modification of orders</w:t>
      </w:r>
      <w:r w:rsidR="00562D5F">
        <w:t>,</w:t>
      </w:r>
      <w:r w:rsidR="00A062FA">
        <w:t xml:space="preserve"> and </w:t>
      </w:r>
      <w:r w:rsidR="00A062FA" w:rsidRPr="005A26C5">
        <w:t xml:space="preserve">arrange for service of </w:t>
      </w:r>
      <w:r w:rsidR="00A062FA">
        <w:t>legal documents</w:t>
      </w:r>
      <w:r w:rsidR="000D1BA9">
        <w:t>;</w:t>
      </w:r>
      <w:r w:rsidR="00B20FAA">
        <w:t xml:space="preserve"> </w:t>
      </w:r>
    </w:p>
    <w:p w14:paraId="67BE597F" w14:textId="77777777" w:rsidR="000D1BA9" w:rsidRDefault="000D1BA9" w:rsidP="000D1BA9">
      <w:pPr>
        <w:ind w:left="1080" w:hanging="360"/>
        <w:jc w:val="both"/>
      </w:pPr>
    </w:p>
    <w:p w14:paraId="0C7C5566" w14:textId="77777777" w:rsidR="00D955DA" w:rsidRDefault="00E422CF" w:rsidP="000D1BA9">
      <w:pPr>
        <w:ind w:left="1080" w:hanging="360"/>
        <w:jc w:val="both"/>
      </w:pPr>
      <w:r>
        <w:t>d</w:t>
      </w:r>
      <w:r w:rsidR="00B20FAA">
        <w:t>.</w:t>
      </w:r>
      <w:r w:rsidR="000D1BA9">
        <w:tab/>
      </w:r>
      <w:r w:rsidR="0054779B">
        <w:t xml:space="preserve">Appear </w:t>
      </w:r>
      <w:r w:rsidR="00A062FA">
        <w:t xml:space="preserve">before a court or tribunal on behalf </w:t>
      </w:r>
      <w:r w:rsidR="0054779B">
        <w:t>of a party</w:t>
      </w:r>
      <w:r w:rsidR="00A062FA">
        <w:t>, including mediation, arbitration, and settlement conferences where not prohibited by the rules and procedures of the forum</w:t>
      </w:r>
      <w:r w:rsidR="0054779B">
        <w:t xml:space="preserve">; and </w:t>
      </w:r>
    </w:p>
    <w:p w14:paraId="18E4F1FD" w14:textId="77777777" w:rsidR="0054779B" w:rsidRDefault="0054779B" w:rsidP="000D1BA9">
      <w:pPr>
        <w:ind w:left="1080" w:hanging="360"/>
        <w:jc w:val="both"/>
      </w:pPr>
    </w:p>
    <w:p w14:paraId="222438C6" w14:textId="77777777" w:rsidR="0054779B" w:rsidRPr="00EF72EB" w:rsidRDefault="00E422CF" w:rsidP="000D1BA9">
      <w:pPr>
        <w:ind w:left="1080" w:hanging="360"/>
        <w:jc w:val="both"/>
      </w:pPr>
      <w:r>
        <w:t>e.</w:t>
      </w:r>
      <w:r w:rsidR="0054779B">
        <w:t xml:space="preserve"> </w:t>
      </w:r>
      <w:r w:rsidR="0054779B">
        <w:tab/>
        <w:t>Negotiate on behalf of a client in accord with the code of conduct.</w:t>
      </w:r>
    </w:p>
    <w:p w14:paraId="1B31569D" w14:textId="77777777" w:rsidR="00497F17" w:rsidRDefault="003C2E52" w:rsidP="003D20DE">
      <w:pPr>
        <w:pStyle w:val="Level2"/>
        <w:numPr>
          <w:ilvl w:val="1"/>
          <w:numId w:val="16"/>
        </w:numPr>
        <w:jc w:val="both"/>
      </w:pPr>
      <w:r>
        <w:lastRenderedPageBreak/>
        <w:t xml:space="preserve">Areas of Practice; Scope of Practice. </w:t>
      </w:r>
    </w:p>
    <w:p w14:paraId="337D7451" w14:textId="77777777" w:rsidR="006C6BE3" w:rsidRDefault="006C6BE3" w:rsidP="006C6BE3">
      <w:pPr>
        <w:pStyle w:val="Level2"/>
        <w:numPr>
          <w:ilvl w:val="0"/>
          <w:numId w:val="0"/>
        </w:numPr>
        <w:ind w:left="720"/>
        <w:jc w:val="both"/>
      </w:pPr>
    </w:p>
    <w:p w14:paraId="4ED48E77" w14:textId="5B02FCFE" w:rsidR="00634343" w:rsidRDefault="002F0AB8" w:rsidP="002F0AB8">
      <w:pPr>
        <w:pStyle w:val="Level2"/>
        <w:numPr>
          <w:ilvl w:val="0"/>
          <w:numId w:val="0"/>
        </w:numPr>
        <w:ind w:left="1080" w:hanging="360"/>
        <w:jc w:val="both"/>
      </w:pPr>
      <w:r>
        <w:t xml:space="preserve">a. </w:t>
      </w:r>
      <w:r>
        <w:tab/>
      </w:r>
      <w:r w:rsidR="003D20DE">
        <w:t>Family Law</w:t>
      </w:r>
      <w:r w:rsidR="00B520BA">
        <w:t xml:space="preserve">. </w:t>
      </w:r>
      <w:r w:rsidR="00705B3E">
        <w:t xml:space="preserve">Legal </w:t>
      </w:r>
      <w:r w:rsidR="00B106D5">
        <w:t>p</w:t>
      </w:r>
      <w:r w:rsidR="00705B3E">
        <w:t>araprofessional</w:t>
      </w:r>
      <w:r w:rsidR="003922D1">
        <w:t xml:space="preserve">s may </w:t>
      </w:r>
      <w:r w:rsidR="005D7E52">
        <w:t xml:space="preserve">render </w:t>
      </w:r>
      <w:r w:rsidR="00A062FA">
        <w:t>authorized</w:t>
      </w:r>
      <w:r w:rsidR="005D7E52">
        <w:t xml:space="preserve"> services</w:t>
      </w:r>
      <w:r w:rsidR="005D7E52" w:rsidRPr="002F0AB8">
        <w:t xml:space="preserve"> </w:t>
      </w:r>
      <w:r w:rsidR="003922D1" w:rsidRPr="002F0AB8">
        <w:t xml:space="preserve">in </w:t>
      </w:r>
      <w:r w:rsidR="00CC46F0" w:rsidRPr="002F0AB8">
        <w:t>domestic relations</w:t>
      </w:r>
      <w:r w:rsidR="003922D1">
        <w:t xml:space="preserve">, except </w:t>
      </w:r>
      <w:r w:rsidR="00CC46F0">
        <w:t>they</w:t>
      </w:r>
      <w:r w:rsidR="003922D1">
        <w:t xml:space="preserve"> may not represent any party in a matter that involves the following</w:t>
      </w:r>
      <w:r w:rsidR="00634343">
        <w:t xml:space="preserve"> unless the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="00634343">
        <w:t xml:space="preserve"> has met additional qualifications as established by the </w:t>
      </w:r>
      <w:r w:rsidR="00562D5F">
        <w:t xml:space="preserve">supreme </w:t>
      </w:r>
      <w:r w:rsidR="00634343">
        <w:t>court.</w:t>
      </w:r>
    </w:p>
    <w:p w14:paraId="4B6A455E" w14:textId="77777777" w:rsidR="003922D1" w:rsidRDefault="003922D1" w:rsidP="002F0AB8">
      <w:pPr>
        <w:pStyle w:val="Level2"/>
        <w:numPr>
          <w:ilvl w:val="0"/>
          <w:numId w:val="0"/>
        </w:numPr>
        <w:ind w:left="1080"/>
        <w:jc w:val="both"/>
      </w:pPr>
    </w:p>
    <w:p w14:paraId="46F414B2" w14:textId="3A34CB93" w:rsidR="003922D1" w:rsidRDefault="00A062FA" w:rsidP="00CA7567">
      <w:pPr>
        <w:pStyle w:val="Level2"/>
        <w:numPr>
          <w:ilvl w:val="5"/>
          <w:numId w:val="16"/>
        </w:numPr>
        <w:tabs>
          <w:tab w:val="clear" w:pos="2160"/>
        </w:tabs>
        <w:ind w:left="1440"/>
        <w:jc w:val="both"/>
      </w:pPr>
      <w:r>
        <w:t xml:space="preserve">Preparation of </w:t>
      </w:r>
      <w:r w:rsidR="003922D1">
        <w:t>a Qualified Domestic Relations Order (QDRO)</w:t>
      </w:r>
      <w:r>
        <w:t xml:space="preserve"> and supplemental orders dividing retirement assets</w:t>
      </w:r>
      <w:r w:rsidR="003922D1">
        <w:t>;</w:t>
      </w:r>
    </w:p>
    <w:p w14:paraId="1CCAB992" w14:textId="77777777" w:rsidR="003922D1" w:rsidRDefault="00A062FA" w:rsidP="009826EF">
      <w:pPr>
        <w:pStyle w:val="Level2"/>
        <w:numPr>
          <w:ilvl w:val="5"/>
          <w:numId w:val="16"/>
        </w:numPr>
        <w:tabs>
          <w:tab w:val="clear" w:pos="2160"/>
          <w:tab w:val="num" w:pos="1980"/>
        </w:tabs>
        <w:ind w:left="1440"/>
        <w:jc w:val="both"/>
      </w:pPr>
      <w:r>
        <w:t>Division or conveyance of formal business entities or commercial property; or</w:t>
      </w:r>
    </w:p>
    <w:p w14:paraId="283DE5C4" w14:textId="77777777" w:rsidR="005D7E52" w:rsidRDefault="005D7E52" w:rsidP="009826EF">
      <w:pPr>
        <w:pStyle w:val="Level2"/>
        <w:numPr>
          <w:ilvl w:val="5"/>
          <w:numId w:val="16"/>
        </w:numPr>
        <w:tabs>
          <w:tab w:val="clear" w:pos="2160"/>
          <w:tab w:val="num" w:pos="1980"/>
        </w:tabs>
        <w:ind w:left="1440"/>
        <w:jc w:val="both"/>
      </w:pPr>
      <w:r>
        <w:t xml:space="preserve"> </w:t>
      </w:r>
      <w:r w:rsidR="00A062FA">
        <w:t>A</w:t>
      </w:r>
      <w:r>
        <w:t>n appeal to the court of appeals or supreme court</w:t>
      </w:r>
      <w:r w:rsidR="00634343">
        <w:t>.</w:t>
      </w:r>
    </w:p>
    <w:p w14:paraId="69A44DDE" w14:textId="77777777" w:rsidR="003922D1" w:rsidRDefault="003922D1" w:rsidP="003922D1">
      <w:pPr>
        <w:pStyle w:val="Level2"/>
        <w:numPr>
          <w:ilvl w:val="0"/>
          <w:numId w:val="0"/>
        </w:numPr>
        <w:ind w:left="1080"/>
        <w:jc w:val="both"/>
      </w:pPr>
    </w:p>
    <w:p w14:paraId="5F4C2A4B" w14:textId="3A50D575" w:rsidR="003D20DE" w:rsidRDefault="003D20DE" w:rsidP="003D20DE">
      <w:pPr>
        <w:pStyle w:val="Level2"/>
        <w:numPr>
          <w:ilvl w:val="2"/>
          <w:numId w:val="16"/>
        </w:numPr>
        <w:jc w:val="both"/>
      </w:pPr>
      <w:r>
        <w:t>Limited Jurisdiction Civil</w:t>
      </w:r>
      <w:r w:rsidR="00B520BA">
        <w:t xml:space="preserve">. </w:t>
      </w:r>
      <w:r w:rsidR="00705B3E">
        <w:t xml:space="preserve">Legal </w:t>
      </w:r>
      <w:r w:rsidR="00B106D5">
        <w:t>p</w:t>
      </w:r>
      <w:r w:rsidR="00705B3E">
        <w:t>araprofessional</w:t>
      </w:r>
      <w:r w:rsidR="00B520BA">
        <w:t xml:space="preserve">s may engage in authorized services </w:t>
      </w:r>
      <w:r w:rsidR="00B520BA" w:rsidRPr="0076249F">
        <w:t>in any civil matter</w:t>
      </w:r>
      <w:r w:rsidR="00B520BA">
        <w:t xml:space="preserve"> </w:t>
      </w:r>
      <w:r w:rsidR="0076249F" w:rsidRPr="000B65F1">
        <w:t xml:space="preserve">that may be or is </w:t>
      </w:r>
      <w:r w:rsidR="00B520BA">
        <w:t xml:space="preserve">before </w:t>
      </w:r>
      <w:r w:rsidR="00B520BA" w:rsidRPr="00E11221">
        <w:t>a</w:t>
      </w:r>
      <w:r w:rsidR="00B520BA" w:rsidRPr="000B65F1">
        <w:rPr>
          <w:color w:val="2F5496" w:themeColor="accent1" w:themeShade="BF"/>
        </w:rPr>
        <w:t xml:space="preserve"> </w:t>
      </w:r>
      <w:r w:rsidR="00866BA2" w:rsidRPr="000B65F1">
        <w:t xml:space="preserve">municipal or justice court </w:t>
      </w:r>
      <w:r w:rsidR="00B520BA">
        <w:t xml:space="preserve">of this state.  </w:t>
      </w:r>
    </w:p>
    <w:p w14:paraId="07FF67A0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6C371993" w14:textId="56069F91" w:rsidR="003D20DE" w:rsidRDefault="003D20DE" w:rsidP="003D20DE">
      <w:pPr>
        <w:pStyle w:val="Level2"/>
        <w:numPr>
          <w:ilvl w:val="2"/>
          <w:numId w:val="16"/>
        </w:numPr>
        <w:jc w:val="both"/>
      </w:pPr>
      <w:r>
        <w:t xml:space="preserve">Limited Jurisdiction Criminal.  </w:t>
      </w:r>
      <w:r w:rsidR="00705B3E">
        <w:t xml:space="preserve">Legal </w:t>
      </w:r>
      <w:r w:rsidR="00B106D5">
        <w:t>p</w:t>
      </w:r>
      <w:r w:rsidR="00705B3E">
        <w:t>araprofessional</w:t>
      </w:r>
      <w:r>
        <w:t xml:space="preserve">s may </w:t>
      </w:r>
      <w:r w:rsidR="00A062FA">
        <w:t>render</w:t>
      </w:r>
      <w:r>
        <w:t xml:space="preserve"> authorized services </w:t>
      </w:r>
      <w:r w:rsidR="00A062FA">
        <w:t>in</w:t>
      </w:r>
      <w:r>
        <w:t xml:space="preserve"> criminal misdemeanor matte</w:t>
      </w:r>
      <w:r w:rsidR="00B520BA">
        <w:t>r</w:t>
      </w:r>
      <w:r>
        <w:t>s</w:t>
      </w:r>
      <w:r w:rsidR="00B520BA">
        <w:t xml:space="preserve"> before a</w:t>
      </w:r>
      <w:r w:rsidR="00866BA2">
        <w:t xml:space="preserve"> </w:t>
      </w:r>
      <w:r w:rsidR="00866BA2" w:rsidRPr="000B65F1">
        <w:t>municipal or justice court</w:t>
      </w:r>
      <w:r w:rsidR="00B520BA" w:rsidRPr="000B65F1">
        <w:t xml:space="preserve"> </w:t>
      </w:r>
      <w:r w:rsidR="00B520BA">
        <w:t>of this state</w:t>
      </w:r>
      <w:r>
        <w:t xml:space="preserve"> where, upon conviction, a penalty of incarceration is not at issue, whether by law or by agreement of the prosecuting authority and </w:t>
      </w:r>
      <w:r w:rsidR="00562D5F">
        <w:t xml:space="preserve">trial </w:t>
      </w:r>
      <w:r>
        <w:t xml:space="preserve">court. </w:t>
      </w:r>
    </w:p>
    <w:p w14:paraId="18DCFBF0" w14:textId="77777777" w:rsidR="003D20DE" w:rsidRDefault="003D20DE" w:rsidP="003D20DE">
      <w:pPr>
        <w:pStyle w:val="Level2"/>
        <w:numPr>
          <w:ilvl w:val="0"/>
          <w:numId w:val="0"/>
        </w:numPr>
        <w:ind w:left="1080"/>
        <w:jc w:val="both"/>
      </w:pPr>
    </w:p>
    <w:p w14:paraId="70B9F070" w14:textId="7E078B8B" w:rsidR="003C2E52" w:rsidRPr="00B520BA" w:rsidRDefault="003D20DE" w:rsidP="00B520BA">
      <w:pPr>
        <w:pStyle w:val="Level2"/>
        <w:numPr>
          <w:ilvl w:val="2"/>
          <w:numId w:val="16"/>
        </w:numPr>
        <w:jc w:val="both"/>
      </w:pPr>
      <w:r>
        <w:t xml:space="preserve">Administrative Law. </w:t>
      </w:r>
      <w:r w:rsidR="00705B3E">
        <w:t xml:space="preserve">Legal </w:t>
      </w:r>
      <w:r w:rsidR="00B106D5">
        <w:t>p</w:t>
      </w:r>
      <w:r w:rsidR="00705B3E">
        <w:t>araprofessional</w:t>
      </w:r>
      <w:r>
        <w:t>s may engage in authorized services before any Arizona administrative agency</w:t>
      </w:r>
      <w:r w:rsidR="00AD159B">
        <w:t xml:space="preserve"> that allows it</w:t>
      </w:r>
      <w:r>
        <w:t xml:space="preserve">. </w:t>
      </w:r>
      <w:r w:rsidR="00705B3E">
        <w:t xml:space="preserve">Legal </w:t>
      </w:r>
      <w:r w:rsidR="00B106D5">
        <w:t>p</w:t>
      </w:r>
      <w:r w:rsidR="00705B3E">
        <w:t>araprofessional</w:t>
      </w:r>
      <w:r>
        <w:t xml:space="preserve">s are not authorized to represent any party in an appeal </w:t>
      </w:r>
      <w:r w:rsidR="00FD7F7C">
        <w:t xml:space="preserve">of the administrative agency’s decision </w:t>
      </w:r>
      <w:r>
        <w:t xml:space="preserve">to a superior court, the court of appeals, or the supreme court, except that the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>
        <w:t xml:space="preserve"> may file an application or notice of appea</w:t>
      </w:r>
      <w:r w:rsidR="00B520BA">
        <w:t xml:space="preserve">l. </w:t>
      </w:r>
      <w:r w:rsidR="00705B3E">
        <w:t>LP</w:t>
      </w:r>
      <w:r w:rsidR="00E1206C" w:rsidRPr="000B65F1">
        <w:t xml:space="preserve">s are not authorized to represent any lawyer or </w:t>
      </w:r>
      <w:r w:rsidR="00705B3E">
        <w:t>LP</w:t>
      </w:r>
      <w:r w:rsidR="00E1206C" w:rsidRPr="000B65F1">
        <w:t xml:space="preserve"> before the </w:t>
      </w:r>
      <w:r w:rsidR="00255BFA" w:rsidRPr="00E11221">
        <w:t>court, presiding disciplinary judge, or hearing panel</w:t>
      </w:r>
      <w:r w:rsidR="00E1206C" w:rsidRPr="000B65F1">
        <w:t>.</w:t>
      </w:r>
      <w:r w:rsidR="00E1206C" w:rsidRPr="00E11221">
        <w:t xml:space="preserve"> </w:t>
      </w:r>
    </w:p>
    <w:p w14:paraId="2849F91E" w14:textId="77777777" w:rsidR="00B520BA" w:rsidRDefault="00B520BA" w:rsidP="00B520BA">
      <w:pPr>
        <w:pStyle w:val="Level2"/>
        <w:numPr>
          <w:ilvl w:val="0"/>
          <w:numId w:val="0"/>
        </w:numPr>
        <w:ind w:left="1080"/>
        <w:jc w:val="both"/>
      </w:pPr>
    </w:p>
    <w:p w14:paraId="38E6B443" w14:textId="5158C5C8" w:rsidR="00D955DA" w:rsidRPr="00EF72EB" w:rsidRDefault="00D955DA" w:rsidP="000B49CD">
      <w:pPr>
        <w:pStyle w:val="Level2"/>
        <w:numPr>
          <w:ilvl w:val="1"/>
          <w:numId w:val="16"/>
        </w:numPr>
        <w:jc w:val="both"/>
      </w:pPr>
      <w:r w:rsidRPr="00EF72EB">
        <w:t xml:space="preserve">Code of Conduct.  Each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Pr="00EF72EB">
        <w:t xml:space="preserve"> shall adhere to the code of conduct in subsection J.</w:t>
      </w:r>
    </w:p>
    <w:p w14:paraId="059E494F" w14:textId="77777777" w:rsidR="00D955DA" w:rsidRPr="00EF72EB" w:rsidRDefault="00D955DA" w:rsidP="00D955DA">
      <w:pPr>
        <w:pStyle w:val="Level2"/>
        <w:numPr>
          <w:ilvl w:val="0"/>
          <w:numId w:val="0"/>
        </w:numPr>
        <w:jc w:val="both"/>
      </w:pPr>
    </w:p>
    <w:p w14:paraId="246EFC72" w14:textId="1D5235D1" w:rsidR="00D955DA" w:rsidRPr="00EF72EB" w:rsidRDefault="00D955DA" w:rsidP="000B49CD">
      <w:pPr>
        <w:pStyle w:val="Level2"/>
        <w:numPr>
          <w:ilvl w:val="1"/>
          <w:numId w:val="16"/>
        </w:numPr>
        <w:jc w:val="both"/>
      </w:pPr>
      <w:r w:rsidRPr="00EF72EB">
        <w:t xml:space="preserve">Identification.  </w:t>
      </w:r>
      <w:r w:rsidR="00772EB6">
        <w:t>A</w:t>
      </w:r>
      <w:r w:rsidRPr="00EF72EB">
        <w:t xml:space="preserve">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Pr="00EF72EB">
        <w:t xml:space="preserve"> shall include </w:t>
      </w:r>
      <w:r w:rsidR="004204E5">
        <w:t>the practitioner’s</w:t>
      </w:r>
      <w:r w:rsidRPr="00EF72EB">
        <w:t xml:space="preserve"> name, the title “Arizona </w:t>
      </w:r>
      <w:r w:rsidR="00705B3E">
        <w:t>Legal Paraprofessional</w:t>
      </w:r>
      <w:r w:rsidRPr="00EF72EB">
        <w:t>” or the abbreviation “</w:t>
      </w:r>
      <w:r w:rsidR="00705B3E">
        <w:t>LP</w:t>
      </w:r>
      <w:r w:rsidRPr="00EF72EB">
        <w:t xml:space="preserve">” and the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="00772EB6">
        <w:t>’s</w:t>
      </w:r>
      <w:r w:rsidRPr="00EF72EB">
        <w:t xml:space="preserve"> </w:t>
      </w:r>
      <w:r w:rsidR="00772EB6">
        <w:t>license</w:t>
      </w:r>
      <w:r w:rsidRPr="00EF72EB">
        <w:t xml:space="preserve"> number on all documents prepared by the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Pr="00EF72EB">
        <w:t xml:space="preserve">, unless expressly prohibited by a non-judicial agency or entity.    The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="00772EB6" w:rsidRPr="00EF72EB">
        <w:t xml:space="preserve"> </w:t>
      </w:r>
      <w:r w:rsidRPr="00EF72EB">
        <w:t xml:space="preserve">shall also provide </w:t>
      </w:r>
      <w:r w:rsidR="00FD7F7C">
        <w:t xml:space="preserve">the </w:t>
      </w:r>
      <w:r w:rsidR="004204E5">
        <w:t>practitioner’</w:t>
      </w:r>
      <w:r w:rsidR="00FD7F7C">
        <w:t>s</w:t>
      </w:r>
      <w:r w:rsidRPr="00EF72EB">
        <w:t xml:space="preserve"> name, title and </w:t>
      </w:r>
      <w:r w:rsidR="00772EB6">
        <w:t>license</w:t>
      </w:r>
      <w:r w:rsidRPr="00EF72EB">
        <w:t xml:space="preserve"> number to any person upon request.</w:t>
      </w:r>
    </w:p>
    <w:p w14:paraId="50D7635A" w14:textId="77777777" w:rsidR="00D955DA" w:rsidRPr="00EF72EB" w:rsidRDefault="00D955DA" w:rsidP="00D955DA">
      <w:pPr>
        <w:pStyle w:val="Level2"/>
        <w:numPr>
          <w:ilvl w:val="0"/>
          <w:numId w:val="0"/>
        </w:numPr>
        <w:jc w:val="both"/>
      </w:pPr>
    </w:p>
    <w:p w14:paraId="720B478A" w14:textId="61A5A65F" w:rsidR="00A24360" w:rsidRDefault="00D955DA" w:rsidP="00A24360">
      <w:pPr>
        <w:numPr>
          <w:ilvl w:val="1"/>
          <w:numId w:val="16"/>
        </w:numPr>
        <w:tabs>
          <w:tab w:val="left" w:pos="1080"/>
        </w:tabs>
        <w:jc w:val="both"/>
      </w:pPr>
      <w:r w:rsidRPr="00EF72EB">
        <w:t xml:space="preserve">Notification of Discipline.  A </w:t>
      </w:r>
      <w:r w:rsidR="00E34BB4">
        <w:t>license</w:t>
      </w:r>
      <w:r w:rsidRPr="00EF72EB">
        <w:t xml:space="preserve"> holder who has been disbarred from the practice of law in any state since original </w:t>
      </w:r>
      <w:r w:rsidR="00E34BB4">
        <w:t>licensure</w:t>
      </w:r>
      <w:r w:rsidRPr="00EF72EB">
        <w:t xml:space="preserve"> as a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="00E34BB4" w:rsidRPr="00EF72EB">
        <w:t xml:space="preserve"> </w:t>
      </w:r>
      <w:r w:rsidRPr="00EF72EB">
        <w:t>shall provide the information regarding the disbarment to the board within 30 days of service of the notice of the disbarment.</w:t>
      </w:r>
    </w:p>
    <w:p w14:paraId="2AEC6AF2" w14:textId="77777777" w:rsidR="00221823" w:rsidRDefault="00221823" w:rsidP="00221823">
      <w:pPr>
        <w:tabs>
          <w:tab w:val="left" w:pos="1080"/>
        </w:tabs>
        <w:jc w:val="both"/>
      </w:pPr>
    </w:p>
    <w:p w14:paraId="49287B56" w14:textId="446AA41C" w:rsidR="00D955DA" w:rsidRDefault="00D955DA" w:rsidP="00ED4258">
      <w:pPr>
        <w:pStyle w:val="ListParagraph"/>
        <w:numPr>
          <w:ilvl w:val="1"/>
          <w:numId w:val="16"/>
        </w:numPr>
        <w:tabs>
          <w:tab w:val="left" w:pos="1080"/>
        </w:tabs>
        <w:jc w:val="both"/>
      </w:pPr>
      <w:r w:rsidRPr="00EF72EB">
        <w:t xml:space="preserve">Notification of Denial of Admission.  A </w:t>
      </w:r>
      <w:r w:rsidR="00E34BB4">
        <w:t>license</w:t>
      </w:r>
      <w:r w:rsidRPr="00EF72EB">
        <w:t xml:space="preserve"> holder who has been denied admission to the practice of law </w:t>
      </w:r>
      <w:r w:rsidR="00220BB6">
        <w:t xml:space="preserve">or suspended or disbarred from the practice of law </w:t>
      </w:r>
      <w:r w:rsidRPr="00EF72EB">
        <w:t xml:space="preserve">in </w:t>
      </w:r>
      <w:r w:rsidR="007D06C5">
        <w:t xml:space="preserve">any jurisdiction </w:t>
      </w:r>
      <w:r w:rsidRPr="00EF72EB">
        <w:t xml:space="preserve">since original </w:t>
      </w:r>
      <w:r w:rsidR="007D06C5">
        <w:t>licensure</w:t>
      </w:r>
      <w:r w:rsidRPr="00EF72EB">
        <w:t xml:space="preserve"> as a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Pr="00EF72EB">
        <w:t xml:space="preserve"> shall provide the information regarding the denial to the board </w:t>
      </w:r>
      <w:r w:rsidR="00220BB6">
        <w:t xml:space="preserve">and state bar </w:t>
      </w:r>
      <w:r w:rsidRPr="00EF72EB">
        <w:t>within 30 days of service of the notice of the denial.</w:t>
      </w:r>
    </w:p>
    <w:p w14:paraId="01376001" w14:textId="77777777" w:rsidR="00ED4258" w:rsidRPr="00EF72EB" w:rsidRDefault="00ED4258" w:rsidP="00ED4258">
      <w:pPr>
        <w:pStyle w:val="ListParagraph"/>
        <w:tabs>
          <w:tab w:val="left" w:pos="1080"/>
        </w:tabs>
        <w:jc w:val="both"/>
      </w:pPr>
    </w:p>
    <w:p w14:paraId="5FAA40CE" w14:textId="79A38496" w:rsidR="00B4278C" w:rsidRDefault="00C755D6" w:rsidP="00D955DA">
      <w:pPr>
        <w:pStyle w:val="Level1"/>
        <w:numPr>
          <w:ilvl w:val="0"/>
          <w:numId w:val="0"/>
        </w:numPr>
        <w:tabs>
          <w:tab w:val="left" w:pos="36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ind w:left="360" w:hanging="360"/>
        <w:jc w:val="both"/>
      </w:pPr>
      <w:r>
        <w:rPr>
          <w:b/>
          <w:bCs/>
        </w:rPr>
        <w:t>G</w:t>
      </w:r>
      <w:r w:rsidR="00D955DA" w:rsidRPr="00EF72EB">
        <w:rPr>
          <w:b/>
          <w:bCs/>
        </w:rPr>
        <w:t>.</w:t>
      </w:r>
      <w:r w:rsidR="00D955DA" w:rsidRPr="00EF72EB">
        <w:rPr>
          <w:b/>
          <w:bCs/>
        </w:rPr>
        <w:tab/>
        <w:t>Complaints, Investigation, Disciplinary Proceedings</w:t>
      </w:r>
      <w:r w:rsidR="008D21C5">
        <w:rPr>
          <w:b/>
          <w:bCs/>
        </w:rPr>
        <w:t xml:space="preserve">, and Continuing </w:t>
      </w:r>
      <w:r w:rsidR="000875FB">
        <w:rPr>
          <w:b/>
          <w:bCs/>
        </w:rPr>
        <w:t xml:space="preserve">Legal </w:t>
      </w:r>
      <w:r w:rsidR="008D21C5">
        <w:rPr>
          <w:b/>
          <w:bCs/>
        </w:rPr>
        <w:t>Education</w:t>
      </w:r>
      <w:r w:rsidR="00D955DA" w:rsidRPr="00EF72EB">
        <w:rPr>
          <w:b/>
          <w:bCs/>
        </w:rPr>
        <w:t xml:space="preserve">.  </w:t>
      </w:r>
      <w:r w:rsidR="008D552A">
        <w:t xml:space="preserve">The </w:t>
      </w:r>
      <w:r w:rsidR="00B106D5">
        <w:t>S</w:t>
      </w:r>
      <w:r w:rsidR="008D552A">
        <w:t xml:space="preserve">upreme Court Rules governing complaints, investigations, discipline, sanctions, reinstatement, </w:t>
      </w:r>
      <w:r w:rsidR="008D21C5">
        <w:t xml:space="preserve">continuing </w:t>
      </w:r>
      <w:r w:rsidR="000875FB">
        <w:t xml:space="preserve">legal </w:t>
      </w:r>
      <w:r w:rsidR="008D21C5">
        <w:t xml:space="preserve">education, </w:t>
      </w:r>
      <w:r w:rsidR="008D552A">
        <w:t xml:space="preserve">and public access to state bar records are applicable to </w:t>
      </w:r>
      <w:r w:rsidR="00B106D5">
        <w:t>l</w:t>
      </w:r>
      <w:r w:rsidR="00705B3E">
        <w:t xml:space="preserve">egal </w:t>
      </w:r>
      <w:r w:rsidR="00B106D5">
        <w:t>p</w:t>
      </w:r>
      <w:r w:rsidR="00705B3E">
        <w:t>araprofessional</w:t>
      </w:r>
      <w:r w:rsidR="008D552A">
        <w:t>s, except</w:t>
      </w:r>
      <w:r w:rsidR="000210EC">
        <w:t>:</w:t>
      </w:r>
    </w:p>
    <w:p w14:paraId="218510BB" w14:textId="77777777" w:rsidR="00732F9F" w:rsidRDefault="00732F9F" w:rsidP="00D955DA">
      <w:pPr>
        <w:pStyle w:val="Level1"/>
        <w:numPr>
          <w:ilvl w:val="0"/>
          <w:numId w:val="0"/>
        </w:numPr>
        <w:tabs>
          <w:tab w:val="left" w:pos="36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ind w:left="360" w:hanging="360"/>
        <w:jc w:val="both"/>
        <w:rPr>
          <w:b/>
          <w:bCs/>
        </w:rPr>
      </w:pPr>
    </w:p>
    <w:p w14:paraId="08DF8D02" w14:textId="339B7E21" w:rsidR="008D552A" w:rsidRDefault="00B4278C" w:rsidP="00B4278C">
      <w:pPr>
        <w:pStyle w:val="Level1"/>
        <w:numPr>
          <w:ilvl w:val="0"/>
          <w:numId w:val="23"/>
        </w:numPr>
        <w:jc w:val="both"/>
      </w:pPr>
      <w:r>
        <w:t>Rule</w:t>
      </w:r>
      <w:r w:rsidR="00732F9F">
        <w:t xml:space="preserve"> 44 is </w:t>
      </w:r>
      <w:r w:rsidR="008D552A">
        <w:t xml:space="preserve">not applicable to </w:t>
      </w:r>
      <w:r w:rsidR="00B106D5">
        <w:t>legal paraprofessional</w:t>
      </w:r>
      <w:r w:rsidR="008D552A">
        <w:t xml:space="preserve">s. </w:t>
      </w:r>
    </w:p>
    <w:p w14:paraId="03314C9D" w14:textId="77777777" w:rsidR="003C2A20" w:rsidRDefault="003C2A20" w:rsidP="003C2A20">
      <w:pPr>
        <w:pStyle w:val="Level1"/>
        <w:numPr>
          <w:ilvl w:val="0"/>
          <w:numId w:val="0"/>
        </w:numPr>
        <w:ind w:left="720"/>
        <w:jc w:val="both"/>
      </w:pPr>
    </w:p>
    <w:p w14:paraId="1554D012" w14:textId="43DFC8F6" w:rsidR="00B4278C" w:rsidRDefault="00B4278C" w:rsidP="00B4278C">
      <w:pPr>
        <w:pStyle w:val="Level1"/>
        <w:numPr>
          <w:ilvl w:val="0"/>
          <w:numId w:val="23"/>
        </w:numPr>
        <w:jc w:val="both"/>
      </w:pPr>
      <w:r>
        <w:t xml:space="preserve">Rule 60(a)(1) is applicable to </w:t>
      </w:r>
      <w:r w:rsidR="00B106D5">
        <w:t>legal paraprofessionals</w:t>
      </w:r>
      <w:r>
        <w:t xml:space="preserve">, except that </w:t>
      </w:r>
      <w:r w:rsidR="004204E5">
        <w:t xml:space="preserve">the term “revocation” </w:t>
      </w:r>
      <w:r>
        <w:t xml:space="preserve">shall </w:t>
      </w:r>
      <w:r w:rsidR="004204E5">
        <w:t>replace the term “disbarment.”</w:t>
      </w:r>
      <w:r>
        <w:t xml:space="preserve"> </w:t>
      </w:r>
    </w:p>
    <w:p w14:paraId="71BEFC62" w14:textId="77777777" w:rsidR="003C2A20" w:rsidRDefault="003C2A20" w:rsidP="003C2A20">
      <w:pPr>
        <w:pStyle w:val="Level1"/>
        <w:numPr>
          <w:ilvl w:val="0"/>
          <w:numId w:val="0"/>
        </w:numPr>
        <w:ind w:left="720"/>
        <w:jc w:val="both"/>
      </w:pPr>
    </w:p>
    <w:p w14:paraId="46E53523" w14:textId="67E8BDEE" w:rsidR="00B4278C" w:rsidRDefault="008D552A" w:rsidP="00B4278C">
      <w:pPr>
        <w:pStyle w:val="Level1"/>
        <w:numPr>
          <w:ilvl w:val="0"/>
          <w:numId w:val="23"/>
        </w:numPr>
        <w:jc w:val="both"/>
      </w:pPr>
      <w:r>
        <w:t>Reinstatement</w:t>
      </w:r>
      <w:r w:rsidR="00B4278C">
        <w:t xml:space="preserve"> proceedings under Rules 64 and </w:t>
      </w:r>
      <w:r w:rsidR="008D21C5">
        <w:t>65</w:t>
      </w:r>
      <w:r w:rsidR="00B4278C">
        <w:t xml:space="preserve">, Rules of Supreme Court, </w:t>
      </w:r>
      <w:r w:rsidR="000210EC" w:rsidRPr="000B65F1">
        <w:t xml:space="preserve">are applicable to </w:t>
      </w:r>
      <w:r w:rsidR="00B106D5">
        <w:t>legal paraprofessionals</w:t>
      </w:r>
      <w:r w:rsidR="000210EC" w:rsidRPr="000B65F1">
        <w:t>, except the term “revoked” or “revocation” shall replace the term</w:t>
      </w:r>
      <w:r w:rsidR="000210EC">
        <w:t xml:space="preserve"> </w:t>
      </w:r>
      <w:r w:rsidR="000210EC" w:rsidRPr="000B65F1">
        <w:t xml:space="preserve">“disbarred” or </w:t>
      </w:r>
      <w:r w:rsidR="000210EC">
        <w:t>“</w:t>
      </w:r>
      <w:r w:rsidR="00B4278C">
        <w:t>disbarment</w:t>
      </w:r>
      <w:r w:rsidR="005D74B5">
        <w:t>.</w:t>
      </w:r>
      <w:r w:rsidR="000210EC">
        <w:t>”</w:t>
      </w:r>
      <w:r>
        <w:t xml:space="preserve"> </w:t>
      </w:r>
    </w:p>
    <w:p w14:paraId="62344B2A" w14:textId="77777777" w:rsidR="00D955DA" w:rsidRDefault="00D955DA" w:rsidP="00D955DA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0B348718" w14:textId="77777777" w:rsidR="00D955DA" w:rsidRDefault="00C755D6" w:rsidP="008315B7">
      <w:pPr>
        <w:pStyle w:val="Level1"/>
        <w:numPr>
          <w:ilvl w:val="0"/>
          <w:numId w:val="0"/>
        </w:numPr>
        <w:ind w:left="360" w:hanging="360"/>
        <w:jc w:val="both"/>
      </w:pPr>
      <w:r>
        <w:rPr>
          <w:b/>
        </w:rPr>
        <w:t>H</w:t>
      </w:r>
      <w:r w:rsidR="00D955DA" w:rsidRPr="00EF72EB">
        <w:rPr>
          <w:b/>
        </w:rPr>
        <w:t>.</w:t>
      </w:r>
      <w:r w:rsidR="00D955DA" w:rsidRPr="00EF72EB">
        <w:rPr>
          <w:b/>
        </w:rPr>
        <w:tab/>
        <w:t>Policies and Procedures for Board Members.</w:t>
      </w:r>
      <w:r w:rsidR="00D955DA" w:rsidRPr="00EF72EB">
        <w:rPr>
          <w:b/>
          <w:sz w:val="22"/>
          <w:szCs w:val="22"/>
        </w:rPr>
        <w:t xml:space="preserve">  </w:t>
      </w:r>
      <w:r w:rsidR="00D955DA" w:rsidRPr="00EF72EB">
        <w:t>These requirements are contained in ACJA § 7-201(I).</w:t>
      </w:r>
    </w:p>
    <w:p w14:paraId="792F485B" w14:textId="77777777" w:rsidR="00E14E5F" w:rsidRDefault="00E14E5F" w:rsidP="008315B7">
      <w:pPr>
        <w:pStyle w:val="Level1"/>
        <w:numPr>
          <w:ilvl w:val="0"/>
          <w:numId w:val="0"/>
        </w:numPr>
        <w:ind w:left="360" w:hanging="360"/>
        <w:jc w:val="both"/>
      </w:pPr>
    </w:p>
    <w:p w14:paraId="25F7C472" w14:textId="6F7F731D" w:rsidR="00776DCF" w:rsidRPr="00EF72EB" w:rsidRDefault="00776DCF" w:rsidP="00776D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rPr>
          <w:b/>
        </w:rPr>
      </w:pPr>
      <w:r>
        <w:rPr>
          <w:b/>
        </w:rPr>
        <w:t>I</w:t>
      </w:r>
      <w:r w:rsidRPr="00EF72EB">
        <w:rPr>
          <w:b/>
        </w:rPr>
        <w:t>.</w:t>
      </w:r>
      <w:r w:rsidRPr="00EF72EB">
        <w:rPr>
          <w:b/>
        </w:rPr>
        <w:tab/>
        <w:t xml:space="preserve">Continuing </w:t>
      </w:r>
      <w:r w:rsidR="007D0335">
        <w:rPr>
          <w:b/>
        </w:rPr>
        <w:t xml:space="preserve">Legal </w:t>
      </w:r>
      <w:r w:rsidRPr="00EF72EB">
        <w:rPr>
          <w:b/>
        </w:rPr>
        <w:t>Education Policy.</w:t>
      </w:r>
    </w:p>
    <w:p w14:paraId="2D3806C8" w14:textId="77777777" w:rsidR="00776DCF" w:rsidRPr="00EF72EB" w:rsidRDefault="00776DCF" w:rsidP="00776DCF"/>
    <w:p w14:paraId="5968F76D" w14:textId="6DDA1EBE" w:rsidR="00776DCF" w:rsidRPr="00EF72EB" w:rsidRDefault="00776DCF" w:rsidP="00776DCF">
      <w:pPr>
        <w:ind w:left="720" w:hanging="360"/>
        <w:jc w:val="both"/>
      </w:pPr>
      <w:r w:rsidRPr="00EF72EB">
        <w:rPr>
          <w:bCs/>
        </w:rPr>
        <w:t>1.</w:t>
      </w:r>
      <w:r w:rsidRPr="00EF72EB">
        <w:rPr>
          <w:bCs/>
        </w:rPr>
        <w:tab/>
        <w:t>Purpose.</w:t>
      </w:r>
      <w:r>
        <w:rPr>
          <w:bCs/>
        </w:rPr>
        <w:t xml:space="preserve"> </w:t>
      </w:r>
      <w:r w:rsidRPr="00EF72EB">
        <w:t xml:space="preserve">Ongoing continuing </w:t>
      </w:r>
      <w:r w:rsidR="007D0335">
        <w:t xml:space="preserve">legal </w:t>
      </w:r>
      <w:r w:rsidRPr="00EF72EB">
        <w:t>education (“C</w:t>
      </w:r>
      <w:r w:rsidR="007D0335">
        <w:t>L</w:t>
      </w:r>
      <w:r w:rsidRPr="00EF72EB">
        <w:t xml:space="preserve">E”) is one method to ensure </w:t>
      </w:r>
      <w:r w:rsidR="006E2018">
        <w:t>legal paraprofessionals</w:t>
      </w:r>
      <w:r w:rsidRPr="00EF72EB">
        <w:t xml:space="preserve"> maintain competence in the field after </w:t>
      </w:r>
      <w:r>
        <w:t>licensure</w:t>
      </w:r>
      <w:r w:rsidRPr="00EF72EB">
        <w:t xml:space="preserve"> is obtained. Continuing education also provides opportunities for</w:t>
      </w:r>
      <w:r w:rsidR="006E2018">
        <w:t xml:space="preserve"> legal paraprofessionals</w:t>
      </w:r>
      <w:r w:rsidRPr="00EF72EB">
        <w:t xml:space="preserve"> to keep abreast of changes in the profession and the Arizona judicial system.</w:t>
      </w:r>
    </w:p>
    <w:p w14:paraId="2AE90975" w14:textId="77777777" w:rsidR="00776DCF" w:rsidRPr="00EF72EB" w:rsidRDefault="00776DCF" w:rsidP="00776DCF">
      <w:pPr>
        <w:ind w:left="360"/>
        <w:jc w:val="both"/>
        <w:rPr>
          <w:b/>
          <w:bCs/>
        </w:rPr>
      </w:pPr>
    </w:p>
    <w:p w14:paraId="491CA6D1" w14:textId="3FCB8C5C" w:rsidR="00776DCF" w:rsidRPr="00EF72EB" w:rsidRDefault="00776DCF" w:rsidP="00776DCF">
      <w:pPr>
        <w:ind w:left="720" w:hanging="360"/>
        <w:jc w:val="both"/>
      </w:pPr>
      <w:r w:rsidRPr="00EF72EB">
        <w:rPr>
          <w:bCs/>
        </w:rPr>
        <w:t>2.</w:t>
      </w:r>
      <w:r w:rsidRPr="00EF72EB">
        <w:rPr>
          <w:bCs/>
        </w:rPr>
        <w:tab/>
        <w:t>Applicability.</w:t>
      </w:r>
      <w:r>
        <w:rPr>
          <w:bCs/>
        </w:rPr>
        <w:t xml:space="preserve"> </w:t>
      </w:r>
      <w:r>
        <w:t>All</w:t>
      </w:r>
      <w:r w:rsidRPr="00EF72EB">
        <w:t xml:space="preserve"> </w:t>
      </w:r>
      <w:r w:rsidR="006E2018">
        <w:t>legal paraprofessionals</w:t>
      </w:r>
      <w:r w:rsidRPr="00EF72EB">
        <w:t xml:space="preserve"> shall</w:t>
      </w:r>
      <w:r>
        <w:t xml:space="preserve"> comply with the continuing education requirements of Rule 45, Arizona Rules of Supreme Court. </w:t>
      </w:r>
      <w:r w:rsidRPr="00EF72EB">
        <w:t xml:space="preserve"> </w:t>
      </w:r>
    </w:p>
    <w:p w14:paraId="6B388D8B" w14:textId="77777777" w:rsidR="00776DCF" w:rsidRPr="00EF72EB" w:rsidRDefault="00776DCF" w:rsidP="00776DCF">
      <w:pPr>
        <w:ind w:left="1080" w:hanging="360"/>
        <w:jc w:val="both"/>
      </w:pPr>
    </w:p>
    <w:p w14:paraId="739B03BB" w14:textId="437A15E2" w:rsidR="00776DCF" w:rsidRPr="00EF72EB" w:rsidRDefault="00776DCF" w:rsidP="00776DCF">
      <w:pPr>
        <w:ind w:left="720" w:hanging="360"/>
        <w:jc w:val="both"/>
        <w:rPr>
          <w:bCs/>
        </w:rPr>
      </w:pPr>
      <w:r w:rsidRPr="00EF72EB">
        <w:rPr>
          <w:bCs/>
        </w:rPr>
        <w:t>3.</w:t>
      </w:r>
      <w:r w:rsidRPr="00EF72EB">
        <w:rPr>
          <w:bCs/>
        </w:rPr>
        <w:tab/>
        <w:t xml:space="preserve">Responsibilities of </w:t>
      </w:r>
      <w:r w:rsidR="006E2018">
        <w:rPr>
          <w:bCs/>
        </w:rPr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>
        <w:t>s</w:t>
      </w:r>
      <w:r w:rsidRPr="00EF72EB">
        <w:rPr>
          <w:bCs/>
        </w:rPr>
        <w:t>.</w:t>
      </w:r>
    </w:p>
    <w:p w14:paraId="1CEB0F0D" w14:textId="77777777" w:rsidR="00776DCF" w:rsidRPr="00EF72EB" w:rsidRDefault="00776DCF" w:rsidP="00776DCF">
      <w:pPr>
        <w:jc w:val="both"/>
      </w:pPr>
    </w:p>
    <w:p w14:paraId="00AD31C7" w14:textId="2DA82ADD" w:rsidR="00776DCF" w:rsidRPr="00EF72EB" w:rsidRDefault="00776DCF" w:rsidP="00776DCF">
      <w:pPr>
        <w:tabs>
          <w:tab w:val="left" w:pos="1080"/>
        </w:tabs>
        <w:ind w:left="1080" w:hanging="360"/>
        <w:jc w:val="both"/>
      </w:pPr>
      <w:r w:rsidRPr="00EF72EB">
        <w:t>a.</w:t>
      </w:r>
      <w:r w:rsidRPr="00EF72EB">
        <w:tab/>
        <w:t xml:space="preserve">It is the responsibility of each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EF72EB">
        <w:t xml:space="preserve"> to ensure compliance with the continuing education requirements, maintain documentation of completion of continuing education, and to submit the maintained documentation to the </w:t>
      </w:r>
      <w:r w:rsidR="004204E5">
        <w:t xml:space="preserve">nonlawyer legal service provider </w:t>
      </w:r>
      <w:r w:rsidRPr="00EF72EB">
        <w:t>program upon the request of the board or division staff.</w:t>
      </w:r>
    </w:p>
    <w:p w14:paraId="0F5B60C9" w14:textId="77777777" w:rsidR="00776DCF" w:rsidRDefault="00776DCF" w:rsidP="00776DCF">
      <w:pPr>
        <w:ind w:left="720"/>
        <w:jc w:val="both"/>
      </w:pPr>
    </w:p>
    <w:p w14:paraId="3F9CA90E" w14:textId="485A1C83" w:rsidR="00776DCF" w:rsidRPr="00EF72EB" w:rsidRDefault="00776DCF" w:rsidP="00776DCF">
      <w:pPr>
        <w:tabs>
          <w:tab w:val="left" w:pos="1080"/>
        </w:tabs>
        <w:ind w:left="1080" w:hanging="360"/>
        <w:jc w:val="both"/>
        <w:rPr>
          <w:spacing w:val="-2"/>
        </w:rPr>
      </w:pPr>
      <w:r w:rsidRPr="00EF72EB">
        <w:t>b.</w:t>
      </w:r>
      <w:r>
        <w:tab/>
      </w:r>
      <w:r w:rsidRPr="00EF72EB">
        <w:rPr>
          <w:spacing w:val="-2"/>
        </w:rPr>
        <w:t xml:space="preserve">Upon request, each </w:t>
      </w:r>
      <w:r w:rsidR="006E2018">
        <w:rPr>
          <w:spacing w:val="-2"/>
        </w:rPr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EF72EB">
        <w:t xml:space="preserve"> </w:t>
      </w:r>
      <w:r w:rsidRPr="00EF72EB">
        <w:rPr>
          <w:spacing w:val="-2"/>
        </w:rPr>
        <w:t>shall provide any additional information required by the board or division staff when reviewing renewal applications and continuing education documentation.</w:t>
      </w:r>
    </w:p>
    <w:p w14:paraId="780E5F9A" w14:textId="77777777" w:rsidR="00D955DA" w:rsidRPr="00EF72EB" w:rsidRDefault="00D955DA" w:rsidP="008315B7">
      <w:pPr>
        <w:jc w:val="both"/>
      </w:pPr>
    </w:p>
    <w:p w14:paraId="5A76937A" w14:textId="311F3FF3" w:rsidR="00D955DA" w:rsidRDefault="00D955DA" w:rsidP="008315B7">
      <w:pPr>
        <w:ind w:left="360" w:hanging="360"/>
        <w:jc w:val="both"/>
      </w:pPr>
      <w:r w:rsidRPr="00EF72EB">
        <w:rPr>
          <w:b/>
        </w:rPr>
        <w:t>J.</w:t>
      </w:r>
      <w:r w:rsidRPr="00EF72EB">
        <w:rPr>
          <w:b/>
        </w:rPr>
        <w:tab/>
        <w:t>Code of Conduct.</w:t>
      </w:r>
      <w:r w:rsidRPr="00EF72EB">
        <w:t xml:space="preserve">  This code of conduct is adopted by the supreme court to apply to all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>
        <w:t>s</w:t>
      </w:r>
      <w:r w:rsidRPr="00EF72EB">
        <w:t xml:space="preserve"> in the </w:t>
      </w:r>
      <w:r w:rsidR="00D5239D">
        <w:t>S</w:t>
      </w:r>
      <w:r w:rsidRPr="00EF72EB">
        <w:t xml:space="preserve">tate of Arizona. The purpose of this code of conduct is to establish </w:t>
      </w:r>
      <w:r w:rsidR="0054779B">
        <w:t xml:space="preserve">rules of professional conduct and </w:t>
      </w:r>
      <w:r w:rsidRPr="00EF72EB">
        <w:t xml:space="preserve">minimum standards for performance by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>
        <w:t>s</w:t>
      </w:r>
      <w:r w:rsidRPr="00EF72EB">
        <w:t>.</w:t>
      </w:r>
    </w:p>
    <w:p w14:paraId="120484F7" w14:textId="77777777" w:rsidR="00695586" w:rsidRPr="00EF72EB" w:rsidRDefault="00695586" w:rsidP="008315B7">
      <w:pPr>
        <w:ind w:left="360" w:hanging="360"/>
        <w:jc w:val="both"/>
      </w:pPr>
    </w:p>
    <w:p w14:paraId="526DC2CF" w14:textId="4E281D79" w:rsidR="00D955DA" w:rsidRPr="00732F9F" w:rsidRDefault="00D955DA" w:rsidP="008315B7">
      <w:pPr>
        <w:ind w:left="720" w:hanging="360"/>
        <w:jc w:val="both"/>
        <w:rPr>
          <w:b/>
          <w:bCs/>
        </w:rPr>
      </w:pPr>
      <w:r w:rsidRPr="00EF72EB">
        <w:t>1.</w:t>
      </w:r>
      <w:r w:rsidRPr="00EF72EB">
        <w:tab/>
      </w:r>
      <w:r w:rsidRPr="00EF72EB">
        <w:rPr>
          <w:bCs/>
        </w:rPr>
        <w:t>Ethics.</w:t>
      </w:r>
      <w:r w:rsidR="0054779B">
        <w:rPr>
          <w:bCs/>
        </w:rPr>
        <w:t xml:space="preserve"> </w:t>
      </w:r>
      <w:r w:rsidR="0054779B" w:rsidRPr="0054779B">
        <w:t xml:space="preserve">Each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54779B">
        <w:t xml:space="preserve"> is bound by </w:t>
      </w:r>
      <w:r w:rsidR="004204E5">
        <w:t xml:space="preserve">Supreme Court </w:t>
      </w:r>
      <w:r w:rsidR="0054779B" w:rsidRPr="0054779B">
        <w:t>Rule 42, Arizona Rules of Professional Conduct</w:t>
      </w:r>
      <w:r w:rsidR="008A6F9C">
        <w:t xml:space="preserve"> </w:t>
      </w:r>
      <w:r w:rsidR="008A6F9C" w:rsidRPr="00732F9F">
        <w:t>in accordance with the following</w:t>
      </w:r>
      <w:r w:rsidR="0054779B" w:rsidRPr="00732F9F">
        <w:t>:</w:t>
      </w:r>
    </w:p>
    <w:p w14:paraId="57D75930" w14:textId="77777777" w:rsidR="00D955DA" w:rsidRPr="00732F9F" w:rsidRDefault="00D955DA" w:rsidP="00D955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250"/>
          <w:tab w:val="left" w:pos="2520"/>
          <w:tab w:val="left" w:pos="2880"/>
          <w:tab w:val="left" w:pos="3225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94"/>
          <w:tab w:val="left" w:pos="8640"/>
          <w:tab w:val="left" w:pos="9000"/>
        </w:tabs>
        <w:jc w:val="both"/>
      </w:pPr>
    </w:p>
    <w:p w14:paraId="7B85660B" w14:textId="64D96551" w:rsidR="008A6F9C" w:rsidRPr="00732F9F" w:rsidRDefault="008A6F9C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lastRenderedPageBreak/>
        <w:t>References to “lawyer</w:t>
      </w:r>
      <w:r w:rsidR="002E0B97" w:rsidRPr="00732F9F">
        <w:t>(s)</w:t>
      </w:r>
      <w:r w:rsidRPr="00732F9F">
        <w:t xml:space="preserve">” </w:t>
      </w:r>
      <w:r w:rsidR="002E0B97" w:rsidRPr="00732F9F">
        <w:t>are</w:t>
      </w:r>
      <w:r w:rsidRPr="00732F9F">
        <w:t xml:space="preserve"> to be read as “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2E0B97" w:rsidRPr="00732F9F">
        <w:t>(s)</w:t>
      </w:r>
      <w:r w:rsidRPr="00732F9F">
        <w:t>.”</w:t>
      </w:r>
    </w:p>
    <w:p w14:paraId="47A8AB82" w14:textId="77777777" w:rsidR="00D5239D" w:rsidRPr="00732F9F" w:rsidRDefault="00D5239D" w:rsidP="00D5239D">
      <w:pPr>
        <w:pStyle w:val="Level2"/>
        <w:numPr>
          <w:ilvl w:val="0"/>
          <w:numId w:val="0"/>
        </w:numPr>
        <w:ind w:left="1080"/>
        <w:jc w:val="both"/>
      </w:pPr>
    </w:p>
    <w:p w14:paraId="652009A5" w14:textId="09812E36" w:rsidR="00BE2299" w:rsidRDefault="008A6F9C" w:rsidP="00BE2299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 xml:space="preserve">References to “applicant” or “applicant for admission to the state bar” is to be read as applicant for 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732F9F">
        <w:t xml:space="preserve"> license.</w:t>
      </w:r>
    </w:p>
    <w:p w14:paraId="1FA1641A" w14:textId="77777777" w:rsidR="00643A74" w:rsidRPr="00732F9F" w:rsidRDefault="00643A74" w:rsidP="00D5239D">
      <w:pPr>
        <w:pStyle w:val="Level2"/>
        <w:numPr>
          <w:ilvl w:val="0"/>
          <w:numId w:val="0"/>
        </w:numPr>
        <w:ind w:left="1080"/>
        <w:jc w:val="both"/>
      </w:pPr>
    </w:p>
    <w:p w14:paraId="62FBAAF7" w14:textId="77777777" w:rsidR="00B82967" w:rsidRPr="00732F9F" w:rsidRDefault="00B82967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>References to “admission to practice”</w:t>
      </w:r>
      <w:r w:rsidR="00CF630D" w:rsidRPr="00732F9F">
        <w:t xml:space="preserve"> or “admitted to practice”</w:t>
      </w:r>
      <w:r w:rsidRPr="00732F9F">
        <w:t xml:space="preserve"> shall be read as licensed as an </w:t>
      </w:r>
      <w:r w:rsidR="00705B3E">
        <w:t>LP</w:t>
      </w:r>
      <w:r w:rsidRPr="00732F9F">
        <w:t>.</w:t>
      </w:r>
    </w:p>
    <w:p w14:paraId="6BDAAABB" w14:textId="77777777" w:rsidR="00D5239D" w:rsidRPr="00732F9F" w:rsidRDefault="00D5239D" w:rsidP="00D5239D">
      <w:pPr>
        <w:pStyle w:val="Level2"/>
        <w:numPr>
          <w:ilvl w:val="0"/>
          <w:numId w:val="0"/>
        </w:numPr>
        <w:ind w:left="1080"/>
        <w:jc w:val="both"/>
      </w:pPr>
    </w:p>
    <w:p w14:paraId="3ED4C271" w14:textId="77777777" w:rsidR="00D955DA" w:rsidRPr="001F59C3" w:rsidRDefault="00D55923" w:rsidP="00D5239D">
      <w:pPr>
        <w:pStyle w:val="Level2"/>
        <w:numPr>
          <w:ilvl w:val="0"/>
          <w:numId w:val="18"/>
        </w:numPr>
        <w:tabs>
          <w:tab w:val="left" w:pos="720"/>
        </w:tabs>
        <w:ind w:left="1080"/>
        <w:jc w:val="both"/>
      </w:pPr>
      <w:r w:rsidRPr="00732F9F">
        <w:t>ER 5.5(a)</w:t>
      </w:r>
      <w:r w:rsidR="008B27F4">
        <w:t xml:space="preserve"> through </w:t>
      </w:r>
      <w:r w:rsidR="005B0A76" w:rsidRPr="00732F9F">
        <w:t>(b)</w:t>
      </w:r>
      <w:r w:rsidRPr="00732F9F">
        <w:t xml:space="preserve"> applies to </w:t>
      </w:r>
      <w:r w:rsidR="00705B3E">
        <w:t>LP</w:t>
      </w:r>
      <w:r w:rsidRPr="00732F9F">
        <w:t>s</w:t>
      </w:r>
      <w:r w:rsidR="00B82967" w:rsidRPr="00732F9F">
        <w:t xml:space="preserve">. </w:t>
      </w:r>
      <w:bookmarkStart w:id="7" w:name="_Hlk38457798"/>
      <w:r w:rsidRPr="00732F9F">
        <w:t>ER 5.5(</w:t>
      </w:r>
      <w:r w:rsidR="005B0A76" w:rsidRPr="00732F9F">
        <w:t>c</w:t>
      </w:r>
      <w:r w:rsidRPr="00732F9F">
        <w:t xml:space="preserve">) </w:t>
      </w:r>
      <w:r w:rsidR="008B27F4">
        <w:t>through</w:t>
      </w:r>
      <w:r w:rsidRPr="00732F9F">
        <w:t xml:space="preserve"> (h) </w:t>
      </w:r>
      <w:r w:rsidR="00CF630D" w:rsidRPr="00732F9F">
        <w:t>are</w:t>
      </w:r>
      <w:r w:rsidRPr="00732F9F">
        <w:t xml:space="preserve"> not applicable</w:t>
      </w:r>
      <w:bookmarkEnd w:id="7"/>
      <w:r w:rsidRPr="00732F9F">
        <w:t>.</w:t>
      </w:r>
      <w:r>
        <w:t xml:space="preserve"> </w:t>
      </w:r>
    </w:p>
    <w:p w14:paraId="0334424B" w14:textId="77777777" w:rsidR="00D955DA" w:rsidRPr="00EF72EB" w:rsidRDefault="00D955DA" w:rsidP="008315B7">
      <w:pPr>
        <w:jc w:val="both"/>
      </w:pPr>
    </w:p>
    <w:p w14:paraId="06DFF78A" w14:textId="0E6397C8" w:rsidR="00D955DA" w:rsidRDefault="00D955DA" w:rsidP="000A284E">
      <w:pPr>
        <w:ind w:left="720" w:hanging="360"/>
        <w:jc w:val="both"/>
      </w:pPr>
      <w:r w:rsidRPr="00EF72EB">
        <w:t>2.</w:t>
      </w:r>
      <w:r w:rsidRPr="00EF72EB">
        <w:tab/>
        <w:t>Professionalism.</w:t>
      </w:r>
      <w:r w:rsidR="0054779B">
        <w:t xml:space="preserve"> </w:t>
      </w:r>
      <w:r w:rsidR="0054779B" w:rsidRPr="0054779B">
        <w:t xml:space="preserve">Each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54779B">
        <w:t xml:space="preserve"> shall adhere to </w:t>
      </w:r>
      <w:r w:rsidR="004204E5">
        <w:t xml:space="preserve">Supreme Court </w:t>
      </w:r>
      <w:r w:rsidR="0054779B" w:rsidRPr="0054779B">
        <w:t>Rule 41</w:t>
      </w:r>
      <w:r w:rsidR="00AC6165">
        <w:t xml:space="preserve">, </w:t>
      </w:r>
      <w:r w:rsidR="00AC6165" w:rsidRPr="00732F9F">
        <w:t>except for the Oath of Admission to the Bar</w:t>
      </w:r>
      <w:r w:rsidR="00AC6165">
        <w:t xml:space="preserve">. </w:t>
      </w:r>
    </w:p>
    <w:p w14:paraId="592816C4" w14:textId="77777777" w:rsidR="00B4278C" w:rsidRDefault="00B4278C" w:rsidP="005077F7">
      <w:pPr>
        <w:ind w:left="720" w:hanging="360"/>
      </w:pPr>
    </w:p>
    <w:p w14:paraId="71FE3F6C" w14:textId="129B0360" w:rsidR="00B4278C" w:rsidRDefault="00B4278C" w:rsidP="000A284E">
      <w:pPr>
        <w:ind w:left="720" w:hanging="360"/>
        <w:jc w:val="both"/>
      </w:pPr>
      <w:r>
        <w:t>3.</w:t>
      </w:r>
      <w:r w:rsidR="000A284E">
        <w:tab/>
      </w:r>
      <w:r>
        <w:t xml:space="preserve">Trust Accounts. </w:t>
      </w:r>
      <w:r w:rsidRPr="0054779B">
        <w:t xml:space="preserve">Each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54779B">
        <w:t xml:space="preserve"> shall adhere to </w:t>
      </w:r>
      <w:r w:rsidR="004204E5">
        <w:t xml:space="preserve">Supreme Court </w:t>
      </w:r>
      <w:r w:rsidRPr="0054779B">
        <w:t xml:space="preserve">Rule </w:t>
      </w:r>
      <w:r>
        <w:t>43.</w:t>
      </w:r>
    </w:p>
    <w:p w14:paraId="41D4082C" w14:textId="77777777" w:rsidR="001D10C2" w:rsidRDefault="001D10C2" w:rsidP="000A284E">
      <w:pPr>
        <w:ind w:left="720" w:hanging="360"/>
        <w:jc w:val="both"/>
      </w:pPr>
    </w:p>
    <w:p w14:paraId="7E4A5639" w14:textId="58991F13" w:rsidR="001D10C2" w:rsidRPr="00EF72EB" w:rsidRDefault="001D10C2" w:rsidP="000A284E">
      <w:pPr>
        <w:pStyle w:val="ListParagraph"/>
        <w:numPr>
          <w:ilvl w:val="0"/>
          <w:numId w:val="23"/>
        </w:numPr>
        <w:jc w:val="both"/>
      </w:pPr>
      <w:r>
        <w:t xml:space="preserve">Insurance Disclosures. </w:t>
      </w:r>
      <w:r w:rsidRPr="0054779B">
        <w:t xml:space="preserve">Each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54779B">
        <w:t xml:space="preserve"> shall adhere to </w:t>
      </w:r>
      <w:r w:rsidR="004204E5">
        <w:t xml:space="preserve">Supreme Court </w:t>
      </w:r>
      <w:r w:rsidRPr="0054779B">
        <w:t xml:space="preserve">Rule </w:t>
      </w:r>
      <w:r>
        <w:t>32(c)(13)</w:t>
      </w:r>
      <w:r w:rsidR="004204E5">
        <w:t>.</w:t>
      </w:r>
    </w:p>
    <w:p w14:paraId="04DACB89" w14:textId="77777777" w:rsidR="00D955DA" w:rsidRPr="00EF72EB" w:rsidRDefault="00D955DA" w:rsidP="00560EBA">
      <w:pPr>
        <w:ind w:firstLine="360"/>
      </w:pPr>
    </w:p>
    <w:p w14:paraId="58BEFFF0" w14:textId="77777777" w:rsidR="00D955DA" w:rsidRPr="00EF72EB" w:rsidRDefault="001D10C2" w:rsidP="0036175C">
      <w:pPr>
        <w:ind w:left="720" w:hanging="360"/>
      </w:pPr>
      <w:r>
        <w:t>5</w:t>
      </w:r>
      <w:r w:rsidR="00D955DA" w:rsidRPr="00EF72EB">
        <w:t>.</w:t>
      </w:r>
      <w:r w:rsidR="00D955DA" w:rsidRPr="00EF72EB">
        <w:tab/>
      </w:r>
      <w:r w:rsidR="00D955DA" w:rsidRPr="00EF72EB">
        <w:rPr>
          <w:bCs/>
        </w:rPr>
        <w:t>Performance in Accordance with Law.</w:t>
      </w:r>
    </w:p>
    <w:p w14:paraId="326D8ABB" w14:textId="77777777" w:rsidR="00D955DA" w:rsidRPr="00EF72EB" w:rsidRDefault="00D955DA" w:rsidP="0036175C"/>
    <w:p w14:paraId="2F6FFB08" w14:textId="79011497" w:rsidR="00D955DA" w:rsidRPr="00EF72EB" w:rsidRDefault="00D955DA" w:rsidP="000B49CD">
      <w:pPr>
        <w:pStyle w:val="Level1"/>
        <w:numPr>
          <w:ilvl w:val="0"/>
          <w:numId w:val="10"/>
        </w:numPr>
        <w:tabs>
          <w:tab w:val="left" w:pos="0"/>
          <w:tab w:val="left" w:pos="720"/>
        </w:tabs>
        <w:ind w:left="1080" w:hanging="360"/>
        <w:jc w:val="both"/>
      </w:pPr>
      <w:r w:rsidRPr="00EF72EB">
        <w:t xml:space="preserve">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EF72EB">
        <w:t xml:space="preserve"> </w:t>
      </w:r>
      <w:r w:rsidRPr="00EF72EB">
        <w:t>shall perform all duties and discharge all obligations in accordance with applicable laws, rules</w:t>
      </w:r>
      <w:r w:rsidR="00D5239D">
        <w:t>,</w:t>
      </w:r>
      <w:r w:rsidRPr="00EF72EB">
        <w:t xml:space="preserve"> or court orders.</w:t>
      </w:r>
    </w:p>
    <w:p w14:paraId="75FE263D" w14:textId="77777777" w:rsidR="00D955DA" w:rsidRPr="00EF72EB" w:rsidRDefault="00D955DA" w:rsidP="0036175C">
      <w:pPr>
        <w:ind w:left="720"/>
        <w:jc w:val="both"/>
      </w:pPr>
    </w:p>
    <w:p w14:paraId="320DE52D" w14:textId="70D5DA1A" w:rsidR="00D955DA" w:rsidRPr="00EF72EB" w:rsidRDefault="00D955DA" w:rsidP="000B49CD">
      <w:pPr>
        <w:pStyle w:val="Level1"/>
        <w:numPr>
          <w:ilvl w:val="0"/>
          <w:numId w:val="10"/>
        </w:numPr>
        <w:tabs>
          <w:tab w:val="left" w:pos="720"/>
        </w:tabs>
        <w:ind w:left="1080" w:hanging="360"/>
        <w:jc w:val="both"/>
      </w:pPr>
      <w:r w:rsidRPr="00EF72EB">
        <w:t xml:space="preserve">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EF72EB">
        <w:t xml:space="preserve"> </w:t>
      </w:r>
      <w:r w:rsidRPr="00EF72EB">
        <w:t xml:space="preserve">shall not represent </w:t>
      </w:r>
      <w:r w:rsidR="0076249F" w:rsidRPr="00580F6F">
        <w:t>that</w:t>
      </w:r>
      <w:r w:rsidR="0076249F">
        <w:t xml:space="preserve"> </w:t>
      </w:r>
      <w:r w:rsidR="004204E5">
        <w:t>the practitioner is</w:t>
      </w:r>
      <w:r w:rsidRPr="00EF72EB">
        <w:t xml:space="preserve"> authorized to practice law</w:t>
      </w:r>
      <w:r w:rsidR="0054779B">
        <w:t xml:space="preserve"> beyond the areas of practice and scope of practice as provided in subsection</w:t>
      </w:r>
      <w:r w:rsidR="00695586">
        <w:t>s (F)(1) and (2)</w:t>
      </w:r>
      <w:r w:rsidRPr="00EF72EB">
        <w:t>.</w:t>
      </w:r>
      <w:r w:rsidR="00F40522">
        <w:t xml:space="preserve"> </w:t>
      </w:r>
    </w:p>
    <w:p w14:paraId="5A1DC24B" w14:textId="77777777" w:rsidR="00D955DA" w:rsidRDefault="00D955DA" w:rsidP="0036175C">
      <w:pPr>
        <w:ind w:left="720"/>
        <w:jc w:val="both"/>
      </w:pPr>
    </w:p>
    <w:p w14:paraId="42B39402" w14:textId="4F6BEFA2" w:rsidR="004B127E" w:rsidRPr="00E45000" w:rsidRDefault="003429A1" w:rsidP="00D5239D">
      <w:pPr>
        <w:pStyle w:val="ListParagraph"/>
        <w:numPr>
          <w:ilvl w:val="0"/>
          <w:numId w:val="10"/>
        </w:numPr>
        <w:ind w:left="1080" w:hanging="360"/>
        <w:jc w:val="both"/>
      </w:pPr>
      <w:r w:rsidRPr="00E45000">
        <w:t xml:space="preserve">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E45000">
        <w:t xml:space="preserve"> shall not use the designations “lawyer,” “attorney at law,” “counselor at law,” “Esq.,” or other equivalent words, the use of which is reasonably likely to induce others to believe the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Pr="00E45000">
        <w:t xml:space="preserve"> is authorized to engage in the practice of law beyond that allowed by the practitioner’s license.</w:t>
      </w:r>
      <w:r w:rsidR="004B127E" w:rsidRPr="00E45000">
        <w:t xml:space="preserve"> Any communications concerning an </w:t>
      </w:r>
      <w:r w:rsidR="00705B3E">
        <w:t>LP</w:t>
      </w:r>
      <w:r w:rsidR="004B127E" w:rsidRPr="00E45000">
        <w:t xml:space="preserve">’s services must identify the </w:t>
      </w:r>
      <w:r w:rsidR="00705B3E">
        <w:t>LP</w:t>
      </w:r>
      <w:r w:rsidR="004B127E" w:rsidRPr="00E45000">
        <w:t xml:space="preserve"> as being 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4B127E" w:rsidRPr="00E45000">
        <w:t>.</w:t>
      </w:r>
    </w:p>
    <w:p w14:paraId="7E41E59E" w14:textId="77777777" w:rsidR="003429A1" w:rsidRDefault="003429A1" w:rsidP="00D3218B"/>
    <w:p w14:paraId="4112D6E2" w14:textId="6FA22FF9" w:rsidR="0054779B" w:rsidRDefault="00D955DA" w:rsidP="000B49CD">
      <w:pPr>
        <w:pStyle w:val="Level1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ind w:left="1080" w:hanging="360"/>
        <w:jc w:val="both"/>
      </w:pPr>
      <w:r w:rsidRPr="00EF72EB">
        <w:t xml:space="preserve">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EF72EB">
        <w:t xml:space="preserve"> </w:t>
      </w:r>
      <w:r w:rsidRPr="00EF72EB">
        <w:t xml:space="preserve">shall not provide any kind of advice, opinion or recommendation to a </w:t>
      </w:r>
      <w:r w:rsidR="0076249F" w:rsidRPr="00E45000">
        <w:t>client</w:t>
      </w:r>
      <w:r w:rsidR="0076249F">
        <w:t xml:space="preserve"> </w:t>
      </w:r>
      <w:r w:rsidRPr="00EF72EB">
        <w:t>about possible legal rights, remedies, defenses, options, or strategies</w:t>
      </w:r>
      <w:r w:rsidR="0054779B">
        <w:t xml:space="preserve"> unless </w:t>
      </w:r>
      <w:r w:rsidR="004204E5">
        <w:t>the practitioner has</w:t>
      </w:r>
      <w:r w:rsidR="0054779B">
        <w:t xml:space="preserve"> the license and subject matter area specific endorsement to do so</w:t>
      </w:r>
      <w:r w:rsidRPr="00EF72EB">
        <w:t xml:space="preserve">.  </w:t>
      </w:r>
    </w:p>
    <w:p w14:paraId="0ACA78F1" w14:textId="77777777" w:rsidR="0054779B" w:rsidRDefault="0054779B" w:rsidP="0054779B">
      <w:pPr>
        <w:pStyle w:val="Level1"/>
        <w:numPr>
          <w:ilvl w:val="0"/>
          <w:numId w:val="0"/>
        </w:numPr>
        <w:tabs>
          <w:tab w:val="left" w:pos="360"/>
          <w:tab w:val="left" w:pos="720"/>
          <w:tab w:val="left" w:pos="1080"/>
        </w:tabs>
        <w:ind w:left="1080"/>
        <w:jc w:val="both"/>
      </w:pPr>
    </w:p>
    <w:p w14:paraId="148E6B0D" w14:textId="705D3164" w:rsidR="00D955DA" w:rsidRPr="00EF72EB" w:rsidRDefault="00D955DA" w:rsidP="000B49CD">
      <w:pPr>
        <w:pStyle w:val="Level1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ind w:left="1080" w:hanging="360"/>
        <w:jc w:val="both"/>
      </w:pPr>
      <w:r w:rsidRPr="00EF72EB">
        <w:t xml:space="preserve">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EF72EB">
        <w:t xml:space="preserve"> </w:t>
      </w:r>
      <w:r w:rsidRPr="00EF72EB">
        <w:t xml:space="preserve">shall inform the </w:t>
      </w:r>
      <w:r w:rsidR="0076249F" w:rsidRPr="00E45000">
        <w:t>client</w:t>
      </w:r>
      <w:r w:rsidR="0076249F">
        <w:t xml:space="preserve"> </w:t>
      </w:r>
      <w:r w:rsidRPr="00EF72EB">
        <w:t xml:space="preserve">in writing that a </w:t>
      </w:r>
      <w:r w:rsidR="006E2018">
        <w:t>l</w:t>
      </w:r>
      <w:r w:rsidR="00705B3E">
        <w:t xml:space="preserve">egal </w:t>
      </w:r>
      <w:r w:rsidR="006E2018">
        <w:t>p</w:t>
      </w:r>
      <w:r w:rsidR="00705B3E">
        <w:t>araprofessional</w:t>
      </w:r>
      <w:r w:rsidR="0054779B" w:rsidRPr="00EF72EB">
        <w:t xml:space="preserve"> </w:t>
      </w:r>
      <w:r w:rsidRPr="00EF72EB">
        <w:t xml:space="preserve">is not a </w:t>
      </w:r>
      <w:r w:rsidR="0054779B">
        <w:t xml:space="preserve">lawyer </w:t>
      </w:r>
      <w:r w:rsidRPr="00EF72EB">
        <w:t xml:space="preserve">and cannot </w:t>
      </w:r>
      <w:r w:rsidR="0054779B">
        <w:t xml:space="preserve">provide </w:t>
      </w:r>
      <w:r w:rsidR="0054779B" w:rsidRPr="00EF72EB">
        <w:t xml:space="preserve">any kind of advice, opinion or recommendation to a </w:t>
      </w:r>
      <w:r w:rsidR="0076249F" w:rsidRPr="00E45000">
        <w:t>client</w:t>
      </w:r>
      <w:r w:rsidR="0076249F">
        <w:t xml:space="preserve"> </w:t>
      </w:r>
      <w:r w:rsidR="0054779B" w:rsidRPr="00EF72EB">
        <w:t>about possible legal rights, remedies, defenses, options, or strategies</w:t>
      </w:r>
      <w:r w:rsidR="0054779B">
        <w:t xml:space="preserve"> beyond what </w:t>
      </w:r>
      <w:r w:rsidR="004204E5">
        <w:t xml:space="preserve">the </w:t>
      </w:r>
      <w:r w:rsidR="006E2018">
        <w:t>LP</w:t>
      </w:r>
      <w:r w:rsidR="004204E5">
        <w:t xml:space="preserve"> is</w:t>
      </w:r>
      <w:r w:rsidR="006D563F">
        <w:t xml:space="preserve"> specifically licensed to</w:t>
      </w:r>
      <w:r w:rsidR="00AD159B">
        <w:t xml:space="preserve"> provide authorized services for</w:t>
      </w:r>
      <w:r w:rsidR="006D563F">
        <w:t>.</w:t>
      </w:r>
      <w:r w:rsidRPr="00EF72EB">
        <w:t xml:space="preserve">  </w:t>
      </w:r>
    </w:p>
    <w:p w14:paraId="36AD9FB9" w14:textId="18E02FEB" w:rsidR="005077F7" w:rsidRDefault="005077F7" w:rsidP="00A24360">
      <w:pPr>
        <w:rPr>
          <w:b/>
        </w:rPr>
      </w:pPr>
    </w:p>
    <w:p w14:paraId="6B9B1333" w14:textId="373C7AA6" w:rsidR="00221823" w:rsidRDefault="00221823" w:rsidP="00A24360">
      <w:pPr>
        <w:rPr>
          <w:b/>
        </w:rPr>
      </w:pPr>
    </w:p>
    <w:p w14:paraId="2639F42B" w14:textId="77777777" w:rsidR="00221823" w:rsidRDefault="00221823" w:rsidP="00A24360">
      <w:pPr>
        <w:rPr>
          <w:b/>
        </w:rPr>
      </w:pPr>
    </w:p>
    <w:p w14:paraId="3DD5596B" w14:textId="77777777" w:rsidR="00D955DA" w:rsidRPr="00EF72EB" w:rsidRDefault="00D955DA" w:rsidP="00113805">
      <w:pPr>
        <w:rPr>
          <w:iCs/>
        </w:rPr>
      </w:pPr>
      <w:r w:rsidRPr="00EF72EB">
        <w:rPr>
          <w:b/>
        </w:rPr>
        <w:lastRenderedPageBreak/>
        <w:t>K.</w:t>
      </w:r>
      <w:r w:rsidR="001848D2">
        <w:rPr>
          <w:b/>
        </w:rPr>
        <w:t xml:space="preserve">  </w:t>
      </w:r>
      <w:r w:rsidRPr="00EF72EB">
        <w:rPr>
          <w:b/>
        </w:rPr>
        <w:t>Fee Schedule.</w:t>
      </w:r>
    </w:p>
    <w:p w14:paraId="3CD43636" w14:textId="77777777" w:rsidR="00D955DA" w:rsidRPr="00EF72EB" w:rsidRDefault="00D955DA" w:rsidP="00765D87"/>
    <w:p w14:paraId="34309560" w14:textId="77777777" w:rsidR="00D955DA" w:rsidRDefault="00007503" w:rsidP="00D955DA">
      <w:pPr>
        <w:numPr>
          <w:ilvl w:val="6"/>
          <w:numId w:val="16"/>
        </w:numPr>
        <w:tabs>
          <w:tab w:val="clear" w:pos="2520"/>
        </w:tabs>
        <w:ind w:left="720"/>
        <w:jc w:val="both"/>
        <w:rPr>
          <w:iCs/>
        </w:rPr>
      </w:pPr>
      <w:r>
        <w:rPr>
          <w:iCs/>
        </w:rPr>
        <w:t>Application</w:t>
      </w:r>
      <w:r w:rsidR="00D955DA" w:rsidRPr="00EF72EB">
        <w:rPr>
          <w:iCs/>
        </w:rPr>
        <w:t xml:space="preserve"> Fees</w:t>
      </w:r>
    </w:p>
    <w:p w14:paraId="46DF62F5" w14:textId="77777777" w:rsidR="00D5239D" w:rsidRPr="00784D34" w:rsidRDefault="00D5239D" w:rsidP="00D5239D">
      <w:pPr>
        <w:ind w:left="720"/>
        <w:jc w:val="both"/>
        <w:rPr>
          <w:iCs/>
        </w:rPr>
      </w:pPr>
    </w:p>
    <w:p w14:paraId="02E43E1B" w14:textId="2BBC6235" w:rsidR="00D955DA" w:rsidRDefault="00007503" w:rsidP="006E2018">
      <w:pPr>
        <w:pStyle w:val="Level2"/>
        <w:numPr>
          <w:ilvl w:val="7"/>
          <w:numId w:val="16"/>
        </w:numPr>
        <w:tabs>
          <w:tab w:val="clear" w:pos="2880"/>
          <w:tab w:val="left" w:pos="1080"/>
          <w:tab w:val="left" w:pos="7200"/>
          <w:tab w:val="left" w:pos="8280"/>
          <w:tab w:val="left" w:pos="8460"/>
        </w:tabs>
        <w:ind w:left="1080"/>
        <w:jc w:val="both"/>
      </w:pPr>
      <w:r>
        <w:t>Application Fee; Initial Licensure</w:t>
      </w:r>
      <w:r w:rsidR="00D955DA" w:rsidRPr="00EF72EB">
        <w:tab/>
      </w:r>
      <w:r w:rsidR="00D955DA" w:rsidRPr="00EF72EB">
        <w:tab/>
      </w:r>
      <w:r w:rsidR="00B52F74">
        <w:tab/>
      </w:r>
      <w:r w:rsidR="00417191">
        <w:t>$300</w:t>
      </w:r>
      <w:r w:rsidR="00D955DA" w:rsidRPr="00EF72EB">
        <w:tab/>
      </w:r>
    </w:p>
    <w:p w14:paraId="7BC2834E" w14:textId="77777777" w:rsidR="00D5239D" w:rsidRPr="00EF72EB" w:rsidRDefault="00D5239D" w:rsidP="00D5239D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/>
        <w:jc w:val="both"/>
      </w:pPr>
    </w:p>
    <w:p w14:paraId="2044AF55" w14:textId="06A84A73" w:rsidR="00D955DA" w:rsidRPr="00EF72EB" w:rsidRDefault="00ED3A08" w:rsidP="006E2018">
      <w:pPr>
        <w:pStyle w:val="Level2"/>
        <w:numPr>
          <w:ilvl w:val="0"/>
          <w:numId w:val="0"/>
        </w:numPr>
        <w:tabs>
          <w:tab w:val="left" w:pos="720"/>
        </w:tabs>
        <w:ind w:left="1080" w:hanging="360"/>
        <w:jc w:val="both"/>
      </w:pPr>
      <w:r>
        <w:rPr>
          <w:szCs w:val="22"/>
        </w:rPr>
        <w:t>b</w:t>
      </w:r>
      <w:r w:rsidR="00201EE8">
        <w:rPr>
          <w:sz w:val="22"/>
          <w:szCs w:val="22"/>
        </w:rPr>
        <w:t>.</w:t>
      </w:r>
      <w:r w:rsidR="006E2018">
        <w:rPr>
          <w:sz w:val="22"/>
          <w:szCs w:val="22"/>
        </w:rPr>
        <w:tab/>
      </w:r>
      <w:r w:rsidR="00D955DA" w:rsidRPr="00EF72EB">
        <w:t>Fingerprint Application Processing</w:t>
      </w:r>
      <w:r w:rsidR="006E2018">
        <w:t xml:space="preserve"> -</w:t>
      </w:r>
      <w:r w:rsidR="00D955DA" w:rsidRPr="00EF72EB">
        <w:t xml:space="preserve"> </w:t>
      </w:r>
      <w:r w:rsidR="006E2018">
        <w:t>r</w:t>
      </w:r>
      <w:r w:rsidR="00D955DA" w:rsidRPr="00EF72EB">
        <w:t>ate set by Arizona law and</w:t>
      </w:r>
      <w:r w:rsidR="006E2018">
        <w:t xml:space="preserve"> is </w:t>
      </w:r>
      <w:r w:rsidR="00D955DA" w:rsidRPr="00EF72EB">
        <w:t>subject to change.</w:t>
      </w:r>
    </w:p>
    <w:p w14:paraId="06072022" w14:textId="77777777" w:rsidR="00D955DA" w:rsidRPr="00EF72EB" w:rsidRDefault="00D955DA" w:rsidP="00D955DA">
      <w:pPr>
        <w:pStyle w:val="Level2"/>
        <w:numPr>
          <w:ilvl w:val="0"/>
          <w:numId w:val="0"/>
        </w:numPr>
        <w:tabs>
          <w:tab w:val="left" w:pos="360"/>
          <w:tab w:val="left" w:pos="720"/>
          <w:tab w:val="left" w:pos="1080"/>
        </w:tabs>
        <w:ind w:left="720"/>
        <w:jc w:val="both"/>
        <w:rPr>
          <w:sz w:val="22"/>
          <w:szCs w:val="22"/>
        </w:rPr>
      </w:pPr>
    </w:p>
    <w:p w14:paraId="5A685A11" w14:textId="77777777" w:rsidR="00D955DA" w:rsidRDefault="00D955DA" w:rsidP="00201EE8">
      <w:pPr>
        <w:pStyle w:val="Level2"/>
        <w:numPr>
          <w:ilvl w:val="0"/>
          <w:numId w:val="0"/>
        </w:numPr>
        <w:tabs>
          <w:tab w:val="left" w:pos="720"/>
          <w:tab w:val="left" w:pos="7200"/>
          <w:tab w:val="left" w:pos="8280"/>
          <w:tab w:val="left" w:pos="8460"/>
        </w:tabs>
        <w:ind w:left="720" w:hanging="360"/>
        <w:jc w:val="both"/>
        <w:rPr>
          <w:bCs/>
        </w:rPr>
      </w:pPr>
      <w:r w:rsidRPr="00EF72EB">
        <w:t>2.</w:t>
      </w:r>
      <w:r w:rsidRPr="00EF72EB">
        <w:tab/>
      </w:r>
      <w:r w:rsidRPr="00EF72EB">
        <w:rPr>
          <w:bCs/>
        </w:rPr>
        <w:t>Examination Fees</w:t>
      </w:r>
    </w:p>
    <w:p w14:paraId="70543456" w14:textId="77777777" w:rsidR="00D5239D" w:rsidRPr="00EF72EB" w:rsidRDefault="00D5239D" w:rsidP="00201EE8">
      <w:pPr>
        <w:pStyle w:val="Level2"/>
        <w:numPr>
          <w:ilvl w:val="0"/>
          <w:numId w:val="0"/>
        </w:numPr>
        <w:tabs>
          <w:tab w:val="left" w:pos="720"/>
          <w:tab w:val="left" w:pos="7200"/>
          <w:tab w:val="left" w:pos="8280"/>
          <w:tab w:val="left" w:pos="8460"/>
        </w:tabs>
        <w:ind w:left="720" w:hanging="360"/>
        <w:jc w:val="both"/>
        <w:rPr>
          <w:bCs/>
        </w:rPr>
      </w:pPr>
    </w:p>
    <w:p w14:paraId="708AB6AF" w14:textId="42D479DF" w:rsidR="00D5239D" w:rsidRPr="00201EE8" w:rsidRDefault="00D955DA" w:rsidP="00F34AA9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a.</w:t>
      </w:r>
      <w:r w:rsidRPr="00EF72EB">
        <w:tab/>
      </w:r>
      <w:r w:rsidR="00967370">
        <w:t xml:space="preserve">Core Skills Test </w:t>
      </w:r>
      <w:r w:rsidR="00967370">
        <w:tab/>
      </w:r>
      <w:r w:rsidR="00967370">
        <w:tab/>
      </w:r>
      <w:r w:rsidR="00E0601F">
        <w:tab/>
      </w:r>
      <w:r w:rsidR="00967370">
        <w:t>$100</w:t>
      </w:r>
      <w:r w:rsidRPr="00EF72EB">
        <w:tab/>
      </w:r>
      <w:r w:rsidRPr="00EF72EB">
        <w:tab/>
      </w:r>
      <w:r w:rsidRPr="00EF72EB">
        <w:tab/>
      </w:r>
    </w:p>
    <w:p w14:paraId="148F4054" w14:textId="32432CF7" w:rsidR="00D955DA" w:rsidRPr="00EF72EB" w:rsidRDefault="00D955DA" w:rsidP="000C6218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b.</w:t>
      </w:r>
      <w:r w:rsidRPr="00EF72EB">
        <w:tab/>
      </w:r>
      <w:r w:rsidR="00967370">
        <w:t>Core Skil</w:t>
      </w:r>
      <w:r w:rsidR="001C1407">
        <w:t xml:space="preserve">ls Test </w:t>
      </w:r>
      <w:r w:rsidRPr="00EF72EB">
        <w:t>Reexaminations</w:t>
      </w:r>
      <w:r w:rsidR="001C1407">
        <w:tab/>
      </w:r>
      <w:r w:rsidR="001C1407">
        <w:tab/>
      </w:r>
      <w:r w:rsidR="00E0601F">
        <w:tab/>
      </w:r>
      <w:r w:rsidR="001C1407">
        <w:t>$100</w:t>
      </w:r>
      <w:r w:rsidRPr="00EF72EB">
        <w:tab/>
      </w:r>
    </w:p>
    <w:p w14:paraId="56A38798" w14:textId="49E9050B" w:rsidR="00D955DA" w:rsidRDefault="00D955DA" w:rsidP="000C6218">
      <w:pPr>
        <w:pStyle w:val="Level2"/>
        <w:numPr>
          <w:ilvl w:val="0"/>
          <w:numId w:val="0"/>
        </w:numPr>
        <w:ind w:left="1080" w:right="1440"/>
        <w:jc w:val="both"/>
      </w:pPr>
      <w:bookmarkStart w:id="8" w:name="_Hlk51052159"/>
      <w:r w:rsidRPr="00EF72EB">
        <w:t xml:space="preserve">(For any applicant who does not pass the examination on the first attempt. The </w:t>
      </w:r>
      <w:r w:rsidR="001C1407">
        <w:t xml:space="preserve">$100 </w:t>
      </w:r>
      <w:r w:rsidRPr="00EF72EB">
        <w:t>fee applies to each reexamination.)</w:t>
      </w:r>
    </w:p>
    <w:bookmarkEnd w:id="8"/>
    <w:p w14:paraId="5A95AB15" w14:textId="77777777" w:rsidR="00D5239D" w:rsidRPr="00EF72EB" w:rsidRDefault="00D5239D" w:rsidP="000C6218">
      <w:pPr>
        <w:pStyle w:val="Level2"/>
        <w:numPr>
          <w:ilvl w:val="0"/>
          <w:numId w:val="0"/>
        </w:numPr>
        <w:ind w:left="1080" w:right="1440"/>
        <w:jc w:val="both"/>
      </w:pPr>
    </w:p>
    <w:p w14:paraId="3AD12ECE" w14:textId="418772E8" w:rsidR="00D955DA" w:rsidRPr="00EF72EB" w:rsidRDefault="00D955DA" w:rsidP="008E6473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c.</w:t>
      </w:r>
      <w:r w:rsidRPr="00EF72EB">
        <w:tab/>
      </w:r>
      <w:r w:rsidR="001C1407">
        <w:t xml:space="preserve">Core Skills Test </w:t>
      </w:r>
      <w:r w:rsidRPr="00EF72EB">
        <w:t>Reregistration for Examination</w:t>
      </w:r>
      <w:r w:rsidR="001C1407">
        <w:tab/>
      </w:r>
      <w:r w:rsidR="001C1407">
        <w:tab/>
      </w:r>
      <w:r w:rsidR="00E0601F">
        <w:tab/>
      </w:r>
      <w:r w:rsidR="001C1407">
        <w:t>$100</w:t>
      </w:r>
      <w:r w:rsidRPr="00EF72EB">
        <w:tab/>
      </w:r>
    </w:p>
    <w:p w14:paraId="05FD5714" w14:textId="77777777" w:rsidR="001C1407" w:rsidRDefault="00D955DA" w:rsidP="00C6162B">
      <w:pPr>
        <w:pStyle w:val="Level2"/>
        <w:numPr>
          <w:ilvl w:val="0"/>
          <w:numId w:val="0"/>
        </w:numPr>
        <w:ind w:left="1080" w:right="1440"/>
        <w:jc w:val="both"/>
      </w:pPr>
      <w:r w:rsidRPr="00EF72EB">
        <w:t>(For any applicant who registers for an examination date and fails to appear at the designated site on the scheduled date and time.)</w:t>
      </w:r>
    </w:p>
    <w:p w14:paraId="0215AD05" w14:textId="77777777" w:rsidR="0035257C" w:rsidRPr="00EF72EB" w:rsidRDefault="0035257C" w:rsidP="00C6162B">
      <w:pPr>
        <w:pStyle w:val="Level2"/>
        <w:numPr>
          <w:ilvl w:val="0"/>
          <w:numId w:val="0"/>
        </w:numPr>
        <w:ind w:left="1080" w:right="1440"/>
        <w:jc w:val="both"/>
      </w:pPr>
    </w:p>
    <w:p w14:paraId="63023D41" w14:textId="41010691" w:rsidR="00D955DA" w:rsidRDefault="00C6162B" w:rsidP="00192A01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d.</w:t>
      </w:r>
      <w:r w:rsidR="00192A01">
        <w:tab/>
      </w:r>
      <w:r>
        <w:t>Subject Matter Test</w:t>
      </w:r>
      <w:r w:rsidR="001A3B9D">
        <w:tab/>
      </w:r>
      <w:r w:rsidR="00C53609">
        <w:tab/>
      </w:r>
      <w:r w:rsidR="00E0601F">
        <w:tab/>
      </w:r>
      <w:r w:rsidR="001A3B9D">
        <w:t>$150</w:t>
      </w:r>
    </w:p>
    <w:p w14:paraId="67F4E025" w14:textId="77777777" w:rsidR="00051111" w:rsidRDefault="00051111" w:rsidP="00D955DA">
      <w:pPr>
        <w:pStyle w:val="Level2"/>
        <w:numPr>
          <w:ilvl w:val="0"/>
          <w:numId w:val="0"/>
        </w:numPr>
        <w:ind w:left="720" w:right="1440"/>
        <w:jc w:val="both"/>
      </w:pPr>
    </w:p>
    <w:p w14:paraId="37FA43B4" w14:textId="438DBC3E" w:rsidR="00A53105" w:rsidRDefault="00C53609" w:rsidP="002219B3">
      <w:pPr>
        <w:pStyle w:val="Level2"/>
        <w:numPr>
          <w:ilvl w:val="0"/>
          <w:numId w:val="0"/>
        </w:numPr>
        <w:tabs>
          <w:tab w:val="left" w:pos="7200"/>
          <w:tab w:val="left" w:pos="8280"/>
          <w:tab w:val="left" w:pos="8460"/>
        </w:tabs>
        <w:ind w:left="1080" w:hanging="360"/>
        <w:jc w:val="both"/>
      </w:pPr>
      <w:r>
        <w:t>e.</w:t>
      </w:r>
      <w:r w:rsidR="003A7E10">
        <w:tab/>
      </w:r>
      <w:r w:rsidR="00051111">
        <w:t>Subject Matter Test Reexamination</w:t>
      </w:r>
      <w:r w:rsidR="00051111">
        <w:tab/>
      </w:r>
      <w:r w:rsidR="00051111">
        <w:tab/>
      </w:r>
      <w:r w:rsidR="00E0601F">
        <w:tab/>
      </w:r>
      <w:r w:rsidR="00051111">
        <w:t>$150</w:t>
      </w:r>
    </w:p>
    <w:p w14:paraId="170423A4" w14:textId="5C3D7DF1" w:rsidR="00A53105" w:rsidRDefault="00A53105" w:rsidP="0035257C">
      <w:pPr>
        <w:pStyle w:val="Level2"/>
        <w:numPr>
          <w:ilvl w:val="0"/>
          <w:numId w:val="0"/>
        </w:numPr>
        <w:ind w:left="1080" w:right="1440"/>
        <w:jc w:val="both"/>
      </w:pPr>
      <w:r w:rsidRPr="00EF72EB">
        <w:t xml:space="preserve">(For any applicant who does not pass the examination on the first attempt. </w:t>
      </w:r>
      <w:r w:rsidR="00CA4058">
        <w:t xml:space="preserve"> </w:t>
      </w:r>
      <w:r w:rsidRPr="00EF72EB">
        <w:t xml:space="preserve">The </w:t>
      </w:r>
      <w:r>
        <w:t xml:space="preserve">$150 </w:t>
      </w:r>
      <w:r w:rsidRPr="00EF72EB">
        <w:t>fee applies to each reexamination.)</w:t>
      </w:r>
    </w:p>
    <w:p w14:paraId="14D7F67D" w14:textId="77777777" w:rsidR="00BA47C1" w:rsidRDefault="00BA47C1" w:rsidP="00A53105">
      <w:pPr>
        <w:pStyle w:val="Level2"/>
        <w:numPr>
          <w:ilvl w:val="0"/>
          <w:numId w:val="0"/>
        </w:numPr>
        <w:ind w:left="720" w:right="1440" w:firstLine="60"/>
        <w:jc w:val="both"/>
      </w:pPr>
    </w:p>
    <w:p w14:paraId="3C17DDD2" w14:textId="52040846" w:rsidR="00ED012F" w:rsidRDefault="00ED012F" w:rsidP="00E0601F">
      <w:pPr>
        <w:pStyle w:val="Level2"/>
        <w:numPr>
          <w:ilvl w:val="0"/>
          <w:numId w:val="10"/>
        </w:numPr>
        <w:tabs>
          <w:tab w:val="left" w:pos="1080"/>
          <w:tab w:val="left" w:pos="7200"/>
          <w:tab w:val="left" w:pos="8280"/>
          <w:tab w:val="left" w:pos="8460"/>
        </w:tabs>
        <w:ind w:left="720" w:firstLine="60"/>
        <w:jc w:val="both"/>
      </w:pPr>
      <w:r>
        <w:t xml:space="preserve">Subject Matter Test </w:t>
      </w:r>
      <w:r w:rsidR="00BA47C1">
        <w:t>Reregistration for Examination</w:t>
      </w:r>
      <w:r w:rsidR="00BA47C1">
        <w:tab/>
      </w:r>
      <w:r w:rsidR="007869A5">
        <w:tab/>
      </w:r>
      <w:r w:rsidR="007869A5">
        <w:tab/>
      </w:r>
      <w:r w:rsidR="00BA47C1">
        <w:t>$150</w:t>
      </w:r>
    </w:p>
    <w:p w14:paraId="3D4E7D65" w14:textId="77777777" w:rsidR="00A53105" w:rsidRPr="00EF72EB" w:rsidRDefault="00A53105" w:rsidP="00425686">
      <w:pPr>
        <w:pStyle w:val="Level2"/>
        <w:numPr>
          <w:ilvl w:val="0"/>
          <w:numId w:val="0"/>
        </w:numPr>
        <w:ind w:right="1440"/>
        <w:jc w:val="both"/>
      </w:pPr>
    </w:p>
    <w:p w14:paraId="072D61F0" w14:textId="77777777" w:rsidR="00007503" w:rsidRDefault="00D955DA" w:rsidP="00784D34">
      <w:pPr>
        <w:tabs>
          <w:tab w:val="left" w:pos="720"/>
        </w:tabs>
        <w:ind w:left="720" w:hanging="360"/>
        <w:jc w:val="both"/>
        <w:rPr>
          <w:iCs/>
        </w:rPr>
      </w:pPr>
      <w:r w:rsidRPr="00EF72EB">
        <w:rPr>
          <w:iCs/>
        </w:rPr>
        <w:t>4.</w:t>
      </w:r>
      <w:r w:rsidRPr="00EF72EB">
        <w:rPr>
          <w:iCs/>
        </w:rPr>
        <w:tab/>
      </w:r>
      <w:r w:rsidR="00007503" w:rsidRPr="00EF72EB">
        <w:rPr>
          <w:iCs/>
        </w:rPr>
        <w:t>Miscellaneous Fees.</w:t>
      </w:r>
    </w:p>
    <w:p w14:paraId="7312EA48" w14:textId="77777777" w:rsidR="00D5239D" w:rsidRPr="00EF72EB" w:rsidRDefault="00D5239D" w:rsidP="00784D34">
      <w:pPr>
        <w:tabs>
          <w:tab w:val="left" w:pos="720"/>
        </w:tabs>
        <w:ind w:left="720" w:hanging="360"/>
        <w:jc w:val="both"/>
        <w:rPr>
          <w:iCs/>
        </w:rPr>
      </w:pPr>
    </w:p>
    <w:p w14:paraId="37B2D1E7" w14:textId="5578C9FD" w:rsidR="00201EE8" w:rsidRDefault="00007503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 w:rsidRPr="00EF72EB">
        <w:t>a.</w:t>
      </w:r>
      <w:r w:rsidRPr="00EF72EB">
        <w:tab/>
      </w:r>
      <w:r w:rsidR="00201EE8">
        <w:t xml:space="preserve">Application. Printed Application for Admission or </w:t>
      </w:r>
      <w:r w:rsidR="006E2018">
        <w:t>C</w:t>
      </w:r>
      <w:r w:rsidR="00201EE8">
        <w:t>haracter Report</w:t>
      </w:r>
    </w:p>
    <w:p w14:paraId="622B6D99" w14:textId="77777777" w:rsidR="00784D34" w:rsidRDefault="00201EE8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ab/>
        <w:t>(materials available online for free)</w:t>
      </w:r>
      <w:r w:rsidR="00784D34">
        <w:tab/>
      </w:r>
      <w:r w:rsidR="00784D34">
        <w:tab/>
      </w:r>
      <w:r w:rsidR="00784D34">
        <w:tab/>
        <w:t>$</w:t>
      </w:r>
      <w:r w:rsidR="00784D34">
        <w:tab/>
        <w:t xml:space="preserve"> 20.00</w:t>
      </w:r>
    </w:p>
    <w:p w14:paraId="371868E4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3E7CB24B" w14:textId="77777777" w:rsidR="00201EE8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b.</w:t>
      </w:r>
      <w:r>
        <w:tab/>
        <w:t>NSF Fee</w:t>
      </w:r>
      <w:r w:rsidR="00201EE8">
        <w:tab/>
      </w:r>
      <w:r w:rsidR="00201EE8">
        <w:tab/>
      </w:r>
      <w:r w:rsidR="00201EE8">
        <w:tab/>
      </w:r>
      <w:proofErr w:type="gramStart"/>
      <w:r w:rsidR="00201EE8">
        <w:t xml:space="preserve">$  </w:t>
      </w:r>
      <w:r>
        <w:t>4</w:t>
      </w:r>
      <w:r w:rsidR="00201EE8">
        <w:t>0.00</w:t>
      </w:r>
      <w:proofErr w:type="gramEnd"/>
    </w:p>
    <w:p w14:paraId="50D0BB51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72AEE49F" w14:textId="488FF3D7" w:rsidR="00784D34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c.</w:t>
      </w:r>
      <w:r>
        <w:tab/>
        <w:t xml:space="preserve">Document </w:t>
      </w:r>
      <w:r w:rsidR="006E2018">
        <w:t>D</w:t>
      </w:r>
      <w:r>
        <w:t>eficiency Fee: assessed if required supporting documents</w:t>
      </w:r>
    </w:p>
    <w:p w14:paraId="3A858B91" w14:textId="77777777" w:rsidR="00784D34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ab/>
        <w:t>are not filed with application.</w:t>
      </w:r>
      <w:r>
        <w:tab/>
      </w:r>
      <w:r>
        <w:tab/>
      </w:r>
      <w:r>
        <w:tab/>
        <w:t>$100.00</w:t>
      </w:r>
    </w:p>
    <w:p w14:paraId="3048116B" w14:textId="77777777" w:rsidR="00D5239D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57D1043F" w14:textId="77777777" w:rsidR="00007503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d</w:t>
      </w:r>
      <w:r w:rsidR="00201EE8">
        <w:t>.</w:t>
      </w:r>
      <w:r w:rsidR="00201EE8">
        <w:tab/>
      </w:r>
      <w:r w:rsidR="00007503" w:rsidRPr="00EF72EB">
        <w:t xml:space="preserve">Replacement of </w:t>
      </w:r>
      <w:r w:rsidR="00007503">
        <w:t>License</w:t>
      </w:r>
      <w:r w:rsidR="00007503" w:rsidRPr="00EF72EB">
        <w:t xml:space="preserve"> or Name Change</w:t>
      </w:r>
      <w:r w:rsidR="00007503" w:rsidRPr="00EF72EB">
        <w:tab/>
      </w:r>
      <w:r w:rsidR="00007503" w:rsidRPr="00EF72EB">
        <w:tab/>
      </w:r>
      <w:r w:rsidR="00007503">
        <w:tab/>
      </w:r>
      <w:proofErr w:type="gramStart"/>
      <w:r w:rsidR="00007503" w:rsidRPr="00EF72EB">
        <w:t>$  25.00</w:t>
      </w:r>
      <w:proofErr w:type="gramEnd"/>
    </w:p>
    <w:p w14:paraId="089CBE94" w14:textId="77777777" w:rsidR="00D5239D" w:rsidRPr="00EF72EB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0047F781" w14:textId="77777777" w:rsidR="00007503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e</w:t>
      </w:r>
      <w:r w:rsidR="00007503" w:rsidRPr="00EF72EB">
        <w:t>.</w:t>
      </w:r>
      <w:r w:rsidR="00007503" w:rsidRPr="00EF72EB">
        <w:tab/>
        <w:t>Public Record Request per Page Copy</w:t>
      </w:r>
      <w:r w:rsidR="00007503" w:rsidRPr="00EF72EB">
        <w:tab/>
      </w:r>
      <w:r w:rsidR="00007503" w:rsidRPr="00EF72EB">
        <w:tab/>
      </w:r>
      <w:r w:rsidR="00007503">
        <w:tab/>
      </w:r>
      <w:r w:rsidR="00007503" w:rsidRPr="00EF72EB">
        <w:t>$      .50</w:t>
      </w:r>
    </w:p>
    <w:p w14:paraId="63EECB21" w14:textId="77777777" w:rsidR="00D5239D" w:rsidRPr="00EF72EB" w:rsidRDefault="00D5239D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</w:p>
    <w:p w14:paraId="5AF3A4D4" w14:textId="77777777" w:rsidR="00007503" w:rsidRPr="00EF72EB" w:rsidRDefault="00784D34" w:rsidP="00007503">
      <w:pPr>
        <w:pStyle w:val="Level2"/>
        <w:numPr>
          <w:ilvl w:val="0"/>
          <w:numId w:val="0"/>
        </w:numPr>
        <w:tabs>
          <w:tab w:val="left" w:pos="1080"/>
          <w:tab w:val="left" w:pos="7200"/>
          <w:tab w:val="left" w:pos="8280"/>
          <w:tab w:val="left" w:pos="8460"/>
        </w:tabs>
        <w:ind w:left="1080" w:hanging="360"/>
        <w:jc w:val="both"/>
      </w:pPr>
      <w:r>
        <w:t>f</w:t>
      </w:r>
      <w:r w:rsidR="00007503" w:rsidRPr="00EF72EB">
        <w:t>.</w:t>
      </w:r>
      <w:r w:rsidR="00007503" w:rsidRPr="00EF72EB">
        <w:tab/>
        <w:t>Certificate of Correctness of Copy of Record</w:t>
      </w:r>
      <w:r w:rsidR="00007503" w:rsidRPr="00EF72EB">
        <w:tab/>
      </w:r>
      <w:r w:rsidR="00007503" w:rsidRPr="00EF72EB">
        <w:tab/>
      </w:r>
      <w:r w:rsidR="00007503">
        <w:tab/>
      </w:r>
      <w:r w:rsidR="00007503" w:rsidRPr="00EF72EB">
        <w:t>$  18.00</w:t>
      </w:r>
    </w:p>
    <w:p w14:paraId="50073A32" w14:textId="77777777" w:rsidR="00D955DA" w:rsidRPr="00EF72EB" w:rsidRDefault="00D955DA" w:rsidP="00D955DA">
      <w:pPr>
        <w:tabs>
          <w:tab w:val="left" w:pos="360"/>
          <w:tab w:val="left" w:pos="720"/>
          <w:tab w:val="left" w:pos="8280"/>
        </w:tabs>
        <w:jc w:val="both"/>
        <w:rPr>
          <w:iCs/>
        </w:rPr>
      </w:pPr>
    </w:p>
    <w:p w14:paraId="77C405BF" w14:textId="5755E239" w:rsidR="00D955DA" w:rsidRPr="00E64326" w:rsidRDefault="00D955DA" w:rsidP="00E64326">
      <w:pPr>
        <w:tabs>
          <w:tab w:val="left" w:pos="720"/>
        </w:tabs>
        <w:ind w:left="720" w:hanging="360"/>
        <w:jc w:val="both"/>
      </w:pPr>
      <w:r w:rsidRPr="00EF72EB">
        <w:rPr>
          <w:iCs/>
        </w:rPr>
        <w:t>5.</w:t>
      </w:r>
      <w:r w:rsidR="00201EE8">
        <w:rPr>
          <w:iCs/>
        </w:rPr>
        <w:tab/>
      </w:r>
      <w:r w:rsidR="00007503">
        <w:rPr>
          <w:iCs/>
        </w:rPr>
        <w:t xml:space="preserve">Annual </w:t>
      </w:r>
      <w:r w:rsidR="00201EE8">
        <w:rPr>
          <w:iCs/>
        </w:rPr>
        <w:t xml:space="preserve">Dues for Arizona State Bar Affiliate Members. </w:t>
      </w:r>
      <w:r w:rsidR="009C66C1">
        <w:rPr>
          <w:iCs/>
        </w:rPr>
        <w:t xml:space="preserve">Each </w:t>
      </w:r>
      <w:r w:rsidR="00201EE8">
        <w:rPr>
          <w:iCs/>
        </w:rPr>
        <w:t>person</w:t>
      </w:r>
      <w:r w:rsidR="009C66C1">
        <w:rPr>
          <w:iCs/>
        </w:rPr>
        <w:t xml:space="preserve"> licensed as a </w:t>
      </w:r>
      <w:r w:rsidR="006E2018">
        <w:rPr>
          <w:iCs/>
        </w:rPr>
        <w:t>l</w:t>
      </w:r>
      <w:r w:rsidR="00705B3E">
        <w:rPr>
          <w:iCs/>
        </w:rPr>
        <w:t xml:space="preserve">egal </w:t>
      </w:r>
      <w:r w:rsidR="006E2018">
        <w:rPr>
          <w:iCs/>
        </w:rPr>
        <w:t>p</w:t>
      </w:r>
      <w:r w:rsidR="00705B3E">
        <w:rPr>
          <w:iCs/>
        </w:rPr>
        <w:t>araprofessional</w:t>
      </w:r>
      <w:r w:rsidR="009C66C1">
        <w:rPr>
          <w:iCs/>
        </w:rPr>
        <w:t xml:space="preserve"> is subject to the membership fees and requirements of </w:t>
      </w:r>
      <w:r w:rsidR="004204E5">
        <w:rPr>
          <w:iCs/>
        </w:rPr>
        <w:t xml:space="preserve">Supreme Court </w:t>
      </w:r>
      <w:r w:rsidR="009C66C1">
        <w:rPr>
          <w:iCs/>
        </w:rPr>
        <w:t>Rule 32</w:t>
      </w:r>
      <w:r w:rsidR="00B2616E">
        <w:rPr>
          <w:iCs/>
        </w:rPr>
        <w:t>(c)</w:t>
      </w:r>
      <w:r w:rsidR="009C66C1">
        <w:rPr>
          <w:iCs/>
        </w:rPr>
        <w:t>.</w:t>
      </w:r>
      <w:r w:rsidR="00201EE8">
        <w:rPr>
          <w:iCs/>
        </w:rPr>
        <w:t xml:space="preserve"> Dues for State Bar Affiliate Membership are assessed separately. </w:t>
      </w:r>
    </w:p>
    <w:sectPr w:rsidR="00D955DA" w:rsidRPr="00E64326" w:rsidSect="000B49CD">
      <w:footerReference w:type="even" r:id="rId11"/>
      <w:footerReference w:type="default" r:id="rId12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2AD2" w14:textId="77777777" w:rsidR="00E66252" w:rsidRDefault="00E66252">
      <w:r>
        <w:separator/>
      </w:r>
    </w:p>
  </w:endnote>
  <w:endnote w:type="continuationSeparator" w:id="0">
    <w:p w14:paraId="5F112E75" w14:textId="77777777" w:rsidR="00E66252" w:rsidRDefault="00E66252">
      <w:r>
        <w:continuationSeparator/>
      </w:r>
    </w:p>
  </w:endnote>
  <w:endnote w:type="continuationNotice" w:id="1">
    <w:p w14:paraId="1E5F026C" w14:textId="77777777" w:rsidR="00E66252" w:rsidRDefault="00E66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1BCB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9F796" w14:textId="77777777" w:rsidR="00007503" w:rsidRDefault="00007503" w:rsidP="000B4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C2236" w14:textId="77777777" w:rsidR="00007503" w:rsidRDefault="0000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9410" w14:textId="77777777" w:rsidR="00007503" w:rsidRDefault="00007503">
    <w:pPr>
      <w:spacing w:line="240" w:lineRule="exact"/>
    </w:pPr>
  </w:p>
  <w:p w14:paraId="07C1E370" w14:textId="77777777" w:rsidR="00007503" w:rsidRDefault="00007503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343EE6F3" w14:textId="77777777" w:rsidR="00007503" w:rsidRDefault="00007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257C" w14:textId="77777777" w:rsidR="00E66252" w:rsidRDefault="00E66252">
      <w:r>
        <w:separator/>
      </w:r>
    </w:p>
  </w:footnote>
  <w:footnote w:type="continuationSeparator" w:id="0">
    <w:p w14:paraId="54988231" w14:textId="77777777" w:rsidR="00E66252" w:rsidRDefault="00E66252">
      <w:r>
        <w:continuationSeparator/>
      </w:r>
    </w:p>
  </w:footnote>
  <w:footnote w:type="continuationNotice" w:id="1">
    <w:p w14:paraId="72C12104" w14:textId="77777777" w:rsidR="00E66252" w:rsidRDefault="00E66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E30DE82"/>
    <w:name w:val="AutoList22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9CC0D6D4"/>
    <w:name w:val="AutoList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00000000"/>
    <w:name w:val="AutoList1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pStyle w:val="Level6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5"/>
    <w:multiLevelType w:val="multilevel"/>
    <w:tmpl w:val="00000000"/>
    <w:name w:val="AutoList168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pStyle w:val="Level5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4"/>
    <w:multiLevelType w:val="multilevel"/>
    <w:tmpl w:val="00000000"/>
    <w:name w:val="AutoList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5"/>
    <w:multiLevelType w:val="multilevel"/>
    <w:tmpl w:val="00000000"/>
    <w:name w:val="AutoList13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26"/>
    <w:multiLevelType w:val="multilevel"/>
    <w:tmpl w:val="947E4398"/>
    <w:name w:val="AutoList19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27"/>
    <w:multiLevelType w:val="multilevel"/>
    <w:tmpl w:val="00000000"/>
    <w:name w:val="AutoList19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9"/>
    <w:multiLevelType w:val="multilevel"/>
    <w:tmpl w:val="00000000"/>
    <w:name w:val="AutoList2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2A"/>
    <w:multiLevelType w:val="multilevel"/>
    <w:tmpl w:val="00000000"/>
    <w:name w:val="AutoList2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2B"/>
    <w:multiLevelType w:val="multilevel"/>
    <w:tmpl w:val="00000000"/>
    <w:name w:val="AutoList2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C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2D"/>
    <w:multiLevelType w:val="multilevel"/>
    <w:tmpl w:val="00000000"/>
    <w:name w:val="AutoList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2E"/>
    <w:multiLevelType w:val="multilevel"/>
    <w:tmpl w:val="00000000"/>
    <w:name w:val="AutoList1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2F"/>
    <w:multiLevelType w:val="multilevel"/>
    <w:tmpl w:val="00000000"/>
    <w:name w:val="AutoList2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30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31"/>
    <w:multiLevelType w:val="multilevel"/>
    <w:tmpl w:val="00000000"/>
    <w:name w:val="AutoList2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34"/>
    <w:multiLevelType w:val="multilevel"/>
    <w:tmpl w:val="00000000"/>
    <w:name w:val="AutoList2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36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37"/>
    <w:multiLevelType w:val="multilevel"/>
    <w:tmpl w:val="00000000"/>
    <w:name w:val="AutoList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39"/>
    <w:multiLevelType w:val="multilevel"/>
    <w:tmpl w:val="00000000"/>
    <w:name w:val="AutoList1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3A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3B"/>
    <w:multiLevelType w:val="multilevel"/>
    <w:tmpl w:val="00000000"/>
    <w:name w:val="AutoList160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C"/>
    <w:multiLevelType w:val="multilevel"/>
    <w:tmpl w:val="3B105060"/>
    <w:name w:val="AutoList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D"/>
    <w:multiLevelType w:val="multilevel"/>
    <w:tmpl w:val="00000000"/>
    <w:name w:val="AutoList14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40"/>
    <w:multiLevelType w:val="multilevel"/>
    <w:tmpl w:val="00000000"/>
    <w:name w:val="AutoList229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51"/>
    <w:multiLevelType w:val="multilevel"/>
    <w:tmpl w:val="00000000"/>
    <w:name w:val="AutoList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52"/>
    <w:multiLevelType w:val="multilevel"/>
    <w:tmpl w:val="00000000"/>
    <w:name w:val="AutoList1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60"/>
    <w:multiLevelType w:val="multilevel"/>
    <w:tmpl w:val="00000000"/>
    <w:name w:val="AutoList27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66"/>
    <w:multiLevelType w:val="multilevel"/>
    <w:tmpl w:val="00000000"/>
    <w:name w:val="AutoList29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7C40B6B"/>
    <w:multiLevelType w:val="hybridMultilevel"/>
    <w:tmpl w:val="961AFE2C"/>
    <w:name w:val="AutoList225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C9486E"/>
    <w:multiLevelType w:val="hybridMultilevel"/>
    <w:tmpl w:val="EABA9876"/>
    <w:name w:val="AutoList2252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23AE6"/>
    <w:multiLevelType w:val="multilevel"/>
    <w:tmpl w:val="18FE370E"/>
    <w:name w:val="AutoList193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15CD15B0"/>
    <w:multiLevelType w:val="hybridMultilevel"/>
    <w:tmpl w:val="51BAB610"/>
    <w:lvl w:ilvl="0" w:tplc="598A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F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EB1304"/>
    <w:multiLevelType w:val="hybridMultilevel"/>
    <w:tmpl w:val="57245F98"/>
    <w:name w:val="AutoList2252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87C0D55"/>
    <w:multiLevelType w:val="multilevel"/>
    <w:tmpl w:val="BB485A5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2D61929"/>
    <w:multiLevelType w:val="hybridMultilevel"/>
    <w:tmpl w:val="C6F09376"/>
    <w:lvl w:ilvl="0" w:tplc="E1D09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BD65DA7"/>
    <w:multiLevelType w:val="multilevel"/>
    <w:tmpl w:val="F620E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CF166F3"/>
    <w:multiLevelType w:val="multilevel"/>
    <w:tmpl w:val="2CE48E90"/>
    <w:name w:val="AutoList652333233222222223422222222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singl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785320"/>
    <w:multiLevelType w:val="multilevel"/>
    <w:tmpl w:val="9EF6E784"/>
    <w:name w:val="AutoList65233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5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1641119"/>
    <w:multiLevelType w:val="multilevel"/>
    <w:tmpl w:val="DDC0A3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80D135B"/>
    <w:multiLevelType w:val="hybridMultilevel"/>
    <w:tmpl w:val="432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A140FF"/>
    <w:multiLevelType w:val="multilevel"/>
    <w:tmpl w:val="63EA6262"/>
    <w:name w:val="AutoList225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1A22BAB"/>
    <w:multiLevelType w:val="hybridMultilevel"/>
    <w:tmpl w:val="FDF67368"/>
    <w:name w:val="AutoList22522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562093"/>
    <w:multiLevelType w:val="hybridMultilevel"/>
    <w:tmpl w:val="B2201AF8"/>
    <w:name w:val="AutoList2252"/>
    <w:lvl w:ilvl="0" w:tplc="9DBE0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3B2FAE"/>
    <w:multiLevelType w:val="multilevel"/>
    <w:tmpl w:val="A1EEA8A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6F811C9"/>
    <w:multiLevelType w:val="multilevel"/>
    <w:tmpl w:val="1E2006F4"/>
    <w:name w:val="AutoList6523332332222222234222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A1C7B5E"/>
    <w:multiLevelType w:val="hybridMultilevel"/>
    <w:tmpl w:val="1E62D740"/>
    <w:name w:val="AutoList2252222"/>
    <w:lvl w:ilvl="0" w:tplc="9DBE0F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311165E"/>
    <w:multiLevelType w:val="multilevel"/>
    <w:tmpl w:val="41828646"/>
    <w:name w:val="AutoList192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  <w:lvlOverride w:ilvl="0">
      <w:startOverride w:val="2"/>
      <w:lvl w:ilvl="0">
        <w:start w:val="2"/>
        <w:numFmt w:val="upperLetter"/>
        <w:lvlText w:val="%1."/>
        <w:lvlJc w:val="left"/>
        <w:rPr>
          <w:b/>
          <w:bCs/>
          <w:u w:val="none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5">
    <w:abstractNumId w:val="2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7"/>
      <w:lvl w:ilvl="3">
        <w:start w:val="7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2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>
    <w:abstractNumId w:val="24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40"/>
  </w:num>
  <w:num w:numId="13">
    <w:abstractNumId w:val="49"/>
  </w:num>
  <w:num w:numId="14">
    <w:abstractNumId w:val="37"/>
  </w:num>
  <w:num w:numId="15">
    <w:abstractNumId w:val="43"/>
  </w:num>
  <w:num w:numId="16">
    <w:abstractNumId w:val="41"/>
  </w:num>
  <w:num w:numId="17">
    <w:abstractNumId w:val="24"/>
    <w:lvlOverride w:ilvl="0">
      <w:startOverride w:val="2"/>
      <w:lvl w:ilvl="0">
        <w:start w:val="2"/>
        <w:numFmt w:val="decimal"/>
        <w:lvlText w:val="%1."/>
        <w:lvlJc w:val="left"/>
        <w:rPr>
          <w:strike w:val="0"/>
          <w:u w:val="no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48"/>
  </w:num>
  <w:num w:numId="19">
    <w:abstractNumId w:val="39"/>
  </w:num>
  <w:num w:numId="20">
    <w:abstractNumId w:val="46"/>
  </w:num>
  <w:num w:numId="21">
    <w:abstractNumId w:val="38"/>
  </w:num>
  <w:num w:numId="22">
    <w:abstractNumId w:val="32"/>
  </w:num>
  <w:num w:numId="23">
    <w:abstractNumId w:val="33"/>
  </w:num>
  <w:num w:numId="24">
    <w:abstractNumId w:val="2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28"/>
    <w:lvlOverride w:ilvl="0">
      <w:startOverride w:val="23"/>
      <w:lvl w:ilvl="0">
        <w:start w:val="2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6">
    <w:abstractNumId w:val="34"/>
  </w:num>
  <w:num w:numId="27">
    <w:abstractNumId w:val="44"/>
  </w:num>
  <w:num w:numId="28">
    <w:abstractNumId w:val="35"/>
  </w:num>
  <w:num w:numId="29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0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1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2">
    <w:abstractNumId w:val="2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3">
    <w:abstractNumId w:val="26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4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5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DA"/>
    <w:rsid w:val="00007503"/>
    <w:rsid w:val="0001020C"/>
    <w:rsid w:val="00010607"/>
    <w:rsid w:val="00010AD9"/>
    <w:rsid w:val="000120F2"/>
    <w:rsid w:val="000165C3"/>
    <w:rsid w:val="000209D9"/>
    <w:rsid w:val="000210EC"/>
    <w:rsid w:val="0002217D"/>
    <w:rsid w:val="00025229"/>
    <w:rsid w:val="00026D4D"/>
    <w:rsid w:val="00034F2D"/>
    <w:rsid w:val="00040C11"/>
    <w:rsid w:val="000439BB"/>
    <w:rsid w:val="00045682"/>
    <w:rsid w:val="00047F60"/>
    <w:rsid w:val="00050B62"/>
    <w:rsid w:val="00050BFE"/>
    <w:rsid w:val="00051111"/>
    <w:rsid w:val="00074819"/>
    <w:rsid w:val="0007517E"/>
    <w:rsid w:val="0007785C"/>
    <w:rsid w:val="00081E53"/>
    <w:rsid w:val="00083ED4"/>
    <w:rsid w:val="000875FB"/>
    <w:rsid w:val="000930BC"/>
    <w:rsid w:val="00093BE7"/>
    <w:rsid w:val="000951C2"/>
    <w:rsid w:val="0009799C"/>
    <w:rsid w:val="000A11FB"/>
    <w:rsid w:val="000A284E"/>
    <w:rsid w:val="000A409B"/>
    <w:rsid w:val="000A57B8"/>
    <w:rsid w:val="000A6B12"/>
    <w:rsid w:val="000B49CD"/>
    <w:rsid w:val="000B5226"/>
    <w:rsid w:val="000B65F1"/>
    <w:rsid w:val="000C292E"/>
    <w:rsid w:val="000C2BCB"/>
    <w:rsid w:val="000C6218"/>
    <w:rsid w:val="000C71D3"/>
    <w:rsid w:val="000D1BA9"/>
    <w:rsid w:val="000D3629"/>
    <w:rsid w:val="000E433E"/>
    <w:rsid w:val="000E551B"/>
    <w:rsid w:val="000E7C4A"/>
    <w:rsid w:val="000F073C"/>
    <w:rsid w:val="000F1744"/>
    <w:rsid w:val="000F2025"/>
    <w:rsid w:val="000F2880"/>
    <w:rsid w:val="000F3250"/>
    <w:rsid w:val="000F3309"/>
    <w:rsid w:val="000F4F22"/>
    <w:rsid w:val="00103BB4"/>
    <w:rsid w:val="00107B66"/>
    <w:rsid w:val="00113805"/>
    <w:rsid w:val="00116E5A"/>
    <w:rsid w:val="00117F3C"/>
    <w:rsid w:val="001219A5"/>
    <w:rsid w:val="001240A9"/>
    <w:rsid w:val="001316B9"/>
    <w:rsid w:val="0013747A"/>
    <w:rsid w:val="001413A2"/>
    <w:rsid w:val="001441B3"/>
    <w:rsid w:val="00144AA3"/>
    <w:rsid w:val="001459E9"/>
    <w:rsid w:val="00151CF3"/>
    <w:rsid w:val="00154FDD"/>
    <w:rsid w:val="001617E3"/>
    <w:rsid w:val="00162B77"/>
    <w:rsid w:val="00165080"/>
    <w:rsid w:val="00170C04"/>
    <w:rsid w:val="00172E45"/>
    <w:rsid w:val="00173A49"/>
    <w:rsid w:val="001848D2"/>
    <w:rsid w:val="00187C77"/>
    <w:rsid w:val="00192A01"/>
    <w:rsid w:val="00193CA8"/>
    <w:rsid w:val="00196C6B"/>
    <w:rsid w:val="00196F1E"/>
    <w:rsid w:val="001A0C05"/>
    <w:rsid w:val="001A3B9D"/>
    <w:rsid w:val="001A5E95"/>
    <w:rsid w:val="001A7C08"/>
    <w:rsid w:val="001C1407"/>
    <w:rsid w:val="001D10C2"/>
    <w:rsid w:val="001E049E"/>
    <w:rsid w:val="001E7209"/>
    <w:rsid w:val="001E7D20"/>
    <w:rsid w:val="001F036B"/>
    <w:rsid w:val="001F408B"/>
    <w:rsid w:val="001F59C3"/>
    <w:rsid w:val="001F5FF2"/>
    <w:rsid w:val="0020163F"/>
    <w:rsid w:val="00201EE8"/>
    <w:rsid w:val="00204672"/>
    <w:rsid w:val="00210C53"/>
    <w:rsid w:val="00215E5E"/>
    <w:rsid w:val="00217D04"/>
    <w:rsid w:val="00220BB6"/>
    <w:rsid w:val="00221823"/>
    <w:rsid w:val="002219B3"/>
    <w:rsid w:val="00223A87"/>
    <w:rsid w:val="00225D1E"/>
    <w:rsid w:val="00225E74"/>
    <w:rsid w:val="002274B2"/>
    <w:rsid w:val="00234F84"/>
    <w:rsid w:val="00246BCC"/>
    <w:rsid w:val="00255BFA"/>
    <w:rsid w:val="00256EC2"/>
    <w:rsid w:val="00261C5A"/>
    <w:rsid w:val="002634DB"/>
    <w:rsid w:val="002652CE"/>
    <w:rsid w:val="0028236F"/>
    <w:rsid w:val="00283587"/>
    <w:rsid w:val="00284033"/>
    <w:rsid w:val="00287785"/>
    <w:rsid w:val="00291914"/>
    <w:rsid w:val="002A743B"/>
    <w:rsid w:val="002B1003"/>
    <w:rsid w:val="002B1B1E"/>
    <w:rsid w:val="002B3453"/>
    <w:rsid w:val="002B7909"/>
    <w:rsid w:val="002C09B0"/>
    <w:rsid w:val="002C2D88"/>
    <w:rsid w:val="002C6C51"/>
    <w:rsid w:val="002D4E83"/>
    <w:rsid w:val="002D7AB8"/>
    <w:rsid w:val="002E0B97"/>
    <w:rsid w:val="002E1D1D"/>
    <w:rsid w:val="002E4116"/>
    <w:rsid w:val="002E710A"/>
    <w:rsid w:val="002F083D"/>
    <w:rsid w:val="002F0AB8"/>
    <w:rsid w:val="002F134B"/>
    <w:rsid w:val="002F34B2"/>
    <w:rsid w:val="002F4744"/>
    <w:rsid w:val="002F7092"/>
    <w:rsid w:val="002F75C1"/>
    <w:rsid w:val="0030220F"/>
    <w:rsid w:val="003116ED"/>
    <w:rsid w:val="0031270D"/>
    <w:rsid w:val="003135FC"/>
    <w:rsid w:val="00315BF7"/>
    <w:rsid w:val="00315E64"/>
    <w:rsid w:val="00336A3A"/>
    <w:rsid w:val="003379FF"/>
    <w:rsid w:val="003414E3"/>
    <w:rsid w:val="003429A1"/>
    <w:rsid w:val="0035139C"/>
    <w:rsid w:val="0035257C"/>
    <w:rsid w:val="00355E54"/>
    <w:rsid w:val="0036175C"/>
    <w:rsid w:val="00361E82"/>
    <w:rsid w:val="00363768"/>
    <w:rsid w:val="00376753"/>
    <w:rsid w:val="003800CA"/>
    <w:rsid w:val="003816F4"/>
    <w:rsid w:val="00382034"/>
    <w:rsid w:val="00382848"/>
    <w:rsid w:val="00383959"/>
    <w:rsid w:val="00385C75"/>
    <w:rsid w:val="003860D3"/>
    <w:rsid w:val="003874B8"/>
    <w:rsid w:val="003922D1"/>
    <w:rsid w:val="0039443D"/>
    <w:rsid w:val="00394576"/>
    <w:rsid w:val="00395055"/>
    <w:rsid w:val="00396ED5"/>
    <w:rsid w:val="003A2EFC"/>
    <w:rsid w:val="003A380F"/>
    <w:rsid w:val="003A7E10"/>
    <w:rsid w:val="003B3D2F"/>
    <w:rsid w:val="003B41CE"/>
    <w:rsid w:val="003B4ACB"/>
    <w:rsid w:val="003B5359"/>
    <w:rsid w:val="003C2089"/>
    <w:rsid w:val="003C20CA"/>
    <w:rsid w:val="003C2A20"/>
    <w:rsid w:val="003C2E52"/>
    <w:rsid w:val="003C6187"/>
    <w:rsid w:val="003D0131"/>
    <w:rsid w:val="003D20DE"/>
    <w:rsid w:val="003D38F9"/>
    <w:rsid w:val="003D3D58"/>
    <w:rsid w:val="003D4438"/>
    <w:rsid w:val="003E2C3A"/>
    <w:rsid w:val="003E5750"/>
    <w:rsid w:val="003F0406"/>
    <w:rsid w:val="003F061A"/>
    <w:rsid w:val="003F234C"/>
    <w:rsid w:val="003F77E5"/>
    <w:rsid w:val="003F7939"/>
    <w:rsid w:val="00406D73"/>
    <w:rsid w:val="00411F6D"/>
    <w:rsid w:val="00417191"/>
    <w:rsid w:val="004204E5"/>
    <w:rsid w:val="004241FC"/>
    <w:rsid w:val="00425686"/>
    <w:rsid w:val="00426D37"/>
    <w:rsid w:val="0042700D"/>
    <w:rsid w:val="004278AA"/>
    <w:rsid w:val="00430A29"/>
    <w:rsid w:val="004311DB"/>
    <w:rsid w:val="00434154"/>
    <w:rsid w:val="0044047B"/>
    <w:rsid w:val="004430E6"/>
    <w:rsid w:val="004643DF"/>
    <w:rsid w:val="004714CD"/>
    <w:rsid w:val="00471F6B"/>
    <w:rsid w:val="004734FB"/>
    <w:rsid w:val="0047370A"/>
    <w:rsid w:val="00477853"/>
    <w:rsid w:val="0048195D"/>
    <w:rsid w:val="0048581F"/>
    <w:rsid w:val="00497F17"/>
    <w:rsid w:val="004A68DB"/>
    <w:rsid w:val="004B127E"/>
    <w:rsid w:val="004B2932"/>
    <w:rsid w:val="004C5048"/>
    <w:rsid w:val="004D23AD"/>
    <w:rsid w:val="004D5676"/>
    <w:rsid w:val="004E2B8D"/>
    <w:rsid w:val="004E3D07"/>
    <w:rsid w:val="004F4F7E"/>
    <w:rsid w:val="004F7E79"/>
    <w:rsid w:val="005001B9"/>
    <w:rsid w:val="00503BEA"/>
    <w:rsid w:val="0050675C"/>
    <w:rsid w:val="005077F7"/>
    <w:rsid w:val="005107CC"/>
    <w:rsid w:val="00514609"/>
    <w:rsid w:val="00515B42"/>
    <w:rsid w:val="00521D84"/>
    <w:rsid w:val="00525307"/>
    <w:rsid w:val="00532E98"/>
    <w:rsid w:val="00533499"/>
    <w:rsid w:val="00533771"/>
    <w:rsid w:val="00534507"/>
    <w:rsid w:val="00534619"/>
    <w:rsid w:val="00534C0A"/>
    <w:rsid w:val="005403C3"/>
    <w:rsid w:val="005425E2"/>
    <w:rsid w:val="00543E1A"/>
    <w:rsid w:val="00543E20"/>
    <w:rsid w:val="00547785"/>
    <w:rsid w:val="0054779B"/>
    <w:rsid w:val="005513A3"/>
    <w:rsid w:val="0055320A"/>
    <w:rsid w:val="00560EBA"/>
    <w:rsid w:val="005623DC"/>
    <w:rsid w:val="00562D5F"/>
    <w:rsid w:val="00563E73"/>
    <w:rsid w:val="0056647A"/>
    <w:rsid w:val="00575170"/>
    <w:rsid w:val="00580F6F"/>
    <w:rsid w:val="00587BE3"/>
    <w:rsid w:val="00591A02"/>
    <w:rsid w:val="00592917"/>
    <w:rsid w:val="005A3F30"/>
    <w:rsid w:val="005A7DEA"/>
    <w:rsid w:val="005B0A76"/>
    <w:rsid w:val="005B3489"/>
    <w:rsid w:val="005C019D"/>
    <w:rsid w:val="005C3B53"/>
    <w:rsid w:val="005C48D6"/>
    <w:rsid w:val="005D05C6"/>
    <w:rsid w:val="005D4E56"/>
    <w:rsid w:val="005D5188"/>
    <w:rsid w:val="005D6B55"/>
    <w:rsid w:val="005D74B5"/>
    <w:rsid w:val="005D7E52"/>
    <w:rsid w:val="00602D53"/>
    <w:rsid w:val="00604908"/>
    <w:rsid w:val="00611462"/>
    <w:rsid w:val="00615F18"/>
    <w:rsid w:val="00616661"/>
    <w:rsid w:val="00621CC8"/>
    <w:rsid w:val="006223DF"/>
    <w:rsid w:val="00630359"/>
    <w:rsid w:val="006317C2"/>
    <w:rsid w:val="00634343"/>
    <w:rsid w:val="00643A74"/>
    <w:rsid w:val="0064731A"/>
    <w:rsid w:val="00650E2D"/>
    <w:rsid w:val="00651BA8"/>
    <w:rsid w:val="00653001"/>
    <w:rsid w:val="006548F4"/>
    <w:rsid w:val="006606DA"/>
    <w:rsid w:val="00665D88"/>
    <w:rsid w:val="00676034"/>
    <w:rsid w:val="0067752E"/>
    <w:rsid w:val="00685AA8"/>
    <w:rsid w:val="00694D0B"/>
    <w:rsid w:val="00695586"/>
    <w:rsid w:val="006A0B4A"/>
    <w:rsid w:val="006A241C"/>
    <w:rsid w:val="006C0320"/>
    <w:rsid w:val="006C6BE3"/>
    <w:rsid w:val="006D001C"/>
    <w:rsid w:val="006D54AC"/>
    <w:rsid w:val="006D563F"/>
    <w:rsid w:val="006E2018"/>
    <w:rsid w:val="006E24A9"/>
    <w:rsid w:val="006E2912"/>
    <w:rsid w:val="006F2F5C"/>
    <w:rsid w:val="00705B3E"/>
    <w:rsid w:val="007117D6"/>
    <w:rsid w:val="00711A08"/>
    <w:rsid w:val="00714122"/>
    <w:rsid w:val="00715291"/>
    <w:rsid w:val="00720C12"/>
    <w:rsid w:val="00721E3D"/>
    <w:rsid w:val="00723BE2"/>
    <w:rsid w:val="00732F9F"/>
    <w:rsid w:val="007376AE"/>
    <w:rsid w:val="007425CD"/>
    <w:rsid w:val="00745326"/>
    <w:rsid w:val="00753025"/>
    <w:rsid w:val="00756F1D"/>
    <w:rsid w:val="0075727E"/>
    <w:rsid w:val="0076249F"/>
    <w:rsid w:val="00765D87"/>
    <w:rsid w:val="0076673B"/>
    <w:rsid w:val="0076786E"/>
    <w:rsid w:val="00770EA7"/>
    <w:rsid w:val="00772EB6"/>
    <w:rsid w:val="00774C45"/>
    <w:rsid w:val="00776DCF"/>
    <w:rsid w:val="007802FC"/>
    <w:rsid w:val="007808A1"/>
    <w:rsid w:val="00781E21"/>
    <w:rsid w:val="00783BD5"/>
    <w:rsid w:val="00784D34"/>
    <w:rsid w:val="007869A5"/>
    <w:rsid w:val="007A1373"/>
    <w:rsid w:val="007A651D"/>
    <w:rsid w:val="007B3E40"/>
    <w:rsid w:val="007B46EA"/>
    <w:rsid w:val="007C2C27"/>
    <w:rsid w:val="007C53CC"/>
    <w:rsid w:val="007D0335"/>
    <w:rsid w:val="007D06C5"/>
    <w:rsid w:val="007D1D7A"/>
    <w:rsid w:val="007D287E"/>
    <w:rsid w:val="007D2CF3"/>
    <w:rsid w:val="007E59A1"/>
    <w:rsid w:val="007E6F8B"/>
    <w:rsid w:val="007E707F"/>
    <w:rsid w:val="008000EB"/>
    <w:rsid w:val="0081277F"/>
    <w:rsid w:val="008315B7"/>
    <w:rsid w:val="00831F6F"/>
    <w:rsid w:val="00831FFE"/>
    <w:rsid w:val="00850E1C"/>
    <w:rsid w:val="00855F1F"/>
    <w:rsid w:val="00866BA2"/>
    <w:rsid w:val="0086738C"/>
    <w:rsid w:val="00876FBB"/>
    <w:rsid w:val="00883C9C"/>
    <w:rsid w:val="00891B6E"/>
    <w:rsid w:val="00896021"/>
    <w:rsid w:val="008A0397"/>
    <w:rsid w:val="008A5683"/>
    <w:rsid w:val="008A6F9C"/>
    <w:rsid w:val="008B27F4"/>
    <w:rsid w:val="008B4945"/>
    <w:rsid w:val="008B50FD"/>
    <w:rsid w:val="008B6D1B"/>
    <w:rsid w:val="008C02B5"/>
    <w:rsid w:val="008C0B1B"/>
    <w:rsid w:val="008C1DF8"/>
    <w:rsid w:val="008C4C80"/>
    <w:rsid w:val="008C573B"/>
    <w:rsid w:val="008C6199"/>
    <w:rsid w:val="008D21C5"/>
    <w:rsid w:val="008D552A"/>
    <w:rsid w:val="008E280F"/>
    <w:rsid w:val="008E349C"/>
    <w:rsid w:val="008E5F7F"/>
    <w:rsid w:val="008E6473"/>
    <w:rsid w:val="008E69CF"/>
    <w:rsid w:val="008E6B89"/>
    <w:rsid w:val="008F01AC"/>
    <w:rsid w:val="008F4482"/>
    <w:rsid w:val="008F5BC7"/>
    <w:rsid w:val="009101C7"/>
    <w:rsid w:val="00926BD5"/>
    <w:rsid w:val="009272FC"/>
    <w:rsid w:val="00931FFB"/>
    <w:rsid w:val="00933EC5"/>
    <w:rsid w:val="0093621C"/>
    <w:rsid w:val="00941CBC"/>
    <w:rsid w:val="009424E7"/>
    <w:rsid w:val="009457CC"/>
    <w:rsid w:val="00950B87"/>
    <w:rsid w:val="00950ED4"/>
    <w:rsid w:val="00951547"/>
    <w:rsid w:val="009574F7"/>
    <w:rsid w:val="0096002D"/>
    <w:rsid w:val="0096536A"/>
    <w:rsid w:val="00967370"/>
    <w:rsid w:val="00980847"/>
    <w:rsid w:val="00981E75"/>
    <w:rsid w:val="009826EF"/>
    <w:rsid w:val="00995683"/>
    <w:rsid w:val="009A0D7F"/>
    <w:rsid w:val="009B28E4"/>
    <w:rsid w:val="009B5062"/>
    <w:rsid w:val="009B7627"/>
    <w:rsid w:val="009B76DB"/>
    <w:rsid w:val="009C603E"/>
    <w:rsid w:val="009C66C1"/>
    <w:rsid w:val="009D1247"/>
    <w:rsid w:val="009D1F86"/>
    <w:rsid w:val="009D557C"/>
    <w:rsid w:val="009E3435"/>
    <w:rsid w:val="009F05D0"/>
    <w:rsid w:val="009F0C50"/>
    <w:rsid w:val="009F1D1C"/>
    <w:rsid w:val="009F640F"/>
    <w:rsid w:val="00A015D8"/>
    <w:rsid w:val="00A062FA"/>
    <w:rsid w:val="00A07C39"/>
    <w:rsid w:val="00A14D11"/>
    <w:rsid w:val="00A21718"/>
    <w:rsid w:val="00A21EF3"/>
    <w:rsid w:val="00A24360"/>
    <w:rsid w:val="00A25B23"/>
    <w:rsid w:val="00A2697B"/>
    <w:rsid w:val="00A27058"/>
    <w:rsid w:val="00A3350F"/>
    <w:rsid w:val="00A338EB"/>
    <w:rsid w:val="00A42954"/>
    <w:rsid w:val="00A42DC5"/>
    <w:rsid w:val="00A47E2D"/>
    <w:rsid w:val="00A53105"/>
    <w:rsid w:val="00A54261"/>
    <w:rsid w:val="00A6078E"/>
    <w:rsid w:val="00A65699"/>
    <w:rsid w:val="00A70727"/>
    <w:rsid w:val="00A83425"/>
    <w:rsid w:val="00A87BB8"/>
    <w:rsid w:val="00A87C97"/>
    <w:rsid w:val="00A9109D"/>
    <w:rsid w:val="00AA2142"/>
    <w:rsid w:val="00AA24E7"/>
    <w:rsid w:val="00AA6F65"/>
    <w:rsid w:val="00AA712A"/>
    <w:rsid w:val="00AC4B42"/>
    <w:rsid w:val="00AC6165"/>
    <w:rsid w:val="00AC7DEB"/>
    <w:rsid w:val="00AC7F97"/>
    <w:rsid w:val="00AD159B"/>
    <w:rsid w:val="00AD54D1"/>
    <w:rsid w:val="00AD756F"/>
    <w:rsid w:val="00AD7611"/>
    <w:rsid w:val="00AE0E20"/>
    <w:rsid w:val="00AE5C9C"/>
    <w:rsid w:val="00AF02EB"/>
    <w:rsid w:val="00AF26D9"/>
    <w:rsid w:val="00AF2F67"/>
    <w:rsid w:val="00AF4CCE"/>
    <w:rsid w:val="00AF56AB"/>
    <w:rsid w:val="00B04E82"/>
    <w:rsid w:val="00B06F41"/>
    <w:rsid w:val="00B07C4F"/>
    <w:rsid w:val="00B106D5"/>
    <w:rsid w:val="00B11788"/>
    <w:rsid w:val="00B117F9"/>
    <w:rsid w:val="00B11D93"/>
    <w:rsid w:val="00B1292C"/>
    <w:rsid w:val="00B15ECB"/>
    <w:rsid w:val="00B20FAA"/>
    <w:rsid w:val="00B2298D"/>
    <w:rsid w:val="00B24AC4"/>
    <w:rsid w:val="00B2616E"/>
    <w:rsid w:val="00B35099"/>
    <w:rsid w:val="00B41002"/>
    <w:rsid w:val="00B4278C"/>
    <w:rsid w:val="00B47D06"/>
    <w:rsid w:val="00B50ACD"/>
    <w:rsid w:val="00B520BA"/>
    <w:rsid w:val="00B52C93"/>
    <w:rsid w:val="00B52F74"/>
    <w:rsid w:val="00B54CBA"/>
    <w:rsid w:val="00B63D35"/>
    <w:rsid w:val="00B6682B"/>
    <w:rsid w:val="00B70FC3"/>
    <w:rsid w:val="00B75D59"/>
    <w:rsid w:val="00B763CF"/>
    <w:rsid w:val="00B82967"/>
    <w:rsid w:val="00B834D9"/>
    <w:rsid w:val="00B92204"/>
    <w:rsid w:val="00B93076"/>
    <w:rsid w:val="00B94212"/>
    <w:rsid w:val="00B96249"/>
    <w:rsid w:val="00B97AFD"/>
    <w:rsid w:val="00BA2D65"/>
    <w:rsid w:val="00BA47C1"/>
    <w:rsid w:val="00BB6119"/>
    <w:rsid w:val="00BC195C"/>
    <w:rsid w:val="00BC5784"/>
    <w:rsid w:val="00BD5C53"/>
    <w:rsid w:val="00BD6AD5"/>
    <w:rsid w:val="00BE0385"/>
    <w:rsid w:val="00BE0973"/>
    <w:rsid w:val="00BE1156"/>
    <w:rsid w:val="00BE2299"/>
    <w:rsid w:val="00BE2560"/>
    <w:rsid w:val="00BE45ED"/>
    <w:rsid w:val="00BF0857"/>
    <w:rsid w:val="00BF430E"/>
    <w:rsid w:val="00C00A74"/>
    <w:rsid w:val="00C05C54"/>
    <w:rsid w:val="00C35334"/>
    <w:rsid w:val="00C3597E"/>
    <w:rsid w:val="00C426D3"/>
    <w:rsid w:val="00C53609"/>
    <w:rsid w:val="00C6162B"/>
    <w:rsid w:val="00C61BCB"/>
    <w:rsid w:val="00C621B0"/>
    <w:rsid w:val="00C6390C"/>
    <w:rsid w:val="00C6561A"/>
    <w:rsid w:val="00C755D6"/>
    <w:rsid w:val="00C75FD9"/>
    <w:rsid w:val="00C77910"/>
    <w:rsid w:val="00C80129"/>
    <w:rsid w:val="00C835E2"/>
    <w:rsid w:val="00C90BDA"/>
    <w:rsid w:val="00CA0EF2"/>
    <w:rsid w:val="00CA1A97"/>
    <w:rsid w:val="00CA4058"/>
    <w:rsid w:val="00CA7567"/>
    <w:rsid w:val="00CB513F"/>
    <w:rsid w:val="00CB5D42"/>
    <w:rsid w:val="00CB6A07"/>
    <w:rsid w:val="00CB7FB3"/>
    <w:rsid w:val="00CC177C"/>
    <w:rsid w:val="00CC348E"/>
    <w:rsid w:val="00CC46F0"/>
    <w:rsid w:val="00CC4D5A"/>
    <w:rsid w:val="00CC5A5D"/>
    <w:rsid w:val="00CD6F4E"/>
    <w:rsid w:val="00CF19A6"/>
    <w:rsid w:val="00CF57F6"/>
    <w:rsid w:val="00CF630D"/>
    <w:rsid w:val="00D024EA"/>
    <w:rsid w:val="00D0419A"/>
    <w:rsid w:val="00D157E7"/>
    <w:rsid w:val="00D17812"/>
    <w:rsid w:val="00D20CF9"/>
    <w:rsid w:val="00D2533B"/>
    <w:rsid w:val="00D26105"/>
    <w:rsid w:val="00D3218B"/>
    <w:rsid w:val="00D3420F"/>
    <w:rsid w:val="00D40AF3"/>
    <w:rsid w:val="00D42021"/>
    <w:rsid w:val="00D46442"/>
    <w:rsid w:val="00D5239D"/>
    <w:rsid w:val="00D55923"/>
    <w:rsid w:val="00D64D6F"/>
    <w:rsid w:val="00D74997"/>
    <w:rsid w:val="00D75C04"/>
    <w:rsid w:val="00D774C5"/>
    <w:rsid w:val="00D83391"/>
    <w:rsid w:val="00D834B6"/>
    <w:rsid w:val="00D955DA"/>
    <w:rsid w:val="00DA0024"/>
    <w:rsid w:val="00DA1050"/>
    <w:rsid w:val="00DA2CD2"/>
    <w:rsid w:val="00DA6347"/>
    <w:rsid w:val="00DA6AB4"/>
    <w:rsid w:val="00DB4F43"/>
    <w:rsid w:val="00DB503D"/>
    <w:rsid w:val="00DC2887"/>
    <w:rsid w:val="00DC7755"/>
    <w:rsid w:val="00DD0E15"/>
    <w:rsid w:val="00DD19F1"/>
    <w:rsid w:val="00DD24B5"/>
    <w:rsid w:val="00DD2551"/>
    <w:rsid w:val="00DD3404"/>
    <w:rsid w:val="00DD3995"/>
    <w:rsid w:val="00DD63C1"/>
    <w:rsid w:val="00DE65A4"/>
    <w:rsid w:val="00DE69C7"/>
    <w:rsid w:val="00DF10B9"/>
    <w:rsid w:val="00DF1A05"/>
    <w:rsid w:val="00DF1FC8"/>
    <w:rsid w:val="00E01A82"/>
    <w:rsid w:val="00E02CD5"/>
    <w:rsid w:val="00E04745"/>
    <w:rsid w:val="00E057E8"/>
    <w:rsid w:val="00E0601F"/>
    <w:rsid w:val="00E06A79"/>
    <w:rsid w:val="00E06C8F"/>
    <w:rsid w:val="00E11221"/>
    <w:rsid w:val="00E1206C"/>
    <w:rsid w:val="00E138ED"/>
    <w:rsid w:val="00E14E5F"/>
    <w:rsid w:val="00E340BC"/>
    <w:rsid w:val="00E34BB4"/>
    <w:rsid w:val="00E4079B"/>
    <w:rsid w:val="00E4128C"/>
    <w:rsid w:val="00E422CF"/>
    <w:rsid w:val="00E43092"/>
    <w:rsid w:val="00E45000"/>
    <w:rsid w:val="00E506AF"/>
    <w:rsid w:val="00E52296"/>
    <w:rsid w:val="00E54B49"/>
    <w:rsid w:val="00E55BA3"/>
    <w:rsid w:val="00E64326"/>
    <w:rsid w:val="00E66252"/>
    <w:rsid w:val="00E66DCB"/>
    <w:rsid w:val="00E7023A"/>
    <w:rsid w:val="00E71361"/>
    <w:rsid w:val="00E7622E"/>
    <w:rsid w:val="00E76D9B"/>
    <w:rsid w:val="00E82DC0"/>
    <w:rsid w:val="00E84A4C"/>
    <w:rsid w:val="00E852CF"/>
    <w:rsid w:val="00E86B98"/>
    <w:rsid w:val="00E90601"/>
    <w:rsid w:val="00E970F0"/>
    <w:rsid w:val="00EA6421"/>
    <w:rsid w:val="00EB7EB6"/>
    <w:rsid w:val="00EC0530"/>
    <w:rsid w:val="00EC2DEA"/>
    <w:rsid w:val="00EC38E5"/>
    <w:rsid w:val="00ED012F"/>
    <w:rsid w:val="00ED2D51"/>
    <w:rsid w:val="00ED3A08"/>
    <w:rsid w:val="00ED4258"/>
    <w:rsid w:val="00EE071F"/>
    <w:rsid w:val="00EF5395"/>
    <w:rsid w:val="00F06F48"/>
    <w:rsid w:val="00F16EE4"/>
    <w:rsid w:val="00F224F5"/>
    <w:rsid w:val="00F30314"/>
    <w:rsid w:val="00F34AA9"/>
    <w:rsid w:val="00F34AAC"/>
    <w:rsid w:val="00F40522"/>
    <w:rsid w:val="00F54B9E"/>
    <w:rsid w:val="00F56839"/>
    <w:rsid w:val="00F606EA"/>
    <w:rsid w:val="00F70494"/>
    <w:rsid w:val="00F70DC6"/>
    <w:rsid w:val="00F8724A"/>
    <w:rsid w:val="00F900A4"/>
    <w:rsid w:val="00F94973"/>
    <w:rsid w:val="00F9592C"/>
    <w:rsid w:val="00F95FA2"/>
    <w:rsid w:val="00F97AA2"/>
    <w:rsid w:val="00FA4C74"/>
    <w:rsid w:val="00FA6118"/>
    <w:rsid w:val="00FB1B2A"/>
    <w:rsid w:val="00FB1B4B"/>
    <w:rsid w:val="00FB652B"/>
    <w:rsid w:val="00FC5243"/>
    <w:rsid w:val="00FC7F67"/>
    <w:rsid w:val="00FD0687"/>
    <w:rsid w:val="00FD0BF3"/>
    <w:rsid w:val="00FD77E4"/>
    <w:rsid w:val="00FD7F7C"/>
    <w:rsid w:val="00FE29DD"/>
    <w:rsid w:val="00FE50E6"/>
    <w:rsid w:val="00FE6019"/>
    <w:rsid w:val="00FE675A"/>
    <w:rsid w:val="00FF05E4"/>
    <w:rsid w:val="00FF1052"/>
    <w:rsid w:val="00FF1BB8"/>
    <w:rsid w:val="00FF2564"/>
    <w:rsid w:val="00FF4566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C04F00"/>
  <w15:chartTrackingRefBased/>
  <w15:docId w15:val="{DE32873D-D519-4119-A630-22086689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1A0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55DA"/>
  </w:style>
  <w:style w:type="paragraph" w:customStyle="1" w:styleId="Level1">
    <w:name w:val="Level 1"/>
    <w:basedOn w:val="Normal"/>
    <w:rsid w:val="00D955DA"/>
    <w:pPr>
      <w:numPr>
        <w:numId w:val="11"/>
      </w:numPr>
      <w:outlineLvl w:val="0"/>
    </w:pPr>
  </w:style>
  <w:style w:type="paragraph" w:customStyle="1" w:styleId="Level2">
    <w:name w:val="Level 2"/>
    <w:basedOn w:val="Normal"/>
    <w:rsid w:val="00D955DA"/>
    <w:pPr>
      <w:numPr>
        <w:ilvl w:val="1"/>
        <w:numId w:val="7"/>
      </w:numPr>
      <w:outlineLvl w:val="1"/>
    </w:pPr>
  </w:style>
  <w:style w:type="paragraph" w:customStyle="1" w:styleId="Level3">
    <w:name w:val="Level 3"/>
    <w:basedOn w:val="Normal"/>
    <w:rsid w:val="00D955DA"/>
    <w:pPr>
      <w:numPr>
        <w:ilvl w:val="2"/>
        <w:numId w:val="8"/>
      </w:numPr>
      <w:ind w:left="1170" w:hanging="450"/>
      <w:outlineLvl w:val="2"/>
    </w:pPr>
  </w:style>
  <w:style w:type="paragraph" w:customStyle="1" w:styleId="Level5">
    <w:name w:val="Level 5"/>
    <w:basedOn w:val="Normal"/>
    <w:rsid w:val="00D955DA"/>
    <w:pPr>
      <w:numPr>
        <w:ilvl w:val="4"/>
        <w:numId w:val="4"/>
      </w:numPr>
      <w:ind w:left="1800" w:hanging="360"/>
      <w:outlineLvl w:val="4"/>
    </w:pPr>
  </w:style>
  <w:style w:type="paragraph" w:customStyle="1" w:styleId="Level4">
    <w:name w:val="Level 4"/>
    <w:basedOn w:val="Normal"/>
    <w:rsid w:val="00D955DA"/>
    <w:pPr>
      <w:numPr>
        <w:ilvl w:val="3"/>
        <w:numId w:val="5"/>
      </w:numPr>
      <w:outlineLvl w:val="3"/>
    </w:pPr>
  </w:style>
  <w:style w:type="paragraph" w:customStyle="1" w:styleId="Level6">
    <w:name w:val="Level 6"/>
    <w:basedOn w:val="Normal"/>
    <w:rsid w:val="00D955DA"/>
    <w:pPr>
      <w:numPr>
        <w:ilvl w:val="5"/>
        <w:numId w:val="3"/>
      </w:numPr>
      <w:outlineLvl w:val="5"/>
    </w:pPr>
  </w:style>
  <w:style w:type="paragraph" w:styleId="BalloonText">
    <w:name w:val="Balloon Text"/>
    <w:basedOn w:val="Normal"/>
    <w:link w:val="BalloonTextChar"/>
    <w:semiHidden/>
    <w:rsid w:val="00D9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55D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55D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5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5DA"/>
    <w:rPr>
      <w:b/>
      <w:bCs/>
    </w:rPr>
  </w:style>
  <w:style w:type="character" w:customStyle="1" w:styleId="CommentSubjectChar">
    <w:name w:val="Comment Subject Char"/>
    <w:link w:val="CommentSubject"/>
    <w:semiHidden/>
    <w:rsid w:val="00D955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D95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955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55DA"/>
  </w:style>
  <w:style w:type="paragraph" w:styleId="BodyTextIndent">
    <w:name w:val="Body Text Indent"/>
    <w:basedOn w:val="Normal"/>
    <w:link w:val="BodyTextIndentChar"/>
    <w:rsid w:val="00D955DA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3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360"/>
      <w:jc w:val="both"/>
    </w:pPr>
    <w:rPr>
      <w:strike/>
    </w:rPr>
  </w:style>
  <w:style w:type="character" w:customStyle="1" w:styleId="BodyTextIndentChar">
    <w:name w:val="Body Text Indent Char"/>
    <w:link w:val="BodyTextIndent"/>
    <w:rsid w:val="00D955DA"/>
    <w:rPr>
      <w:rFonts w:ascii="Times New Roman" w:eastAsia="Times New Roman" w:hAnsi="Times New Roman" w:cs="Times New Roman"/>
      <w:strike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55DA"/>
    <w:rPr>
      <w:rFonts w:ascii="Times New Roman" w:eastAsia="Times New Roman" w:hAnsi="Times New Roman" w:cs="Times New Roman"/>
      <w:sz w:val="24"/>
      <w:szCs w:val="24"/>
    </w:rPr>
  </w:style>
  <w:style w:type="paragraph" w:customStyle="1" w:styleId="ACJA">
    <w:name w:val="ACJA"/>
    <w:basedOn w:val="Normal"/>
    <w:rsid w:val="00D955DA"/>
    <w:pPr>
      <w:outlineLvl w:val="0"/>
    </w:pPr>
  </w:style>
  <w:style w:type="character" w:styleId="FollowedHyperlink">
    <w:name w:val="FollowedHyperlink"/>
    <w:semiHidden/>
    <w:unhideWhenUsed/>
    <w:rsid w:val="00781E21"/>
    <w:rPr>
      <w:color w:val="800080"/>
      <w:u w:val="single"/>
    </w:rPr>
  </w:style>
  <w:style w:type="character" w:styleId="CommentReference">
    <w:name w:val="annotation reference"/>
    <w:semiHidden/>
    <w:unhideWhenUsed/>
    <w:rsid w:val="001316B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29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1A0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5D9B9400CBF4F91FD45CE17A66CB4" ma:contentTypeVersion="12" ma:contentTypeDescription="Create a new document." ma:contentTypeScope="" ma:versionID="fe095547d29a50151aca41b1d1de9fd7">
  <xsd:schema xmlns:xsd="http://www.w3.org/2001/XMLSchema" xmlns:xs="http://www.w3.org/2001/XMLSchema" xmlns:p="http://schemas.microsoft.com/office/2006/metadata/properties" xmlns:ns3="1159a9e5-aa56-4ba0-9827-021cd5a90844" xmlns:ns4="15d8f499-b9f6-4674-af9a-52762643d414" targetNamespace="http://schemas.microsoft.com/office/2006/metadata/properties" ma:root="true" ma:fieldsID="801036de33eb6b8b0db77859c00124f8" ns3:_="" ns4:_="">
    <xsd:import namespace="1159a9e5-aa56-4ba0-9827-021cd5a90844"/>
    <xsd:import namespace="15d8f499-b9f6-4674-af9a-52762643d4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a9e5-aa56-4ba0-9827-021cd5a90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f499-b9f6-4674-af9a-52762643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7AD1-0887-4769-8361-723509A9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a9e5-aa56-4ba0-9827-021cd5a90844"/>
    <ds:schemaRef ds:uri="15d8f499-b9f6-4674-af9a-52762643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B5207-545D-4A39-9F4A-F3FA89ECE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DF69C-10EB-4844-8A4F-4B005B3359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d8f499-b9f6-4674-af9a-52762643d414"/>
    <ds:schemaRef ds:uri="1159a9e5-aa56-4ba0-9827-021cd5a908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24623-AB18-43F7-A92D-EDE963CA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3</Words>
  <Characters>23046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dc:description/>
  <cp:lastModifiedBy>Albright, Jennifer</cp:lastModifiedBy>
  <cp:revision>2</cp:revision>
  <cp:lastPrinted>2020-10-02T20:03:00Z</cp:lastPrinted>
  <dcterms:created xsi:type="dcterms:W3CDTF">2020-10-06T20:47:00Z</dcterms:created>
  <dcterms:modified xsi:type="dcterms:W3CDTF">2020-10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5D9B9400CBF4F91FD45CE17A66CB4</vt:lpwstr>
  </property>
</Properties>
</file>